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F" w:rsidRDefault="00BE57AF" w:rsidP="00891862">
      <w:pPr>
        <w:pStyle w:val="Heading1"/>
      </w:pPr>
    </w:p>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BE57AF" w:rsidRDefault="00AA5FFF">
          <w:pPr>
            <w:pStyle w:val="TOC1"/>
            <w:tabs>
              <w:tab w:val="right" w:leader="dot" w:pos="12950"/>
            </w:tabs>
            <w:rPr>
              <w:noProof/>
            </w:rPr>
          </w:pPr>
          <w:r>
            <w:fldChar w:fldCharType="begin"/>
          </w:r>
          <w:r w:rsidR="00BE57AF">
            <w:instrText xml:space="preserve"> TOC \o "1-3" \h \z \u </w:instrText>
          </w:r>
          <w:r>
            <w:fldChar w:fldCharType="separate"/>
          </w:r>
          <w:hyperlink w:anchor="_Toc535335447" w:history="1">
            <w:r w:rsidR="00BE57AF" w:rsidRPr="007E466D">
              <w:rPr>
                <w:rStyle w:val="Hyperlink"/>
                <w:noProof/>
              </w:rPr>
              <w:t>Balance Flow APIs</w:t>
            </w:r>
            <w:r w:rsidR="00BE57AF">
              <w:rPr>
                <w:noProof/>
                <w:webHidden/>
              </w:rPr>
              <w:tab/>
            </w:r>
            <w:r>
              <w:rPr>
                <w:noProof/>
                <w:webHidden/>
              </w:rPr>
              <w:fldChar w:fldCharType="begin"/>
            </w:r>
            <w:r w:rsidR="00BE57AF">
              <w:rPr>
                <w:noProof/>
                <w:webHidden/>
              </w:rPr>
              <w:instrText xml:space="preserve"> PAGEREF _Toc535335447 \h </w:instrText>
            </w:r>
            <w:r>
              <w:rPr>
                <w:noProof/>
                <w:webHidden/>
              </w:rPr>
            </w:r>
            <w:r>
              <w:rPr>
                <w:noProof/>
                <w:webHidden/>
              </w:rPr>
              <w:fldChar w:fldCharType="separate"/>
            </w:r>
            <w:r w:rsidR="00BE57AF">
              <w:rPr>
                <w:noProof/>
                <w:webHidden/>
              </w:rPr>
              <w:t>2</w:t>
            </w:r>
            <w:r>
              <w:rPr>
                <w:noProof/>
                <w:webHidden/>
              </w:rPr>
              <w:fldChar w:fldCharType="end"/>
            </w:r>
          </w:hyperlink>
        </w:p>
        <w:p w:rsidR="00BE57AF" w:rsidRDefault="00AA5FFF">
          <w:pPr>
            <w:pStyle w:val="TOC1"/>
            <w:tabs>
              <w:tab w:val="right" w:leader="dot" w:pos="12950"/>
            </w:tabs>
            <w:rPr>
              <w:noProof/>
            </w:rPr>
          </w:pPr>
          <w:hyperlink w:anchor="_Toc535335448" w:history="1">
            <w:r w:rsidR="00BE57AF" w:rsidRPr="007E466D">
              <w:rPr>
                <w:rStyle w:val="Hyperlink"/>
                <w:noProof/>
              </w:rPr>
              <w:t>Routing APIs</w:t>
            </w:r>
            <w:r w:rsidR="00BE57AF">
              <w:rPr>
                <w:noProof/>
                <w:webHidden/>
              </w:rPr>
              <w:tab/>
            </w:r>
            <w:r>
              <w:rPr>
                <w:noProof/>
                <w:webHidden/>
              </w:rPr>
              <w:fldChar w:fldCharType="begin"/>
            </w:r>
            <w:r w:rsidR="00BE57AF">
              <w:rPr>
                <w:noProof/>
                <w:webHidden/>
              </w:rPr>
              <w:instrText xml:space="preserve"> PAGEREF _Toc535335448 \h </w:instrText>
            </w:r>
            <w:r>
              <w:rPr>
                <w:noProof/>
                <w:webHidden/>
              </w:rPr>
            </w:r>
            <w:r>
              <w:rPr>
                <w:noProof/>
                <w:webHidden/>
              </w:rPr>
              <w:fldChar w:fldCharType="separate"/>
            </w:r>
            <w:r w:rsidR="00BE57AF">
              <w:rPr>
                <w:noProof/>
                <w:webHidden/>
              </w:rPr>
              <w:t>31</w:t>
            </w:r>
            <w:r>
              <w:rPr>
                <w:noProof/>
                <w:webHidden/>
              </w:rPr>
              <w:fldChar w:fldCharType="end"/>
            </w:r>
          </w:hyperlink>
        </w:p>
        <w:p w:rsidR="00BE57AF" w:rsidRDefault="00AA5FFF">
          <w:pPr>
            <w:pStyle w:val="TOC1"/>
            <w:tabs>
              <w:tab w:val="right" w:leader="dot" w:pos="12950"/>
            </w:tabs>
            <w:rPr>
              <w:noProof/>
            </w:rPr>
          </w:pPr>
          <w:hyperlink w:anchor="_Toc535335449" w:history="1">
            <w:r w:rsidR="00BE57AF" w:rsidRPr="007E466D">
              <w:rPr>
                <w:rStyle w:val="Hyperlink"/>
                <w:noProof/>
              </w:rPr>
              <w:t>Product APIs</w:t>
            </w:r>
            <w:r w:rsidR="00BE57AF">
              <w:rPr>
                <w:noProof/>
                <w:webHidden/>
              </w:rPr>
              <w:tab/>
            </w:r>
            <w:r>
              <w:rPr>
                <w:noProof/>
                <w:webHidden/>
              </w:rPr>
              <w:fldChar w:fldCharType="begin"/>
            </w:r>
            <w:r w:rsidR="00BE57AF">
              <w:rPr>
                <w:noProof/>
                <w:webHidden/>
              </w:rPr>
              <w:instrText xml:space="preserve"> PAGEREF _Toc535335449 \h </w:instrText>
            </w:r>
            <w:r>
              <w:rPr>
                <w:noProof/>
                <w:webHidden/>
              </w:rPr>
            </w:r>
            <w:r>
              <w:rPr>
                <w:noProof/>
                <w:webHidden/>
              </w:rPr>
              <w:fldChar w:fldCharType="separate"/>
            </w:r>
            <w:r w:rsidR="00BE57AF">
              <w:rPr>
                <w:noProof/>
                <w:webHidden/>
              </w:rPr>
              <w:t>36</w:t>
            </w:r>
            <w:r>
              <w:rPr>
                <w:noProof/>
                <w:webHidden/>
              </w:rPr>
              <w:fldChar w:fldCharType="end"/>
            </w:r>
          </w:hyperlink>
        </w:p>
        <w:p w:rsidR="00BE57AF" w:rsidRDefault="00AA5FFF">
          <w:pPr>
            <w:pStyle w:val="TOC1"/>
            <w:tabs>
              <w:tab w:val="right" w:leader="dot" w:pos="12950"/>
            </w:tabs>
            <w:rPr>
              <w:noProof/>
            </w:rPr>
          </w:pPr>
          <w:hyperlink w:anchor="_Toc535335450" w:history="1">
            <w:r w:rsidR="00BE57AF" w:rsidRPr="007E466D">
              <w:rPr>
                <w:rStyle w:val="Hyperlink"/>
                <w:noProof/>
              </w:rPr>
              <w:t>Other APIs</w:t>
            </w:r>
            <w:r w:rsidR="00BE57AF">
              <w:rPr>
                <w:noProof/>
                <w:webHidden/>
              </w:rPr>
              <w:tab/>
            </w:r>
            <w:r>
              <w:rPr>
                <w:noProof/>
                <w:webHidden/>
              </w:rPr>
              <w:fldChar w:fldCharType="begin"/>
            </w:r>
            <w:r w:rsidR="00BE57AF">
              <w:rPr>
                <w:noProof/>
                <w:webHidden/>
              </w:rPr>
              <w:instrText xml:space="preserve"> PAGEREF _Toc535335450 \h </w:instrText>
            </w:r>
            <w:r>
              <w:rPr>
                <w:noProof/>
                <w:webHidden/>
              </w:rPr>
            </w:r>
            <w:r>
              <w:rPr>
                <w:noProof/>
                <w:webHidden/>
              </w:rPr>
              <w:fldChar w:fldCharType="separate"/>
            </w:r>
            <w:r w:rsidR="00BE57AF">
              <w:rPr>
                <w:noProof/>
                <w:webHidden/>
              </w:rPr>
              <w:t>47</w:t>
            </w:r>
            <w:r>
              <w:rPr>
                <w:noProof/>
                <w:webHidden/>
              </w:rPr>
              <w:fldChar w:fldCharType="end"/>
            </w:r>
          </w:hyperlink>
        </w:p>
        <w:p w:rsidR="00BE57AF" w:rsidRDefault="00AA5FFF">
          <w:r>
            <w:fldChar w:fldCharType="end"/>
          </w:r>
        </w:p>
      </w:sdtContent>
    </w:sdt>
    <w:p w:rsidR="00BE57AF" w:rsidRDefault="00BE57AF" w:rsidP="00891862">
      <w:pPr>
        <w:pStyle w:val="Heading1"/>
      </w:pPr>
    </w:p>
    <w:p w:rsidR="00BE57AF" w:rsidRDefault="00BE57AF" w:rsidP="00891862">
      <w:pPr>
        <w:pStyle w:val="Heading1"/>
      </w:pPr>
      <w:bookmarkStart w:id="0" w:name="_Toc535335447"/>
    </w:p>
    <w:p w:rsidR="00BE57AF" w:rsidRDefault="00BE57AF" w:rsidP="00BE57AF"/>
    <w:p w:rsidR="00BE57AF" w:rsidRDefault="00BE57AF" w:rsidP="00BE57AF"/>
    <w:p w:rsidR="00BE57AF" w:rsidRDefault="00BE57AF" w:rsidP="00BE57AF"/>
    <w:p w:rsidR="00664765" w:rsidRDefault="00664765" w:rsidP="00BE57AF"/>
    <w:p w:rsidR="00BE57AF" w:rsidRDefault="00BE57AF" w:rsidP="00BE57AF"/>
    <w:p w:rsidR="00BE57AF" w:rsidRDefault="00BE57AF" w:rsidP="00BE57AF"/>
    <w:p w:rsidR="00BE57AF" w:rsidRPr="00BE57AF" w:rsidRDefault="00BE57AF" w:rsidP="00BE57AF"/>
    <w:p w:rsidR="00A92024" w:rsidRDefault="00A92024" w:rsidP="00891862">
      <w:pPr>
        <w:pStyle w:val="Heading1"/>
      </w:pPr>
      <w:r w:rsidRPr="00A92024">
        <w:lastRenderedPageBreak/>
        <w:t>Balance Flow APIs</w:t>
      </w:r>
      <w:bookmarkEnd w:id="0"/>
    </w:p>
    <w:p w:rsidR="00891862" w:rsidRPr="00891862" w:rsidRDefault="00891862" w:rsidP="00891862"/>
    <w:p w:rsidR="00A92024" w:rsidRPr="00A92024" w:rsidRDefault="00A92024" w:rsidP="00A92024">
      <w:pPr>
        <w:rPr>
          <w:b/>
        </w:rPr>
      </w:pPr>
      <w:r w:rsidRPr="00A92024">
        <w:rPr>
          <w:b/>
        </w:rPr>
        <w:t>### POST checkBalance</w:t>
      </w:r>
    </w:p>
    <w:p w:rsidR="00A92024" w:rsidRDefault="00A92024" w:rsidP="00A92024">
      <w:r>
        <w:t>http://speakintelligence.neon-soft.com/api/account/checkBalance</w:t>
      </w:r>
    </w:p>
    <w:p w:rsidR="00A92024" w:rsidRPr="00A92024" w:rsidRDefault="00A92024" w:rsidP="00A92024">
      <w:pPr>
        <w:rPr>
          <w:b/>
        </w:rPr>
      </w:pPr>
      <w:r w:rsidRPr="00A92024">
        <w:rPr>
          <w:b/>
        </w:rPr>
        <w:t>Params:</w:t>
      </w:r>
    </w:p>
    <w:p w:rsidR="00A92024" w:rsidRDefault="00A92024" w:rsidP="00A92024">
      <w:r>
        <w:t>"AccountID"</w:t>
      </w:r>
    </w:p>
    <w:p w:rsidR="00A92024" w:rsidRDefault="00A92024" w:rsidP="00A92024">
      <w:r>
        <w:t>"AccountNo"</w:t>
      </w:r>
    </w:p>
    <w:p w:rsidR="00A92024" w:rsidRPr="00A92024" w:rsidRDefault="00A92024" w:rsidP="00A92024">
      <w:pPr>
        <w:rPr>
          <w:b/>
        </w:rPr>
      </w:pPr>
      <w:r w:rsidRPr="00A92024">
        <w:rPr>
          <w:b/>
        </w:rP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has_balance": 0,</w:t>
      </w:r>
    </w:p>
    <w:p w:rsidR="00A92024" w:rsidRDefault="00A92024" w:rsidP="00A92024">
      <w:r>
        <w:t xml:space="preserve">                    "amount": "0.00"</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Transactions</w:t>
      </w:r>
    </w:p>
    <w:p w:rsidR="00A92024" w:rsidRDefault="00A92024" w:rsidP="00A92024">
      <w:r>
        <w:t>http://speakintelli</w:t>
      </w:r>
      <w:r w:rsidR="00F54350">
        <w:t>gence.neon-soft.com/api/account/getPayments</w:t>
      </w:r>
    </w:p>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StartDate"</w:t>
      </w:r>
    </w:p>
    <w:p w:rsidR="00A92024" w:rsidRDefault="00A92024" w:rsidP="00A92024">
      <w:r>
        <w:t>"EndDate"</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rtDate : "2018-12-24"</w:t>
      </w:r>
    </w:p>
    <w:p w:rsidR="00A92024" w:rsidRDefault="00A92024" w:rsidP="00A92024">
      <w:r>
        <w:t xml:space="preserve">        EndDate : "2018-12-24"</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PaymentID": 5540,</w:t>
      </w:r>
    </w:p>
    <w:p w:rsidR="00A92024" w:rsidRDefault="00A92024" w:rsidP="00A92024">
      <w:r>
        <w:t xml:space="preserve">                        "AccountID": 6728,</w:t>
      </w:r>
    </w:p>
    <w:p w:rsidR="00A92024" w:rsidRDefault="00A92024" w:rsidP="00A92024">
      <w:r>
        <w:t xml:space="preserve">                        "Amount": "2.2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mM9CLEhHAk25KmjYPpui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lastRenderedPageBreak/>
        <w:t xml:space="preserve">                    {</w:t>
      </w:r>
    </w:p>
    <w:p w:rsidR="00A92024" w:rsidRDefault="00A92024" w:rsidP="00A92024">
      <w:r>
        <w:t xml:space="preserve">                        "PaymentID": 5543,</w:t>
      </w:r>
    </w:p>
    <w:p w:rsidR="00A92024" w:rsidRDefault="00A92024" w:rsidP="00A92024">
      <w:r>
        <w:t xml:space="preserve">                        "AccountID": 6728,</w:t>
      </w:r>
    </w:p>
    <w:p w:rsidR="00A92024" w:rsidRDefault="00A92024" w:rsidP="00A92024">
      <w:r>
        <w:t xml:space="preserve">                        "Amount": "10.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50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4,</w:t>
      </w:r>
    </w:p>
    <w:p w:rsidR="00A92024" w:rsidRDefault="00A92024" w:rsidP="00A92024">
      <w:r>
        <w:lastRenderedPageBreak/>
        <w:t xml:space="preserve">                        "AccountID": 6728,</w:t>
      </w:r>
    </w:p>
    <w:p w:rsidR="00A92024" w:rsidRDefault="00A92024" w:rsidP="00A92024">
      <w:r>
        <w:t xml:space="preserve">                        "Amount": "5.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rKfCLEhHAk25KKlNe03Ou",</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5,</w:t>
      </w:r>
    </w:p>
    <w:p w:rsidR="00A92024" w:rsidRDefault="00A92024" w:rsidP="00A92024">
      <w:r>
        <w:t xml:space="preserve">                        "AccountID": 6728,</w:t>
      </w:r>
    </w:p>
    <w:p w:rsidR="00A92024" w:rsidRDefault="00A92024" w:rsidP="00A92024">
      <w:r>
        <w:t xml:space="preserve">                        "Amount": "15.00000000",</w:t>
      </w:r>
    </w:p>
    <w:p w:rsidR="00A92024" w:rsidRDefault="00A92024" w:rsidP="00A92024">
      <w:r>
        <w:lastRenderedPageBreak/>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619",</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1,</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lastRenderedPageBreak/>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2,</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lastRenderedPageBreak/>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AutoDepositSettings</w:t>
      </w:r>
    </w:p>
    <w:p w:rsidR="00A92024" w:rsidRDefault="00A92024" w:rsidP="00A92024">
      <w:r>
        <w:t>http://speakintelligence.neon-soft.com/api/getAutoDepositSettings</w:t>
      </w:r>
    </w:p>
    <w:p w:rsidR="00A92024" w:rsidRDefault="00A92024" w:rsidP="00A92024"/>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Topup": 1,</w:t>
      </w:r>
    </w:p>
    <w:p w:rsidR="00A92024" w:rsidRDefault="00A92024" w:rsidP="00A92024">
      <w:r>
        <w:t xml:space="preserve">                       "MinThreshold": 40,</w:t>
      </w:r>
    </w:p>
    <w:p w:rsidR="00A92024" w:rsidRDefault="00A92024" w:rsidP="00A92024">
      <w:r>
        <w:t xml:space="preserve">                       "TopupAmount": "56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DepositSettings</w:t>
      </w:r>
    </w:p>
    <w:p w:rsidR="00A92024" w:rsidRDefault="00A92024" w:rsidP="00A92024">
      <w:r>
        <w:t>http://speakintelligence.neon-soft.com/api/setAutoDepositSettings</w:t>
      </w:r>
    </w:p>
    <w:p w:rsidR="00A92024" w:rsidRDefault="00A92024" w:rsidP="00A92024">
      <w:r>
        <w:lastRenderedPageBreak/>
        <w:t>Params:</w:t>
      </w:r>
    </w:p>
    <w:p w:rsidR="00A92024" w:rsidRDefault="00A92024" w:rsidP="00A92024">
      <w:r>
        <w:t>"AccountID"/"AccountNo"</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AutoTopup : 1</w:t>
      </w:r>
    </w:p>
    <w:p w:rsidR="00A92024" w:rsidRDefault="00A92024" w:rsidP="00A92024">
      <w:r>
        <w:t xml:space="preserve">        MinThreshold :40</w:t>
      </w:r>
    </w:p>
    <w:p w:rsidR="00A92024" w:rsidRDefault="00A92024" w:rsidP="00A92024">
      <w:r>
        <w:t xml:space="preserve">        TopupAmount : 560</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Deposit Settings Updated Successfully."</w:t>
      </w:r>
    </w:p>
    <w:p w:rsidR="00A92024" w:rsidRDefault="00A92024" w:rsidP="00A92024">
      <w:r>
        <w:t xml:space="preserve">           }</w:t>
      </w:r>
    </w:p>
    <w:p w:rsidR="00A92024" w:rsidRDefault="00A92024" w:rsidP="00A92024"/>
    <w:p w:rsidR="00A92024" w:rsidRDefault="00A92024" w:rsidP="00A92024">
      <w:r w:rsidRPr="00A92024">
        <w:rPr>
          <w:b/>
        </w:rPr>
        <w:lastRenderedPageBreak/>
        <w:t>### POST getAutoOutPaymentSettings</w:t>
      </w:r>
    </w:p>
    <w:p w:rsidR="00A92024" w:rsidRDefault="00A92024" w:rsidP="00A92024">
      <w:r>
        <w:t>http://speakintelligence.neon-soft.com/api/getAutoOutPaymentSettings</w:t>
      </w:r>
    </w:p>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Outpayment": 1,</w:t>
      </w:r>
    </w:p>
    <w:p w:rsidR="00A92024" w:rsidRDefault="00A92024" w:rsidP="00A92024">
      <w:r>
        <w:t xml:space="preserve">                        "OutPaymentThreshold": 5,</w:t>
      </w:r>
    </w:p>
    <w:p w:rsidR="00A92024" w:rsidRDefault="00A92024" w:rsidP="00A92024">
      <w:r>
        <w:t xml:space="preserve">                        "OutPaymentAmount": "180.00"</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OutPaymentSettings</w:t>
      </w:r>
    </w:p>
    <w:p w:rsidR="00A92024" w:rsidRDefault="00A92024" w:rsidP="00A92024">
      <w:r>
        <w:t>http://speakintelligence.neon-soft.com/api/setAutoOutPaymentSettings</w:t>
      </w:r>
    </w:p>
    <w:p w:rsidR="00A92024" w:rsidRDefault="00A92024" w:rsidP="00A92024">
      <w:r>
        <w:t>Params:</w:t>
      </w:r>
    </w:p>
    <w:p w:rsidR="00A92024" w:rsidRDefault="00A92024" w:rsidP="00A92024">
      <w:r>
        <w:t>"AccountID"/"AccountNo"</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utoOutpayment : 1</w:t>
      </w:r>
    </w:p>
    <w:p w:rsidR="00A92024" w:rsidRDefault="00A92024" w:rsidP="00A92024">
      <w:r>
        <w:t xml:space="preserve">        OutPaymentThreshold :5</w:t>
      </w:r>
    </w:p>
    <w:p w:rsidR="00A92024" w:rsidRDefault="00A92024" w:rsidP="00A92024">
      <w:r>
        <w:t xml:space="preserve">        OutPaymentAmount : 180</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Out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POST setLowBalanceNotification</w:t>
      </w:r>
    </w:p>
    <w:p w:rsidR="00A92024" w:rsidRDefault="00A92024" w:rsidP="00A92024">
      <w:r>
        <w:t>http://speakintelligence.neon-soft.com/api/setLowBalanceNotification</w:t>
      </w:r>
    </w:p>
    <w:p w:rsidR="00A92024" w:rsidRDefault="00A92024" w:rsidP="00A92024"/>
    <w:p w:rsidR="00A92024" w:rsidRDefault="00A92024" w:rsidP="00A92024">
      <w:r>
        <w:t>Params:</w:t>
      </w:r>
    </w:p>
    <w:p w:rsidR="00A92024" w:rsidRDefault="00A92024" w:rsidP="00A92024">
      <w:r>
        <w:t>Request:</w:t>
      </w:r>
    </w:p>
    <w:p w:rsidR="00A92024" w:rsidRDefault="00A92024" w:rsidP="00A92024">
      <w:r>
        <w:t xml:space="preserve">       AccountID /AccountNo</w:t>
      </w:r>
    </w:p>
    <w:p w:rsidR="00A92024" w:rsidRDefault="00A92024" w:rsidP="00A92024">
      <w:r>
        <w:t xml:space="preserve">       Status</w:t>
      </w:r>
    </w:p>
    <w:p w:rsidR="00A92024" w:rsidRDefault="00A92024" w:rsidP="00A92024">
      <w:r>
        <w:t xml:space="preserve">       Email</w:t>
      </w:r>
    </w:p>
    <w:p w:rsidR="00A92024" w:rsidRDefault="00A92024" w:rsidP="00A92024">
      <w:r>
        <w:t xml:space="preserve">       Period</w:t>
      </w:r>
    </w:p>
    <w:p w:rsidR="00A92024" w:rsidRDefault="00A92024" w:rsidP="00A92024">
      <w:r>
        <w:t xml:space="preserve">       Interval</w:t>
      </w:r>
    </w:p>
    <w:p w:rsidR="00A92024" w:rsidRDefault="00A92024" w:rsidP="00A92024">
      <w:r>
        <w:t xml:space="preserve">       StartTime</w:t>
      </w:r>
    </w:p>
    <w:p w:rsidR="00A92024" w:rsidRDefault="00A92024" w:rsidP="00A92024">
      <w:r>
        <w:lastRenderedPageBreak/>
        <w:t xml:space="preserve">       EmailTemplateID</w:t>
      </w:r>
    </w:p>
    <w:p w:rsidR="00A92024" w:rsidRDefault="00A92024" w:rsidP="00A92024">
      <w:r>
        <w:t xml:space="preserve">       Day</w:t>
      </w:r>
    </w:p>
    <w:p w:rsidR="00A92024" w:rsidRDefault="00A92024" w:rsidP="00A92024">
      <w:r>
        <w:t xml:space="preserve">       SendCopyToAccountOwner</w:t>
      </w:r>
    </w:p>
    <w:p w:rsidR="00A92024" w:rsidRDefault="00A92024" w:rsidP="00A92024">
      <w:r>
        <w:t xml:space="preserve">       BalanceThreshol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tus :1</w:t>
      </w:r>
    </w:p>
    <w:p w:rsidR="00A92024" w:rsidRDefault="00A92024" w:rsidP="00A92024">
      <w:r>
        <w:t xml:space="preserve">        Email : test123@gmail.com</w:t>
      </w:r>
    </w:p>
    <w:p w:rsidR="00A92024" w:rsidRDefault="00A92024" w:rsidP="00A92024">
      <w:r>
        <w:t xml:space="preserve">        Period : DAILY</w:t>
      </w:r>
    </w:p>
    <w:p w:rsidR="00A92024" w:rsidRDefault="00A92024" w:rsidP="00A92024">
      <w:r>
        <w:t xml:space="preserve">        Interval : 2</w:t>
      </w:r>
    </w:p>
    <w:p w:rsidR="00A92024" w:rsidRDefault="00A92024" w:rsidP="00A92024">
      <w:r>
        <w:t xml:space="preserve">        StartTime : 9:00:00 AM</w:t>
      </w:r>
    </w:p>
    <w:p w:rsidR="00A92024" w:rsidRDefault="00A92024" w:rsidP="00A92024">
      <w:r>
        <w:t xml:space="preserve">        EmailTemplateID : 2</w:t>
      </w:r>
    </w:p>
    <w:p w:rsidR="00A92024" w:rsidRDefault="00A92024" w:rsidP="00A92024">
      <w:r>
        <w:t xml:space="preserve">        Day : ["SUN","MON","TUE","WED","THU","FRI","SAT"]</w:t>
      </w:r>
    </w:p>
    <w:p w:rsidR="00A92024" w:rsidRDefault="00A92024" w:rsidP="00A92024">
      <w:r>
        <w:t xml:space="preserve">        SendCopyToAccountOwner : 1</w:t>
      </w:r>
    </w:p>
    <w:p w:rsidR="00A92024" w:rsidRDefault="00A92024" w:rsidP="00A92024">
      <w:r>
        <w:t xml:space="preserve">        BalanceThreshold : 10</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message": "Updated Successfully."</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getLowBalanceNotification</w:t>
      </w:r>
    </w:p>
    <w:p w:rsidR="00A92024" w:rsidRDefault="00A92024" w:rsidP="00A92024">
      <w:r>
        <w:t>http://speakintelligence.neon-soft.com/api/getLowBalanceNotification</w:t>
      </w:r>
    </w:p>
    <w:p w:rsidR="00A92024" w:rsidRDefault="00A92024" w:rsidP="00A92024"/>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data": "{\"ReminderEmail\":\"bhavin@code-desk.com\",\"TemplateID\":\"17\",\"Time\":\"DAILY\",\"Interval\":\"1\",\"Day\":[\"SUN\",\"MON\",\"TUE\",\"WED\",\"THU\",\"FRI\",\"SAT\"],\"StartTime\":\"8:00:00 AM\",\"LastRunTime\":\"2016-12-07 08:01:00\",\"NextRunTime\":\"2016-12-08 08:00:00\"}"</w:t>
      </w:r>
    </w:p>
    <w:p w:rsidR="00A92024" w:rsidRDefault="00A92024" w:rsidP="00A92024">
      <w:r>
        <w:t xml:space="preserve">            }</w:t>
      </w:r>
    </w:p>
    <w:p w:rsidR="00A92024" w:rsidRDefault="00A92024" w:rsidP="00A92024"/>
    <w:p w:rsidR="00A92024" w:rsidRDefault="00A92024" w:rsidP="00A92024">
      <w:r w:rsidRPr="00A92024">
        <w:rPr>
          <w:b/>
        </w:rPr>
        <w:t>### POST requestFund</w:t>
      </w:r>
    </w:p>
    <w:p w:rsidR="00A92024" w:rsidRDefault="00A92024" w:rsidP="00A92024">
      <w:r>
        <w:t>http://speakintelligence.neon-soft.com/api/account/requestFund</w:t>
      </w:r>
    </w:p>
    <w:p w:rsidR="00A92024" w:rsidRDefault="00A92024" w:rsidP="00A92024">
      <w:r>
        <w:t>Params:</w:t>
      </w:r>
    </w:p>
    <w:p w:rsidR="00A92024" w:rsidRDefault="00A92024" w:rsidP="00A92024">
      <w:r>
        <w:t>"AccountID"/"AccountNo"</w:t>
      </w:r>
    </w:p>
    <w:p w:rsidR="00A92024" w:rsidRDefault="00A92024" w:rsidP="00A92024">
      <w:r>
        <w:t>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mount   : 500</w:t>
      </w:r>
    </w:p>
    <w:p w:rsidR="00A92024" w:rsidRDefault="00A92024" w:rsidP="00A92024">
      <w:r>
        <w:t xml:space="preserve">        Response:</w:t>
      </w:r>
    </w:p>
    <w:p w:rsidR="00A92024" w:rsidRDefault="00A92024" w:rsidP="00A92024"/>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RequestFundID": 5548</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r w:rsidRPr="00A92024">
        <w:rPr>
          <w:b/>
        </w:rPr>
        <w:t>### POST depositFund</w:t>
      </w:r>
    </w:p>
    <w:p w:rsidR="00A92024" w:rsidRDefault="00A92024" w:rsidP="00A92024">
      <w:r>
        <w:t>http://speakintelligence.neon-soft.com/api/depositFund</w:t>
      </w:r>
    </w:p>
    <w:p w:rsidR="00A92024" w:rsidRDefault="00A92024" w:rsidP="00A92024">
      <w:r>
        <w:t>Params:</w:t>
      </w:r>
    </w:p>
    <w:p w:rsidR="00A92024" w:rsidRDefault="00A92024" w:rsidP="00A92024">
      <w:r>
        <w:t>"AccountID"/"AccountNo"</w:t>
      </w:r>
    </w:p>
    <w:p w:rsidR="00A92024" w:rsidRDefault="00A92024" w:rsidP="00A92024">
      <w:r>
        <w:t>Amount</w:t>
      </w:r>
    </w:p>
    <w:p w:rsidR="00A92024" w:rsidRDefault="00A92024" w:rsidP="00A92024">
      <w:r>
        <w:t>BillingClassI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AccountNo : "dev-0514"</w:t>
      </w:r>
    </w:p>
    <w:p w:rsidR="00A92024" w:rsidRDefault="00A92024" w:rsidP="00A92024">
      <w:r>
        <w:lastRenderedPageBreak/>
        <w:t xml:space="preserve">        Amount   : 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PaymentResponse": {</w:t>
      </w:r>
    </w:p>
    <w:p w:rsidR="00A92024" w:rsidRDefault="00A92024" w:rsidP="00A92024">
      <w:r>
        <w:t xml:space="preserve">                    "PaymentMethod": "CREDIT CARD",</w:t>
      </w:r>
    </w:p>
    <w:p w:rsidR="00A92024" w:rsidRDefault="00A92024" w:rsidP="00A92024">
      <w:r>
        <w:t xml:space="preserve">                    "transaction_notes": "AuthorizeNet transaction_id 60114209662",</w:t>
      </w:r>
    </w:p>
    <w:p w:rsidR="00A92024" w:rsidRDefault="00A92024" w:rsidP="00A92024">
      <w:r>
        <w:t xml:space="preserve">                    "transaction_id": "60114209662"</w:t>
      </w:r>
    </w:p>
    <w:p w:rsidR="00A92024" w:rsidRDefault="00A92024" w:rsidP="00A92024">
      <w:r>
        <w:t xml:space="preserve">                },</w:t>
      </w:r>
    </w:p>
    <w:p w:rsidR="00A92024" w:rsidRDefault="00A92024" w:rsidP="00A92024">
      <w:r>
        <w:t xml:space="preserve">                "InvoiceResponse": {</w:t>
      </w:r>
    </w:p>
    <w:p w:rsidR="00A92024" w:rsidRDefault="00A92024" w:rsidP="00A92024">
      <w:r>
        <w:t xml:space="preserve">                    "status": "success",</w:t>
      </w:r>
    </w:p>
    <w:p w:rsidR="00A92024" w:rsidRDefault="00A92024" w:rsidP="00A92024">
      <w:r>
        <w:t xml:space="preserve">                    "message": "Invoice Successfully Created.",</w:t>
      </w:r>
    </w:p>
    <w:p w:rsidR="00A92024" w:rsidRDefault="00A92024" w:rsidP="00A92024">
      <w:r>
        <w:t xml:space="preserve">                    "LastInvoiceID": 122046</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p w:rsidR="00A92024" w:rsidRPr="00A92024" w:rsidRDefault="00A92024" w:rsidP="00A92024">
      <w:pPr>
        <w:rPr>
          <w:b/>
        </w:rPr>
      </w:pPr>
      <w:r w:rsidRPr="00A92024">
        <w:rPr>
          <w:b/>
        </w:rPr>
        <w:t>### POST startCall</w:t>
      </w:r>
    </w:p>
    <w:p w:rsidR="00A92024" w:rsidRDefault="00A92024" w:rsidP="00A92024"/>
    <w:p w:rsidR="00A92024" w:rsidRDefault="00A92024" w:rsidP="00A92024">
      <w:r>
        <w:t>http://speakintelligence.neon-soft.com/api/startCall</w:t>
      </w:r>
    </w:p>
    <w:p w:rsidR="00A92024" w:rsidRDefault="00A92024" w:rsidP="00A92024">
      <w:r>
        <w:t>Params:</w:t>
      </w:r>
    </w:p>
    <w:p w:rsidR="00A92024" w:rsidRDefault="00A92024" w:rsidP="00A92024">
      <w:r>
        <w:tab/>
        <w:t>"AccountID"/"AccountNo"</w:t>
      </w:r>
    </w:p>
    <w:p w:rsidR="00A92024" w:rsidRDefault="00A92024" w:rsidP="00A92024">
      <w:r>
        <w:tab/>
        <w:t>ConnectTime</w:t>
      </w:r>
    </w:p>
    <w:p w:rsidR="00A92024" w:rsidRDefault="00A92024" w:rsidP="00A92024">
      <w:r>
        <w:tab/>
        <w:t>CLI</w:t>
      </w:r>
    </w:p>
    <w:p w:rsidR="00A92024" w:rsidRDefault="00A92024" w:rsidP="00A92024">
      <w:r>
        <w:tab/>
        <w:t>CLD</w:t>
      </w:r>
    </w:p>
    <w:p w:rsidR="00A92024" w:rsidRDefault="00A92024" w:rsidP="00A92024">
      <w:r>
        <w:tab/>
        <w:t>CallType</w:t>
      </w:r>
    </w:p>
    <w:p w:rsidR="00A92024" w:rsidRDefault="00A92024" w:rsidP="00A92024">
      <w:r>
        <w:tab/>
        <w:t>UUID</w:t>
      </w:r>
    </w:p>
    <w:p w:rsidR="00A92024" w:rsidRDefault="00A92024" w:rsidP="00A92024">
      <w:r>
        <w:tab/>
        <w:t>VendorID</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lastRenderedPageBreak/>
        <w:t xml:space="preserve">              ConnectTime:2018-12-26 15:23:06</w:t>
      </w:r>
    </w:p>
    <w:p w:rsidR="00A92024" w:rsidRDefault="00A92024" w:rsidP="00A92024">
      <w:r>
        <w:t xml:space="preserve">              CLI : 971562600839</w:t>
      </w:r>
    </w:p>
    <w:p w:rsidR="00A92024" w:rsidRDefault="00A92024" w:rsidP="00A92024">
      <w:r>
        <w:t xml:space="preserve">              CLD : 123456987456</w:t>
      </w:r>
    </w:p>
    <w:p w:rsidR="00A92024" w:rsidRDefault="00A92024" w:rsidP="00A92024">
      <w:r>
        <w:t xml:space="preserve">              CallType: Inbound</w:t>
      </w:r>
    </w:p>
    <w:p w:rsidR="00A92024" w:rsidRDefault="00A92024" w:rsidP="00A92024">
      <w:r>
        <w:t xml:space="preserve">              UUID : 1155544</w:t>
      </w:r>
    </w:p>
    <w:p w:rsidR="00A92024" w:rsidRDefault="00A92024" w:rsidP="00A92024">
      <w:r>
        <w:t xml:space="preserve">              VendorID : 111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failed",</w:t>
      </w:r>
    </w:p>
    <w:p w:rsidR="00A92024" w:rsidRDefault="00A92024" w:rsidP="00A92024">
      <w:r>
        <w:t xml:space="preserve">                  "message": "Account has not sufficient balance."</w:t>
      </w:r>
    </w:p>
    <w:p w:rsidR="00A92024" w:rsidRDefault="00A92024" w:rsidP="00A92024">
      <w:r>
        <w:t xml:space="preserve">            }</w:t>
      </w:r>
    </w:p>
    <w:p w:rsidR="00A92024" w:rsidRDefault="00A92024" w:rsidP="00A92024">
      <w:r w:rsidRPr="00A92024">
        <w:rPr>
          <w:b/>
        </w:rPr>
        <w:t>### POST endcall</w:t>
      </w:r>
    </w:p>
    <w:p w:rsidR="00A92024" w:rsidRDefault="00A92024" w:rsidP="00A92024">
      <w:r>
        <w:t>http://speakintelligence.neon-soft.com/api/endcall</w:t>
      </w:r>
    </w:p>
    <w:p w:rsidR="00A92024" w:rsidRDefault="00A92024" w:rsidP="00A92024"/>
    <w:p w:rsidR="00A92024" w:rsidRDefault="00A92024" w:rsidP="00A92024">
      <w:r>
        <w:t>Params:</w:t>
      </w:r>
    </w:p>
    <w:p w:rsidR="00A92024" w:rsidRDefault="00A92024" w:rsidP="00A92024"/>
    <w:p w:rsidR="00A92024" w:rsidRDefault="00A92024" w:rsidP="00A92024">
      <w:r>
        <w:t>"AccountID"/"AccountNo"</w:t>
      </w:r>
    </w:p>
    <w:p w:rsidR="00A92024" w:rsidRDefault="00A92024" w:rsidP="00A92024">
      <w:r>
        <w:lastRenderedPageBreak/>
        <w:t>UUID</w:t>
      </w:r>
    </w:p>
    <w:p w:rsidR="00A92024" w:rsidRDefault="00A92024" w:rsidP="00A92024">
      <w:r>
        <w:t>DisconnectTime</w:t>
      </w:r>
    </w:p>
    <w:p w:rsidR="00A92024" w:rsidRDefault="00A92024" w:rsidP="00A92024"/>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8</w:t>
      </w:r>
    </w:p>
    <w:p w:rsidR="00A92024" w:rsidRDefault="00A92024" w:rsidP="00A92024">
      <w:r>
        <w:t xml:space="preserve">              UUID:54564564</w:t>
      </w:r>
    </w:p>
    <w:p w:rsidR="00A92024" w:rsidRDefault="00A92024" w:rsidP="00A92024">
      <w:r>
        <w:t xml:space="preserve">              DisconnectTime : 2018-12-26 15:24:06            </w:t>
      </w:r>
    </w:p>
    <w:p w:rsidR="00A92024" w:rsidRDefault="00A92024" w:rsidP="00A92024"/>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 Updated Successfully",</w:t>
      </w:r>
    </w:p>
    <w:p w:rsidR="00A92024" w:rsidRDefault="00A92024" w:rsidP="00A92024">
      <w:r>
        <w:lastRenderedPageBreak/>
        <w:t xml:space="preserve">               "data": {</w:t>
      </w:r>
    </w:p>
    <w:p w:rsidR="00A92024" w:rsidRDefault="00A92024" w:rsidP="00A92024">
      <w:r>
        <w:t xml:space="preserve">                   "duration": 60</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startRecording</w:t>
      </w:r>
    </w:p>
    <w:p w:rsidR="00A92024" w:rsidRDefault="00A92024" w:rsidP="00A92024"/>
    <w:p w:rsidR="00A92024" w:rsidRDefault="00A92024" w:rsidP="00A92024">
      <w:r>
        <w:t>http://speakintelligence.neon-soft.com/api/startRecording</w:t>
      </w:r>
    </w:p>
    <w:p w:rsidR="00A92024" w:rsidRDefault="00A92024" w:rsidP="00A92024"/>
    <w:p w:rsidR="00A92024" w:rsidRDefault="00A92024" w:rsidP="00A92024">
      <w:r>
        <w:t>Params:</w:t>
      </w:r>
    </w:p>
    <w:p w:rsidR="00A92024" w:rsidRDefault="00A92024" w:rsidP="00A92024"/>
    <w:p w:rsidR="00A92024" w:rsidRDefault="00A92024" w:rsidP="00A92024">
      <w:r>
        <w:t>"AccountID"/"AccountNo"</w:t>
      </w:r>
    </w:p>
    <w:p w:rsidR="00A92024" w:rsidRDefault="00A92024" w:rsidP="00A92024">
      <w:r>
        <w:t>UUID</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lastRenderedPageBreak/>
        <w:t xml:space="preserve">        Request:</w:t>
      </w:r>
    </w:p>
    <w:p w:rsidR="00A92024" w:rsidRDefault="00A92024" w:rsidP="00A92024"/>
    <w:p w:rsidR="00A92024" w:rsidRDefault="00A92024" w:rsidP="00A92024">
      <w:r>
        <w:t xml:space="preserve">              AccountID :6727</w:t>
      </w:r>
    </w:p>
    <w:p w:rsidR="00A92024" w:rsidRDefault="00A92024" w:rsidP="00A92024">
      <w:r>
        <w:t xml:space="preserve">              UUID:115554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ing Start Successfully."</w:t>
      </w:r>
    </w:p>
    <w:p w:rsidR="00A92024" w:rsidRDefault="00A92024" w:rsidP="00A92024">
      <w:r>
        <w:t xml:space="preserve">          }</w:t>
      </w:r>
    </w:p>
    <w:p w:rsidR="00A92024" w:rsidRDefault="00A92024" w:rsidP="00A92024"/>
    <w:p w:rsidR="00A92024" w:rsidRDefault="00A92024" w:rsidP="00A92024">
      <w:pPr>
        <w:rPr>
          <w:b/>
        </w:rPr>
      </w:pPr>
      <w:r w:rsidRPr="00A92024">
        <w:rPr>
          <w:b/>
        </w:rPr>
        <w:t>### POST blockCall</w:t>
      </w:r>
    </w:p>
    <w:p w:rsidR="00A92024" w:rsidRDefault="00A92024" w:rsidP="00A92024">
      <w:r>
        <w:t>http://speakintelligence.neon-soft.com/api/blockCall</w:t>
      </w:r>
    </w:p>
    <w:p w:rsidR="00A92024" w:rsidRDefault="00A92024" w:rsidP="00A92024">
      <w:r>
        <w:t>Params:</w:t>
      </w:r>
    </w:p>
    <w:p w:rsidR="00A92024" w:rsidRDefault="00A92024" w:rsidP="00A92024">
      <w:r>
        <w:t>"AccountID"/"AccountNo"</w:t>
      </w:r>
    </w:p>
    <w:p w:rsidR="00A92024" w:rsidRDefault="00A92024" w:rsidP="00A92024">
      <w:r>
        <w:t>UUID</w:t>
      </w:r>
    </w:p>
    <w:p w:rsidR="00A92024" w:rsidRDefault="00A92024" w:rsidP="00A92024">
      <w:r>
        <w:t>DisconnectTime</w:t>
      </w:r>
    </w:p>
    <w:p w:rsidR="00A92024" w:rsidRDefault="00A92024" w:rsidP="00A92024">
      <w:r>
        <w:lastRenderedPageBreak/>
        <w:t>BlockReason</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7"</w:t>
      </w:r>
    </w:p>
    <w:p w:rsidR="00A92024" w:rsidRDefault="00A92024" w:rsidP="00A92024">
      <w:r>
        <w:t xml:space="preserve">        UUID   : 1155545</w:t>
      </w:r>
    </w:p>
    <w:p w:rsidR="00A92024" w:rsidRDefault="00A92024" w:rsidP="00A92024">
      <w:r>
        <w:t xml:space="preserve">        BlockReason : LowBalance</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Call Blocked Successfully",</w:t>
      </w:r>
    </w:p>
    <w:p w:rsidR="00A92024" w:rsidRDefault="00A92024" w:rsidP="00A92024">
      <w:r>
        <w:t xml:space="preserve">                "data": {</w:t>
      </w:r>
    </w:p>
    <w:p w:rsidR="00A92024" w:rsidRDefault="00A92024" w:rsidP="00A92024">
      <w:r>
        <w:t xml:space="preserve">                    "duration": 120</w:t>
      </w:r>
    </w:p>
    <w:p w:rsidR="00A92024" w:rsidRDefault="00A92024" w:rsidP="00A92024">
      <w:r>
        <w:lastRenderedPageBreak/>
        <w:t xml:space="preserve">                }</w:t>
      </w:r>
    </w:p>
    <w:p w:rsidR="00A92024" w:rsidRDefault="00A92024" w:rsidP="00A92024">
      <w:r>
        <w:t xml:space="preserve">            }</w:t>
      </w:r>
    </w:p>
    <w:p w:rsidR="00A92024" w:rsidRDefault="00A92024" w:rsidP="00A92024">
      <w:r w:rsidRPr="00A92024">
        <w:rPr>
          <w:b/>
        </w:rPr>
        <w:t xml:space="preserve">### POST </w:t>
      </w:r>
      <w:r>
        <w:rPr>
          <w:b/>
        </w:rPr>
        <w:t>g</w:t>
      </w:r>
      <w:r w:rsidRPr="00A92024">
        <w:rPr>
          <w:b/>
        </w:rPr>
        <w:t>etBlockCalls</w:t>
      </w:r>
    </w:p>
    <w:p w:rsidR="00A92024" w:rsidRDefault="00A92024" w:rsidP="00A92024">
      <w:r>
        <w:t>http://speakintelligence.neon-soft.com/api/getBlockCalls</w:t>
      </w:r>
    </w:p>
    <w:p w:rsidR="00A92024" w:rsidRDefault="00A92024" w:rsidP="00A92024">
      <w:r>
        <w:t>Params:</w:t>
      </w:r>
    </w:p>
    <w:p w:rsidR="00A92024" w:rsidRDefault="00A92024" w:rsidP="00A92024">
      <w:r>
        <w:t>"AccountID"(optional)</w:t>
      </w:r>
    </w:p>
    <w:p w:rsidR="00A92024" w:rsidRDefault="00A92024" w:rsidP="00A92024">
      <w:r>
        <w:t>StartDate</w:t>
      </w:r>
    </w:p>
    <w:p w:rsidR="00A92024" w:rsidRDefault="00A92024" w:rsidP="00A92024">
      <w:r>
        <w:t>EndDate</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StartDate: 2018-01-01</w:t>
      </w:r>
    </w:p>
    <w:p w:rsidR="00A92024" w:rsidRDefault="00A92024" w:rsidP="00A92024">
      <w:r>
        <w:t xml:space="preserve">           EndDate   : 2018-08-01</w:t>
      </w:r>
    </w:p>
    <w:p w:rsidR="00A92024" w:rsidRDefault="00A92024" w:rsidP="00A92024">
      <w:r>
        <w:t xml:space="preserve">           AccountID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lastRenderedPageBreak/>
        <w:t xml:space="preserve">                   "data": [</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UsageDetailID": 1,</w:t>
      </w:r>
    </w:p>
    <w:p w:rsidR="00A92024" w:rsidRDefault="00A92024" w:rsidP="00A92024">
      <w:r>
        <w:t xml:space="preserve">                                   "UsageHeaderID": 1,</w:t>
      </w:r>
    </w:p>
    <w:p w:rsidR="00A92024" w:rsidRDefault="00A92024" w:rsidP="00A92024">
      <w:r>
        <w:t xml:space="preserve">                                   "connect_time": "2018-06-10 23:53:58",</w:t>
      </w:r>
    </w:p>
    <w:p w:rsidR="00A92024" w:rsidRDefault="00A92024" w:rsidP="00A92024">
      <w:r>
        <w:t xml:space="preserve">                                   "disconnect_time": "2018-06-10 23:54:32",</w:t>
      </w:r>
    </w:p>
    <w:p w:rsidR="00A92024" w:rsidRDefault="00A92024" w:rsidP="00A92024">
      <w:r>
        <w:t xml:space="preserve">                                   "billed_duration": 34,</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t xml:space="preserve">                                   "cli": "971562600839",</w:t>
      </w:r>
    </w:p>
    <w:p w:rsidR="00A92024" w:rsidRDefault="00A92024" w:rsidP="00A92024">
      <w:r>
        <w:t xml:space="preserve">                                   "cld": "11118801855498036",</w:t>
      </w:r>
    </w:p>
    <w:p w:rsidR="00A92024" w:rsidRDefault="00A92024" w:rsidP="00A92024">
      <w:r>
        <w:t xml:space="preserve">                                   "cost": "0.010370",</w:t>
      </w:r>
    </w:p>
    <w:p w:rsidR="00A92024" w:rsidRDefault="00A92024" w:rsidP="00A92024">
      <w:r>
        <w:t xml:space="preserve">                                   "remote_ip": "203.90.232.81",</w:t>
      </w:r>
    </w:p>
    <w:p w:rsidR="00A92024" w:rsidRDefault="00A92024" w:rsidP="00A92024">
      <w:r>
        <w:t xml:space="preserve">                                   "duration": 34,</w:t>
      </w:r>
    </w:p>
    <w:p w:rsidR="00A92024" w:rsidRDefault="00A92024" w:rsidP="00A92024">
      <w:r>
        <w:lastRenderedPageBreak/>
        <w:t xml:space="preserve">                                   "trunk": "Other",</w:t>
      </w:r>
    </w:p>
    <w:p w:rsidR="00A92024" w:rsidRDefault="00A92024" w:rsidP="00A92024">
      <w:r>
        <w:t xml:space="preserve">                                   "ProcessID": "30254",</w:t>
      </w:r>
    </w:p>
    <w:p w:rsidR="00A92024" w:rsidRDefault="00A92024" w:rsidP="00A92024">
      <w:r>
        <w:t xml:space="preserve">                                   "ID": 38018081,</w:t>
      </w:r>
    </w:p>
    <w:p w:rsidR="00A92024" w:rsidRDefault="00A92024" w:rsidP="00A92024">
      <w:r>
        <w:t xml:space="preserve">                                   "is_inbound": 0,</w:t>
      </w:r>
    </w:p>
    <w:p w:rsidR="00A92024" w:rsidRDefault="00A92024" w:rsidP="00A92024">
      <w:r>
        <w:t xml:space="preserve">                                   "billed_second": 34,</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UsageDetailID": 2,</w:t>
      </w:r>
    </w:p>
    <w:p w:rsidR="00A92024" w:rsidRDefault="00A92024" w:rsidP="00A92024">
      <w:r>
        <w:t xml:space="preserve">                                   "UsageHeaderID": 1,</w:t>
      </w:r>
    </w:p>
    <w:p w:rsidR="00A92024" w:rsidRDefault="00A92024" w:rsidP="00A92024">
      <w:r>
        <w:t xml:space="preserve">                                   "connect_time": "2018-06-10 23:44:15",</w:t>
      </w:r>
    </w:p>
    <w:p w:rsidR="00A92024" w:rsidRDefault="00A92024" w:rsidP="00A92024">
      <w:r>
        <w:t xml:space="preserve">                                   "disconnect_time": "2018-06-10 23:54:52",</w:t>
      </w:r>
    </w:p>
    <w:p w:rsidR="00A92024" w:rsidRDefault="00A92024" w:rsidP="00A92024">
      <w:r>
        <w:t xml:space="preserve">                                   "billed_duration": 637,</w:t>
      </w:r>
    </w:p>
    <w:p w:rsidR="00A92024" w:rsidRDefault="00A92024" w:rsidP="00A92024">
      <w:r>
        <w:t xml:space="preserve">                                   "area_prefix": "qukn8801",</w:t>
      </w:r>
    </w:p>
    <w:p w:rsidR="00A92024" w:rsidRDefault="00A92024" w:rsidP="00A92024">
      <w:r>
        <w:t xml:space="preserve">                                   "pincode": null,</w:t>
      </w:r>
    </w:p>
    <w:p w:rsidR="00A92024" w:rsidRDefault="00A92024" w:rsidP="00A92024">
      <w:r>
        <w:lastRenderedPageBreak/>
        <w:t xml:space="preserve">                                   "extension": null,</w:t>
      </w:r>
    </w:p>
    <w:p w:rsidR="00A92024" w:rsidRDefault="00A92024" w:rsidP="00A92024">
      <w:r>
        <w:t xml:space="preserve">                                   "cli": "971567884733",</w:t>
      </w:r>
    </w:p>
    <w:p w:rsidR="00A92024" w:rsidRDefault="00A92024" w:rsidP="00A92024">
      <w:r>
        <w:t xml:space="preserve">                                   "cld": "11118801720932251",</w:t>
      </w:r>
    </w:p>
    <w:p w:rsidR="00A92024" w:rsidRDefault="00A92024" w:rsidP="00A92024">
      <w:r>
        <w:t xml:space="preserve">                                   "cost": "0.194285",</w:t>
      </w:r>
    </w:p>
    <w:p w:rsidR="00A92024" w:rsidRDefault="00A92024" w:rsidP="00A92024">
      <w:r>
        <w:t xml:space="preserve">                                   "remote_ip": "203.90.232.81",</w:t>
      </w:r>
    </w:p>
    <w:p w:rsidR="00A92024" w:rsidRDefault="00A92024" w:rsidP="00A92024">
      <w:r>
        <w:t xml:space="preserve">                                   "duration": 637,</w:t>
      </w:r>
    </w:p>
    <w:p w:rsidR="00A92024" w:rsidRDefault="00A92024" w:rsidP="00A92024">
      <w:r>
        <w:t xml:space="preserve">                                   "trunk": "Other",</w:t>
      </w:r>
    </w:p>
    <w:p w:rsidR="00A92024" w:rsidRDefault="00A92024" w:rsidP="00A92024">
      <w:r>
        <w:t xml:space="preserve">                                   "ProcessID": "30254",</w:t>
      </w:r>
    </w:p>
    <w:p w:rsidR="00A92024" w:rsidRDefault="00A92024" w:rsidP="00A92024">
      <w:r>
        <w:t xml:space="preserve">                                   "ID": 38018164,</w:t>
      </w:r>
    </w:p>
    <w:p w:rsidR="00A92024" w:rsidRDefault="00A92024" w:rsidP="00A92024">
      <w:r>
        <w:t xml:space="preserve">                                   "is_inbound": 0,</w:t>
      </w:r>
    </w:p>
    <w:p w:rsidR="00A92024" w:rsidRDefault="00A92024" w:rsidP="00A92024">
      <w:r>
        <w:t xml:space="preserve">                                   "billed_second": 637,</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r>
        <w:lastRenderedPageBreak/>
        <w:t xml:space="preserve">                   ]</w:t>
      </w:r>
    </w:p>
    <w:p w:rsidR="00891862" w:rsidRDefault="00A92024" w:rsidP="00BC11CE">
      <w:r>
        <w:t xml:space="preserve">               }</w:t>
      </w:r>
    </w:p>
    <w:p w:rsidR="00BC11CE" w:rsidRDefault="00A92024" w:rsidP="00891862">
      <w:pPr>
        <w:pStyle w:val="Heading1"/>
      </w:pPr>
      <w:bookmarkStart w:id="1" w:name="_Toc535335448"/>
      <w:r w:rsidRPr="00A92024">
        <w:t>Routing APIs</w:t>
      </w:r>
      <w:bookmarkEnd w:id="1"/>
    </w:p>
    <w:p w:rsidR="00891862" w:rsidRPr="00891862" w:rsidRDefault="00891862" w:rsidP="00891862"/>
    <w:p w:rsidR="00BC11CE" w:rsidRPr="00BC11CE" w:rsidRDefault="00BC11CE" w:rsidP="00BC11CE">
      <w:pPr>
        <w:rPr>
          <w:rFonts w:cstheme="minorHAnsi"/>
          <w:sz w:val="24"/>
          <w:szCs w:val="24"/>
        </w:rPr>
      </w:pPr>
      <w:r w:rsidRPr="00BC11CE">
        <w:rPr>
          <w:rFonts w:cstheme="minorHAnsi"/>
          <w:sz w:val="24"/>
          <w:szCs w:val="24"/>
        </w:rPr>
        <w:t>http://speakintelligence.neon-soft.com/api/routing/list</w:t>
      </w:r>
    </w:p>
    <w:p w:rsidR="00BC11CE" w:rsidRPr="00BC11CE" w:rsidRDefault="00BC11CE" w:rsidP="00BC11CE">
      <w:pPr>
        <w:rPr>
          <w:rFonts w:cstheme="minorHAnsi"/>
          <w:sz w:val="24"/>
          <w:szCs w:val="24"/>
        </w:rPr>
      </w:pPr>
      <w:r w:rsidRPr="00BC11CE">
        <w:rPr>
          <w:rFonts w:cstheme="minorHAnsi"/>
          <w:sz w:val="24"/>
          <w:szCs w:val="24"/>
        </w:rPr>
        <w:t>Params:</w:t>
      </w:r>
    </w:p>
    <w:p w:rsidR="00BC11CE" w:rsidRPr="00BC11CE" w:rsidRDefault="00BC11CE" w:rsidP="00BC11CE">
      <w:pPr>
        <w:rPr>
          <w:rFonts w:cstheme="minorHAnsi"/>
          <w:sz w:val="24"/>
          <w:szCs w:val="24"/>
        </w:rPr>
      </w:pPr>
      <w:r w:rsidRPr="00BC11CE">
        <w:rPr>
          <w:rFonts w:cstheme="minorHAnsi"/>
          <w:sz w:val="24"/>
          <w:szCs w:val="24"/>
        </w:rPr>
        <w:tab/>
        <w:t>OriginationNo</w:t>
      </w:r>
    </w:p>
    <w:p w:rsidR="00BC11CE" w:rsidRPr="00BC11CE" w:rsidRDefault="00BC11CE" w:rsidP="00BC11CE">
      <w:pPr>
        <w:rPr>
          <w:rFonts w:cstheme="minorHAnsi"/>
          <w:sz w:val="24"/>
          <w:szCs w:val="24"/>
        </w:rPr>
      </w:pPr>
      <w:r w:rsidRPr="00BC11CE">
        <w:rPr>
          <w:rFonts w:cstheme="minorHAnsi"/>
          <w:sz w:val="24"/>
          <w:szCs w:val="24"/>
        </w:rPr>
        <w:tab/>
        <w:t>DestinationNo</w:t>
      </w:r>
    </w:p>
    <w:p w:rsidR="00BC11CE" w:rsidRPr="00BC11CE" w:rsidRDefault="00BC11CE" w:rsidP="00BC11CE">
      <w:pPr>
        <w:rPr>
          <w:rFonts w:cstheme="minorHAnsi"/>
          <w:sz w:val="24"/>
          <w:szCs w:val="24"/>
        </w:rPr>
      </w:pPr>
      <w:r w:rsidRPr="00BC11CE">
        <w:rPr>
          <w:rFonts w:cstheme="minorHAnsi"/>
          <w:sz w:val="24"/>
          <w:szCs w:val="24"/>
        </w:rPr>
        <w:tab/>
        <w:t>AccountNumber</w:t>
      </w:r>
    </w:p>
    <w:p w:rsidR="00BC11CE" w:rsidRPr="00BC11CE" w:rsidRDefault="00BC11CE" w:rsidP="00BC11CE">
      <w:pPr>
        <w:rPr>
          <w:rFonts w:cstheme="minorHAnsi"/>
          <w:sz w:val="24"/>
          <w:szCs w:val="24"/>
        </w:rPr>
      </w:pPr>
      <w:r w:rsidRPr="00BC11CE">
        <w:rPr>
          <w:rFonts w:cstheme="minorHAnsi"/>
          <w:sz w:val="24"/>
          <w:szCs w:val="24"/>
        </w:rPr>
        <w:tab/>
        <w:t>AccountID</w:t>
      </w:r>
    </w:p>
    <w:p w:rsidR="00BC11CE" w:rsidRPr="00BC11CE" w:rsidRDefault="00BC11CE" w:rsidP="00BC11CE">
      <w:pPr>
        <w:rPr>
          <w:rFonts w:cstheme="minorHAnsi"/>
          <w:sz w:val="24"/>
          <w:szCs w:val="24"/>
        </w:rPr>
      </w:pPr>
      <w:r w:rsidRPr="00BC11CE">
        <w:rPr>
          <w:rFonts w:cstheme="minorHAnsi"/>
          <w:sz w:val="24"/>
          <w:szCs w:val="24"/>
        </w:rPr>
        <w:tab/>
        <w:t>DataAndTime</w:t>
      </w:r>
    </w:p>
    <w:p w:rsidR="00BC11CE" w:rsidRPr="00BC11CE" w:rsidRDefault="00BC11CE" w:rsidP="00BC11CE">
      <w:pPr>
        <w:rPr>
          <w:rFonts w:cstheme="minorHAnsi"/>
          <w:sz w:val="24"/>
          <w:szCs w:val="24"/>
        </w:rPr>
      </w:pPr>
      <w:r w:rsidRPr="00BC11CE">
        <w:rPr>
          <w:rFonts w:cstheme="minorHAnsi"/>
          <w:sz w:val="24"/>
          <w:szCs w:val="24"/>
        </w:rPr>
        <w:tab/>
        <w:t>Location</w:t>
      </w:r>
    </w:p>
    <w:p w:rsidR="00BC11CE" w:rsidRPr="00BC11CE" w:rsidRDefault="00BC11C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t>Return</w:t>
      </w:r>
    </w:p>
    <w:p w:rsidR="00BC11CE" w:rsidRPr="00BC11CE" w:rsidRDefault="00BC11CE" w:rsidP="00BC11CE">
      <w:pPr>
        <w:rPr>
          <w:rFonts w:cstheme="minorHAnsi"/>
          <w:sz w:val="24"/>
          <w:szCs w:val="24"/>
        </w:rPr>
      </w:pPr>
      <w:r w:rsidRPr="00BC11CE">
        <w:rPr>
          <w:rFonts w:cstheme="minorHAnsi"/>
          <w:sz w:val="24"/>
          <w:szCs w:val="24"/>
        </w:rPr>
        <w:t xml:space="preserve">    Example:</w:t>
      </w:r>
    </w:p>
    <w:p w:rsidR="00BC11CE" w:rsidRPr="00BC11CE" w:rsidRDefault="00BC11CE" w:rsidP="00BC11CE">
      <w:pPr>
        <w:rPr>
          <w:rFonts w:cstheme="minorHAnsi"/>
          <w:sz w:val="24"/>
          <w:szCs w:val="24"/>
        </w:rPr>
      </w:pPr>
      <w:r w:rsidRPr="00BC11CE">
        <w:rPr>
          <w:rFonts w:cstheme="minorHAnsi"/>
          <w:sz w:val="24"/>
          <w:szCs w:val="24"/>
        </w:rPr>
        <w:t xml:space="preserve">        Request:</w:t>
      </w:r>
    </w:p>
    <w:p w:rsidR="00BC11CE" w:rsidRPr="00BC11CE" w:rsidRDefault="00BC11CE" w:rsidP="00BC11CE">
      <w:pPr>
        <w:rPr>
          <w:rFonts w:cstheme="minorHAnsi"/>
          <w:sz w:val="24"/>
          <w:szCs w:val="24"/>
        </w:rPr>
      </w:pPr>
      <w:r w:rsidRPr="00BC11CE">
        <w:rPr>
          <w:rFonts w:cstheme="minorHAnsi"/>
          <w:sz w:val="24"/>
          <w:szCs w:val="24"/>
        </w:rPr>
        <w:t xml:space="preserve">            OriginationNo:442085950856[Mandatory]</w:t>
      </w:r>
    </w:p>
    <w:p w:rsidR="00BC11CE" w:rsidRPr="00BC11CE" w:rsidRDefault="00BC11CE" w:rsidP="00BC11CE">
      <w:pPr>
        <w:rPr>
          <w:rFonts w:cstheme="minorHAnsi"/>
          <w:sz w:val="24"/>
          <w:szCs w:val="24"/>
        </w:rPr>
      </w:pPr>
      <w:r w:rsidRPr="00BC11CE">
        <w:rPr>
          <w:rFonts w:cstheme="minorHAnsi"/>
          <w:sz w:val="24"/>
          <w:szCs w:val="24"/>
        </w:rPr>
        <w:lastRenderedPageBreak/>
        <w:t xml:space="preserve">        </w:t>
      </w:r>
      <w:r w:rsidRPr="00BC11CE">
        <w:rPr>
          <w:rFonts w:cstheme="minorHAnsi"/>
          <w:sz w:val="24"/>
          <w:szCs w:val="24"/>
        </w:rPr>
        <w:tab/>
        <w:t>DestinationNo: 44208589657[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Number:08004570 [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ID:[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ataAndTime:2018-11-30 10:10:10</w:t>
      </w:r>
    </w:p>
    <w:p w:rsidR="00BC11CE" w:rsidRPr="00BC11CE" w:rsidRDefault="00BC11CE" w:rsidP="00BC11CE">
      <w:pPr>
        <w:rPr>
          <w:rFonts w:cstheme="minorHAnsi"/>
          <w:sz w:val="24"/>
          <w:szCs w:val="24"/>
        </w:rPr>
      </w:pPr>
      <w:r w:rsidRPr="00BC11CE">
        <w:rPr>
          <w:rFonts w:cstheme="minorHAnsi"/>
          <w:sz w:val="24"/>
          <w:szCs w:val="24"/>
        </w:rPr>
        <w:t xml:space="preserve">            Location:</w:t>
      </w:r>
      <w:r w:rsidR="006431BD">
        <w:rPr>
          <w:rFonts w:cstheme="minorHAnsi"/>
          <w:sz w:val="24"/>
          <w:szCs w:val="24"/>
        </w:rPr>
        <w:t xml:space="preserve"> Switzerland</w:t>
      </w:r>
    </w:p>
    <w:p w:rsidR="00BC11CE" w:rsidRPr="00BC11CE" w:rsidRDefault="00BC11CE" w:rsidP="00BC11CE">
      <w:pPr>
        <w:rPr>
          <w:rFonts w:cstheme="minorHAnsi"/>
          <w:sz w:val="24"/>
          <w:szCs w:val="24"/>
        </w:rPr>
      </w:pPr>
      <w:r w:rsidRPr="00BC11CE">
        <w:rPr>
          <w:rFonts w:cstheme="minorHAnsi"/>
          <w:sz w:val="24"/>
          <w:szCs w:val="24"/>
        </w:rPr>
        <w:t xml:space="preserve">        Response:</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status": "success",</w:t>
      </w:r>
    </w:p>
    <w:p w:rsidR="00BC11CE" w:rsidRPr="00BC11CE" w:rsidRDefault="00BC11CE" w:rsidP="00BC11CE">
      <w:pPr>
        <w:rPr>
          <w:rFonts w:cstheme="minorHAnsi"/>
          <w:sz w:val="24"/>
          <w:szCs w:val="24"/>
        </w:rPr>
      </w:pPr>
      <w:r w:rsidRPr="00BC11CE">
        <w:rPr>
          <w:rFonts w:cstheme="minorHAnsi"/>
          <w:sz w:val="24"/>
          <w:szCs w:val="24"/>
        </w:rPr>
        <w:t xml:space="preserve">               "Positions":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1",</w:t>
      </w:r>
    </w:p>
    <w:p w:rsidR="00BC11CE" w:rsidRPr="00BC11CE" w:rsidRDefault="00BC11CE" w:rsidP="00BC11CE">
      <w:pPr>
        <w:rPr>
          <w:rFonts w:cstheme="minorHAnsi"/>
          <w:sz w:val="24"/>
          <w:szCs w:val="24"/>
        </w:rPr>
      </w:pPr>
      <w:r w:rsidRPr="00BC11CE">
        <w:rPr>
          <w:rFonts w:cstheme="minorHAnsi"/>
          <w:sz w:val="24"/>
          <w:szCs w:val="24"/>
        </w:rPr>
        <w:t xml:space="preserve">                       "Prefix": "111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2",</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lastRenderedPageBreak/>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onno.westra@speakintelligence.com",</w:t>
      </w:r>
    </w:p>
    <w:p w:rsidR="00BC11CE" w:rsidRPr="00BC11CE" w:rsidRDefault="00BC11CE" w:rsidP="00BC11CE">
      <w:pPr>
        <w:rPr>
          <w:rFonts w:cstheme="minorHAnsi"/>
          <w:sz w:val="24"/>
          <w:szCs w:val="24"/>
        </w:rPr>
      </w:pPr>
      <w:r w:rsidRPr="00BC11CE">
        <w:rPr>
          <w:rFonts w:cstheme="minorHAnsi"/>
          <w:sz w:val="24"/>
          <w:szCs w:val="24"/>
        </w:rPr>
        <w:t xml:space="preserve">                       "Password": "test987",</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2",</w:t>
      </w:r>
    </w:p>
    <w:p w:rsidR="00BC11CE" w:rsidRPr="00BC11CE" w:rsidRDefault="00BC11CE" w:rsidP="00BC11CE">
      <w:pPr>
        <w:rPr>
          <w:rFonts w:cstheme="minorHAnsi"/>
          <w:sz w:val="24"/>
          <w:szCs w:val="24"/>
        </w:rPr>
      </w:pPr>
      <w:r w:rsidRPr="00BC11CE">
        <w:rPr>
          <w:rFonts w:cstheme="minorHAnsi"/>
          <w:sz w:val="24"/>
          <w:szCs w:val="24"/>
        </w:rPr>
        <w:t xml:space="preserve">                       "Prefix": "12344",</w:t>
      </w:r>
    </w:p>
    <w:p w:rsidR="00BC11CE" w:rsidRPr="00BC11CE" w:rsidRDefault="00BC11CE" w:rsidP="00BC11CE">
      <w:pPr>
        <w:rPr>
          <w:rFonts w:cstheme="minorHAnsi"/>
          <w:sz w:val="24"/>
          <w:szCs w:val="24"/>
        </w:rPr>
      </w:pPr>
      <w:r w:rsidRPr="00BC11CE">
        <w:rPr>
          <w:rFonts w:cstheme="minorHAnsi"/>
          <w:sz w:val="24"/>
          <w:szCs w:val="24"/>
        </w:rPr>
        <w:t xml:space="preserve">                       "VendorID": "6747",</w:t>
      </w:r>
    </w:p>
    <w:p w:rsidR="00BC11CE" w:rsidRPr="00BC11CE" w:rsidRDefault="00BC11CE" w:rsidP="00BC11CE">
      <w:pPr>
        <w:rPr>
          <w:rFonts w:cstheme="minorHAnsi"/>
          <w:sz w:val="24"/>
          <w:szCs w:val="24"/>
        </w:rPr>
      </w:pPr>
      <w:r w:rsidRPr="00BC11CE">
        <w:rPr>
          <w:rFonts w:cstheme="minorHAnsi"/>
          <w:sz w:val="24"/>
          <w:szCs w:val="24"/>
        </w:rPr>
        <w:t xml:space="preserve">                       "VendorName": "TATA",</w:t>
      </w:r>
    </w:p>
    <w:p w:rsidR="00BC11CE" w:rsidRPr="00BC11CE" w:rsidRDefault="00BC11CE" w:rsidP="00BC11CE">
      <w:pPr>
        <w:rPr>
          <w:rFonts w:cstheme="minorHAnsi"/>
          <w:sz w:val="24"/>
          <w:szCs w:val="24"/>
        </w:rPr>
      </w:pPr>
      <w:r w:rsidRPr="00BC11CE">
        <w:rPr>
          <w:rFonts w:cstheme="minorHAnsi"/>
          <w:sz w:val="24"/>
          <w:szCs w:val="24"/>
        </w:rPr>
        <w:t xml:space="preserve">                       "VendorConnectionName": "TATA",</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lastRenderedPageBreak/>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3",</w:t>
      </w:r>
    </w:p>
    <w:p w:rsidR="00BC11CE" w:rsidRPr="00BC11CE" w:rsidRDefault="00BC11CE" w:rsidP="00BC11CE">
      <w:pPr>
        <w:rPr>
          <w:rFonts w:cstheme="minorHAnsi"/>
          <w:sz w:val="24"/>
          <w:szCs w:val="24"/>
        </w:rPr>
      </w:pPr>
      <w:r w:rsidRPr="00BC11CE">
        <w:rPr>
          <w:rFonts w:cstheme="minorHAnsi"/>
          <w:sz w:val="24"/>
          <w:szCs w:val="24"/>
        </w:rPr>
        <w:t xml:space="preserve">                       "Prefix": "222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1",</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lastRenderedPageBreak/>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675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Default="00BC11CE" w:rsidP="00BC11CE">
      <w:pPr>
        <w:rPr>
          <w:rFonts w:cstheme="minorHAnsi"/>
          <w:sz w:val="24"/>
          <w:szCs w:val="24"/>
        </w:rPr>
      </w:pPr>
      <w:r w:rsidRPr="00BC11CE">
        <w:rPr>
          <w:rFonts w:cstheme="minorHAnsi"/>
          <w:sz w:val="24"/>
          <w:szCs w:val="24"/>
        </w:rPr>
        <w:t xml:space="preserve">           }</w:t>
      </w: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Pr="00BC11CE" w:rsidRDefault="00891862" w:rsidP="00BC11CE">
      <w:pPr>
        <w:rPr>
          <w:rFonts w:cstheme="minorHAnsi"/>
          <w:sz w:val="24"/>
          <w:szCs w:val="24"/>
        </w:rPr>
      </w:pPr>
    </w:p>
    <w:p w:rsidR="00BC11CE" w:rsidRDefault="00BC11CE" w:rsidP="00A92024">
      <w:pPr>
        <w:rPr>
          <w:b/>
          <w:sz w:val="28"/>
        </w:rPr>
      </w:pPr>
    </w:p>
    <w:p w:rsidR="006431BD" w:rsidRDefault="006431BD" w:rsidP="00A92024">
      <w:pPr>
        <w:rPr>
          <w:b/>
          <w:sz w:val="28"/>
        </w:rPr>
      </w:pPr>
    </w:p>
    <w:p w:rsidR="006431BD" w:rsidRDefault="006431BD" w:rsidP="00A92024">
      <w:pPr>
        <w:rPr>
          <w:b/>
          <w:sz w:val="28"/>
        </w:rPr>
      </w:pPr>
    </w:p>
    <w:p w:rsidR="00BC11CE" w:rsidRDefault="00BC11CE" w:rsidP="00891862">
      <w:pPr>
        <w:pStyle w:val="Heading1"/>
      </w:pPr>
      <w:bookmarkStart w:id="2" w:name="_Toc535335449"/>
      <w:r>
        <w:lastRenderedPageBreak/>
        <w:t>Product APIs</w:t>
      </w:r>
      <w:bookmarkEnd w:id="2"/>
    </w:p>
    <w:p w:rsidR="006431BD" w:rsidRDefault="006431BD" w:rsidP="00A92024">
      <w:pPr>
        <w:rPr>
          <w:b/>
          <w:sz w:val="28"/>
        </w:rPr>
      </w:pPr>
    </w:p>
    <w:p w:rsidR="006431BD" w:rsidRPr="006431BD" w:rsidRDefault="006431BD" w:rsidP="006431BD">
      <w:pPr>
        <w:rPr>
          <w:b/>
          <w:sz w:val="28"/>
        </w:rPr>
      </w:pPr>
      <w:r w:rsidRPr="006431BD">
        <w:rPr>
          <w:b/>
          <w:sz w:val="28"/>
        </w:rPr>
        <w:t xml:space="preserve">### POST </w:t>
      </w:r>
      <w:r>
        <w:rPr>
          <w:b/>
          <w:sz w:val="28"/>
        </w:rPr>
        <w:t>Create</w:t>
      </w:r>
      <w:r w:rsidRPr="006431BD">
        <w:rPr>
          <w:b/>
          <w:sz w:val="28"/>
        </w:rPr>
        <w:t xml:space="preserve"> Service Template</w:t>
      </w:r>
    </w:p>
    <w:p w:rsidR="006431BD" w:rsidRPr="006431BD" w:rsidRDefault="006431BD" w:rsidP="006431BD">
      <w:pPr>
        <w:rPr>
          <w:sz w:val="24"/>
          <w:szCs w:val="24"/>
        </w:rPr>
      </w:pPr>
      <w:r w:rsidRPr="006431BD">
        <w:rPr>
          <w:sz w:val="24"/>
          <w:szCs w:val="24"/>
        </w:rPr>
        <w:t>http://speakintelligence.neon-soft.com/api/serviceTemplate/createServiceTemplate</w:t>
      </w:r>
    </w:p>
    <w:p w:rsidR="006431BD" w:rsidRPr="006431BD" w:rsidRDefault="006431BD" w:rsidP="006431BD">
      <w:pPr>
        <w:rPr>
          <w:sz w:val="24"/>
          <w:szCs w:val="24"/>
        </w:rPr>
      </w:pPr>
      <w:r w:rsidRPr="006431BD">
        <w:rPr>
          <w:sz w:val="24"/>
          <w:szCs w:val="24"/>
        </w:rPr>
        <w:t>Params:</w:t>
      </w:r>
    </w:p>
    <w:p w:rsidR="006431BD" w:rsidRPr="006431BD" w:rsidRDefault="006431BD" w:rsidP="006431BD">
      <w:pPr>
        <w:rPr>
          <w:sz w:val="24"/>
          <w:szCs w:val="24"/>
        </w:rPr>
      </w:pPr>
      <w:r w:rsidRPr="006431BD">
        <w:rPr>
          <w:sz w:val="24"/>
          <w:szCs w:val="24"/>
        </w:rPr>
        <w:t>JSON Request</w:t>
      </w: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APITempalte 11", [Mandatory]</w:t>
      </w:r>
    </w:p>
    <w:p w:rsidR="006431BD" w:rsidRPr="006431BD" w:rsidRDefault="006431BD" w:rsidP="006431BD">
      <w:pPr>
        <w:rPr>
          <w:sz w:val="24"/>
          <w:szCs w:val="24"/>
        </w:rPr>
      </w:pPr>
      <w:r w:rsidRPr="006431BD">
        <w:rPr>
          <w:sz w:val="24"/>
          <w:szCs w:val="24"/>
        </w:rPr>
        <w:t xml:space="preserve">        </w:t>
      </w:r>
      <w:r w:rsidRPr="006431BD">
        <w:rPr>
          <w:sz w:val="24"/>
          <w:szCs w:val="24"/>
        </w:rPr>
        <w:tab/>
        <w:t>"Currency": "GBP", [Mandatory]</w:t>
      </w:r>
    </w:p>
    <w:p w:rsidR="006431BD" w:rsidRPr="006431BD" w:rsidRDefault="006431BD" w:rsidP="006431BD">
      <w:pPr>
        <w:rPr>
          <w:sz w:val="24"/>
          <w:szCs w:val="24"/>
        </w:rPr>
      </w:pPr>
      <w:r w:rsidRPr="006431BD">
        <w:rPr>
          <w:sz w:val="24"/>
          <w:szCs w:val="24"/>
        </w:rPr>
        <w:t xml:space="preserve">        </w:t>
      </w:r>
      <w:r w:rsidRPr="006431BD">
        <w:rPr>
          <w:sz w:val="24"/>
          <w:szCs w:val="24"/>
        </w:rPr>
        <w:tab/>
        <w:t>"ServiceId": "1", [Mandatory]</w:t>
      </w:r>
    </w:p>
    <w:p w:rsidR="006431BD" w:rsidRPr="006431BD" w:rsidRDefault="006431BD" w:rsidP="006431BD">
      <w:pPr>
        <w:rPr>
          <w:sz w:val="24"/>
          <w:szCs w:val="24"/>
        </w:rPr>
      </w:pPr>
      <w:r w:rsidRPr="006431BD">
        <w:rPr>
          <w:sz w:val="24"/>
          <w:szCs w:val="24"/>
        </w:rPr>
        <w:t xml:space="preserve">        </w:t>
      </w:r>
      <w:r w:rsidRPr="006431BD">
        <w:rPr>
          <w:sz w:val="24"/>
          <w:szCs w:val="24"/>
        </w:rPr>
        <w:tab/>
        <w:t>"</w:t>
      </w:r>
      <w:r w:rsidR="00457A31">
        <w:rPr>
          <w:sz w:val="24"/>
          <w:szCs w:val="24"/>
        </w:rPr>
        <w:t>Contract</w:t>
      </w:r>
      <w:r w:rsidRPr="006431BD">
        <w:rPr>
          <w:sz w:val="24"/>
          <w:szCs w:val="24"/>
        </w:rPr>
        <w:t>Duration":"35",</w:t>
      </w:r>
    </w:p>
    <w:p w:rsidR="006431BD" w:rsidRPr="006431BD" w:rsidRDefault="006431BD" w:rsidP="006431BD">
      <w:pPr>
        <w:rPr>
          <w:sz w:val="24"/>
          <w:szCs w:val="24"/>
        </w:rPr>
      </w:pPr>
      <w:r w:rsidRPr="006431BD">
        <w:rPr>
          <w:sz w:val="24"/>
          <w:szCs w:val="24"/>
        </w:rPr>
        <w:t xml:space="preserve">            "ContractType":"4",</w:t>
      </w:r>
    </w:p>
    <w:p w:rsidR="006431BD" w:rsidRPr="006431BD" w:rsidRDefault="006431BD" w:rsidP="006431BD">
      <w:pPr>
        <w:rPr>
          <w:sz w:val="24"/>
          <w:szCs w:val="24"/>
        </w:rPr>
      </w:pPr>
      <w:r w:rsidRPr="006431BD">
        <w:rPr>
          <w:sz w:val="24"/>
          <w:szCs w:val="24"/>
        </w:rPr>
        <w:t xml:space="preserve">            "AutoRenewal":"1",</w:t>
      </w:r>
    </w:p>
    <w:p w:rsidR="006431BD" w:rsidRPr="006431BD" w:rsidRDefault="006431BD" w:rsidP="006431BD">
      <w:pPr>
        <w:rPr>
          <w:sz w:val="24"/>
          <w:szCs w:val="24"/>
        </w:rPr>
      </w:pPr>
      <w:r w:rsidRPr="006431BD">
        <w:rPr>
          <w:sz w:val="24"/>
          <w:szCs w:val="24"/>
        </w:rPr>
        <w:t xml:space="preserve">            "ContractFeeValue":"35",</w:t>
      </w:r>
    </w:p>
    <w:p w:rsidR="006431BD" w:rsidRPr="006431BD" w:rsidRDefault="006431BD" w:rsidP="006431BD">
      <w:pPr>
        <w:rPr>
          <w:sz w:val="24"/>
          <w:szCs w:val="24"/>
        </w:rPr>
      </w:pPr>
      <w:r w:rsidRPr="006431BD">
        <w:rPr>
          <w:sz w:val="24"/>
          <w:szCs w:val="24"/>
        </w:rPr>
        <w:lastRenderedPageBreak/>
        <w:t xml:space="preserve">        </w:t>
      </w:r>
      <w:r w:rsidRPr="006431BD">
        <w:rPr>
          <w:sz w:val="24"/>
          <w:szCs w:val="24"/>
        </w:rPr>
        <w:tab/>
        <w:t>"OutboundDiscountPlanId": "",</w:t>
      </w:r>
    </w:p>
    <w:p w:rsidR="006431BD" w:rsidRPr="006431BD" w:rsidRDefault="006431BD" w:rsidP="006431BD">
      <w:pPr>
        <w:rPr>
          <w:sz w:val="24"/>
          <w:szCs w:val="24"/>
        </w:rPr>
      </w:pPr>
      <w:r w:rsidRPr="006431BD">
        <w:rPr>
          <w:sz w:val="24"/>
          <w:szCs w:val="24"/>
        </w:rPr>
        <w:t xml:space="preserve">        </w:t>
      </w:r>
      <w:r w:rsidRPr="006431BD">
        <w:rPr>
          <w:sz w:val="24"/>
          <w:szCs w:val="24"/>
        </w:rPr>
        <w:tab/>
        <w:t>"InboundDiscountPlanId": "",</w:t>
      </w:r>
    </w:p>
    <w:p w:rsidR="006431BD" w:rsidRPr="006431BD" w:rsidRDefault="006431BD" w:rsidP="006431BD">
      <w:pPr>
        <w:rPr>
          <w:sz w:val="24"/>
          <w:szCs w:val="24"/>
        </w:rPr>
      </w:pPr>
      <w:r w:rsidRPr="006431BD">
        <w:rPr>
          <w:sz w:val="24"/>
          <w:szCs w:val="24"/>
        </w:rPr>
        <w:t xml:space="preserve">        </w:t>
      </w:r>
      <w:r w:rsidRPr="006431BD">
        <w:rPr>
          <w:sz w:val="24"/>
          <w:szCs w:val="24"/>
        </w:rPr>
        <w:tab/>
        <w:t>"OutboundRateTableId": "",</w:t>
      </w:r>
    </w:p>
    <w:p w:rsidR="006431BD" w:rsidRDefault="006431BD" w:rsidP="006431BD">
      <w:pPr>
        <w:rPr>
          <w:sz w:val="24"/>
          <w:szCs w:val="24"/>
        </w:rPr>
      </w:pPr>
      <w:r w:rsidRPr="006431BD">
        <w:rPr>
          <w:sz w:val="24"/>
          <w:szCs w:val="24"/>
        </w:rPr>
        <w:t xml:space="preserve">        </w:t>
      </w:r>
      <w:r w:rsidRPr="006431BD">
        <w:rPr>
          <w:sz w:val="24"/>
          <w:szCs w:val="24"/>
        </w:rPr>
        <w:tab/>
        <w:t>"DynamicFields":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SI Product Ref",</w:t>
      </w:r>
    </w:p>
    <w:p w:rsidR="006431BD" w:rsidRPr="006431BD" w:rsidRDefault="006431BD" w:rsidP="006431BD">
      <w:pPr>
        <w:rPr>
          <w:sz w:val="24"/>
          <w:szCs w:val="24"/>
        </w:rPr>
      </w:pPr>
      <w:r w:rsidRPr="006431BD">
        <w:rPr>
          <w:sz w:val="24"/>
          <w:szCs w:val="24"/>
        </w:rPr>
        <w:t xml:space="preserve">                    "Value": "745"</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status": "success",</w:t>
      </w:r>
    </w:p>
    <w:p w:rsidR="006431BD" w:rsidRPr="006431BD" w:rsidRDefault="006431BD" w:rsidP="006431BD">
      <w:pPr>
        <w:rPr>
          <w:sz w:val="24"/>
          <w:szCs w:val="24"/>
        </w:rPr>
      </w:pPr>
      <w:r w:rsidRPr="006431BD">
        <w:rPr>
          <w:sz w:val="24"/>
          <w:szCs w:val="24"/>
        </w:rPr>
        <w:t xml:space="preserve">                "message": "Service Template Successfully Created",</w:t>
      </w:r>
    </w:p>
    <w:p w:rsidR="006431BD" w:rsidRPr="006431BD" w:rsidRDefault="006431BD" w:rsidP="006431BD">
      <w:pPr>
        <w:rPr>
          <w:sz w:val="24"/>
          <w:szCs w:val="24"/>
        </w:rPr>
      </w:pPr>
      <w:r w:rsidRPr="006431BD">
        <w:rPr>
          <w:sz w:val="24"/>
          <w:szCs w:val="24"/>
        </w:rPr>
        <w:t xml:space="preserve">                "newcreated": {</w:t>
      </w:r>
    </w:p>
    <w:p w:rsidR="006431BD" w:rsidRPr="006431BD" w:rsidRDefault="006431BD" w:rsidP="006431BD">
      <w:pPr>
        <w:rPr>
          <w:sz w:val="24"/>
          <w:szCs w:val="24"/>
        </w:rPr>
      </w:pPr>
      <w:r w:rsidRPr="006431BD">
        <w:rPr>
          <w:sz w:val="24"/>
          <w:szCs w:val="24"/>
        </w:rPr>
        <w:t xml:space="preserve">                    "ServiceId": "6",</w:t>
      </w:r>
    </w:p>
    <w:p w:rsidR="006431BD" w:rsidRPr="006431BD" w:rsidRDefault="006431BD" w:rsidP="006431BD">
      <w:pPr>
        <w:rPr>
          <w:sz w:val="24"/>
          <w:szCs w:val="24"/>
        </w:rPr>
      </w:pPr>
      <w:r w:rsidRPr="006431BD">
        <w:rPr>
          <w:sz w:val="24"/>
          <w:szCs w:val="24"/>
        </w:rPr>
        <w:t xml:space="preserve">                    "Name": "ContractServiceTempalte1",</w:t>
      </w:r>
    </w:p>
    <w:p w:rsidR="006431BD" w:rsidRPr="006431BD" w:rsidRDefault="006431BD" w:rsidP="006431BD">
      <w:pPr>
        <w:rPr>
          <w:sz w:val="24"/>
          <w:szCs w:val="24"/>
        </w:rPr>
      </w:pPr>
      <w:r w:rsidRPr="006431BD">
        <w:rPr>
          <w:sz w:val="24"/>
          <w:szCs w:val="24"/>
        </w:rPr>
        <w:lastRenderedPageBreak/>
        <w:t xml:space="preserve">                    "CurrencyId": 9,</w:t>
      </w:r>
    </w:p>
    <w:p w:rsidR="006431BD" w:rsidRPr="006431BD" w:rsidRDefault="006431BD" w:rsidP="006431BD">
      <w:pPr>
        <w:rPr>
          <w:sz w:val="24"/>
          <w:szCs w:val="24"/>
        </w:rPr>
      </w:pPr>
      <w:r w:rsidRPr="006431BD">
        <w:rPr>
          <w:sz w:val="24"/>
          <w:szCs w:val="24"/>
        </w:rPr>
        <w:t xml:space="preserve">                    "ContractDuration": "35",</w:t>
      </w:r>
    </w:p>
    <w:p w:rsidR="006431BD" w:rsidRPr="006431BD" w:rsidRDefault="006431BD" w:rsidP="006431BD">
      <w:pPr>
        <w:rPr>
          <w:sz w:val="24"/>
          <w:szCs w:val="24"/>
        </w:rPr>
      </w:pPr>
      <w:r w:rsidRPr="006431BD">
        <w:rPr>
          <w:sz w:val="24"/>
          <w:szCs w:val="24"/>
        </w:rPr>
        <w:t xml:space="preserve">                    "CancellationCharges": "4",</w:t>
      </w:r>
    </w:p>
    <w:p w:rsidR="006431BD" w:rsidRPr="006431BD" w:rsidRDefault="006431BD" w:rsidP="006431BD">
      <w:pPr>
        <w:rPr>
          <w:sz w:val="24"/>
          <w:szCs w:val="24"/>
        </w:rPr>
      </w:pPr>
      <w:r w:rsidRPr="006431BD">
        <w:rPr>
          <w:sz w:val="24"/>
          <w:szCs w:val="24"/>
        </w:rPr>
        <w:t xml:space="preserve">                    "AutomaticRenewal": "1",</w:t>
      </w:r>
    </w:p>
    <w:p w:rsidR="006431BD" w:rsidRPr="006431BD" w:rsidRDefault="006431BD" w:rsidP="006431BD">
      <w:pPr>
        <w:rPr>
          <w:sz w:val="24"/>
          <w:szCs w:val="24"/>
        </w:rPr>
      </w:pPr>
      <w:r w:rsidRPr="006431BD">
        <w:rPr>
          <w:sz w:val="24"/>
          <w:szCs w:val="24"/>
        </w:rPr>
        <w:t xml:space="preserve">                    "CancellationFee": "35",</w:t>
      </w:r>
    </w:p>
    <w:p w:rsidR="006431BD" w:rsidRPr="006431BD" w:rsidRDefault="006431BD" w:rsidP="006431BD">
      <w:pPr>
        <w:rPr>
          <w:sz w:val="24"/>
          <w:szCs w:val="24"/>
        </w:rPr>
      </w:pPr>
      <w:r w:rsidRPr="006431BD">
        <w:rPr>
          <w:sz w:val="24"/>
          <w:szCs w:val="24"/>
        </w:rPr>
        <w:t xml:space="preserve">                    "updated_at": "2019-01-14 13:03:47",</w:t>
      </w:r>
    </w:p>
    <w:p w:rsidR="006431BD" w:rsidRPr="006431BD" w:rsidRDefault="006431BD" w:rsidP="006431BD">
      <w:pPr>
        <w:rPr>
          <w:sz w:val="24"/>
          <w:szCs w:val="24"/>
        </w:rPr>
      </w:pPr>
      <w:r w:rsidRPr="006431BD">
        <w:rPr>
          <w:sz w:val="24"/>
          <w:szCs w:val="24"/>
        </w:rPr>
        <w:t xml:space="preserve">                    "created_at": "2019-01-14 13:03:47",</w:t>
      </w:r>
    </w:p>
    <w:p w:rsidR="006431BD" w:rsidRPr="006431BD" w:rsidRDefault="006431BD" w:rsidP="006431BD">
      <w:pPr>
        <w:rPr>
          <w:sz w:val="24"/>
          <w:szCs w:val="24"/>
        </w:rPr>
      </w:pPr>
      <w:r w:rsidRPr="006431BD">
        <w:rPr>
          <w:sz w:val="24"/>
          <w:szCs w:val="24"/>
        </w:rPr>
        <w:t xml:space="preserve">                    "ServiceTemplateId": 108</w:t>
      </w:r>
    </w:p>
    <w:p w:rsidR="006431BD" w:rsidRPr="006431BD" w:rsidRDefault="006431BD" w:rsidP="006431BD">
      <w:pPr>
        <w:rPr>
          <w:sz w:val="24"/>
          <w:szCs w:val="24"/>
        </w:rPr>
      </w:pPr>
      <w:r w:rsidRPr="006431BD">
        <w:rPr>
          <w:sz w:val="24"/>
          <w:szCs w:val="24"/>
        </w:rPr>
        <w:t xml:space="preserve">                }</w:t>
      </w:r>
    </w:p>
    <w:p w:rsidR="006431BD" w:rsidRDefault="006431BD" w:rsidP="006431BD">
      <w:pPr>
        <w:rPr>
          <w:sz w:val="24"/>
          <w:szCs w:val="24"/>
        </w:rPr>
      </w:pPr>
      <w:r w:rsidRPr="006431BD">
        <w:rPr>
          <w:sz w:val="24"/>
          <w:szCs w:val="24"/>
        </w:rPr>
        <w:t xml:space="preserve">            }</w:t>
      </w:r>
    </w:p>
    <w:p w:rsidR="006431BD" w:rsidRDefault="006431BD" w:rsidP="006431BD">
      <w:pPr>
        <w:rPr>
          <w:sz w:val="24"/>
          <w:szCs w:val="24"/>
        </w:rPr>
      </w:pPr>
    </w:p>
    <w:p w:rsidR="006431BD" w:rsidRPr="006431BD" w:rsidRDefault="006431BD" w:rsidP="006431BD">
      <w:pPr>
        <w:rPr>
          <w:sz w:val="24"/>
          <w:szCs w:val="24"/>
        </w:rPr>
      </w:pPr>
      <w:r w:rsidRPr="006431BD">
        <w:rPr>
          <w:b/>
          <w:sz w:val="24"/>
          <w:szCs w:val="24"/>
        </w:rPr>
        <w:t xml:space="preserve">### POST </w:t>
      </w:r>
      <w:r w:rsidR="00891862">
        <w:rPr>
          <w:b/>
          <w:sz w:val="24"/>
          <w:szCs w:val="24"/>
        </w:rPr>
        <w:t>Create</w:t>
      </w:r>
      <w:r w:rsidRPr="006431BD">
        <w:rPr>
          <w:b/>
          <w:sz w:val="24"/>
          <w:szCs w:val="24"/>
        </w:rPr>
        <w:t xml:space="preserve"> Service Purchased</w:t>
      </w:r>
    </w:p>
    <w:p w:rsidR="006431BD" w:rsidRPr="006431BD" w:rsidRDefault="006431BD" w:rsidP="006431BD">
      <w:pPr>
        <w:rPr>
          <w:sz w:val="24"/>
          <w:szCs w:val="24"/>
        </w:rPr>
      </w:pPr>
      <w:r w:rsidRPr="006431BD">
        <w:rPr>
          <w:sz w:val="24"/>
          <w:szCs w:val="24"/>
        </w:rPr>
        <w:t>http://speakintelligence.neon-soft.com/api/account/createService</w:t>
      </w:r>
    </w:p>
    <w:p w:rsidR="006431BD" w:rsidRPr="006431BD" w:rsidRDefault="006431BD" w:rsidP="006431BD">
      <w:pPr>
        <w:rPr>
          <w:sz w:val="24"/>
          <w:szCs w:val="24"/>
        </w:rPr>
      </w:pPr>
      <w:r w:rsidRPr="006431BD">
        <w:rPr>
          <w:sz w:val="24"/>
          <w:szCs w:val="24"/>
        </w:rPr>
        <w:t>Params:</w:t>
      </w:r>
    </w:p>
    <w:p w:rsidR="006431BD" w:rsidRPr="006431BD" w:rsidRDefault="006431BD" w:rsidP="006431BD">
      <w:pPr>
        <w:rPr>
          <w:sz w:val="24"/>
          <w:szCs w:val="24"/>
        </w:rPr>
      </w:pPr>
      <w:r w:rsidRPr="006431BD">
        <w:rPr>
          <w:sz w:val="24"/>
          <w:szCs w:val="24"/>
        </w:rPr>
        <w:tab/>
      </w:r>
      <w:r>
        <w:rPr>
          <w:sz w:val="24"/>
          <w:szCs w:val="24"/>
        </w:rPr>
        <w:t>Account</w:t>
      </w:r>
      <w:r w:rsidRPr="006431BD">
        <w:rPr>
          <w:sz w:val="24"/>
          <w:szCs w:val="24"/>
        </w:rPr>
        <w:t>Number</w:t>
      </w:r>
      <w:r>
        <w:rPr>
          <w:sz w:val="24"/>
          <w:szCs w:val="24"/>
        </w:rPr>
        <w:t>/AccountID</w:t>
      </w:r>
    </w:p>
    <w:p w:rsidR="006431BD" w:rsidRPr="006431BD" w:rsidRDefault="006431BD" w:rsidP="006431BD">
      <w:pPr>
        <w:rPr>
          <w:sz w:val="24"/>
          <w:szCs w:val="24"/>
        </w:rPr>
      </w:pPr>
      <w:r w:rsidRPr="006431BD">
        <w:rPr>
          <w:sz w:val="24"/>
          <w:szCs w:val="24"/>
        </w:rPr>
        <w:tab/>
        <w:t>ServiceTemaplate</w:t>
      </w:r>
    </w:p>
    <w:p w:rsidR="006431BD" w:rsidRPr="006431BD" w:rsidRDefault="006431BD" w:rsidP="006431BD">
      <w:pPr>
        <w:rPr>
          <w:sz w:val="24"/>
          <w:szCs w:val="24"/>
        </w:rPr>
      </w:pPr>
      <w:r w:rsidRPr="006431BD">
        <w:rPr>
          <w:sz w:val="24"/>
          <w:szCs w:val="24"/>
        </w:rPr>
        <w:tab/>
        <w:t>NumberPurchased</w:t>
      </w:r>
    </w:p>
    <w:p w:rsidR="006431BD" w:rsidRPr="006431BD" w:rsidRDefault="006431BD" w:rsidP="006431BD">
      <w:pPr>
        <w:rPr>
          <w:sz w:val="24"/>
          <w:szCs w:val="24"/>
        </w:rPr>
      </w:pPr>
      <w:r w:rsidRPr="006431BD">
        <w:rPr>
          <w:sz w:val="24"/>
          <w:szCs w:val="24"/>
        </w:rPr>
        <w:lastRenderedPageBreak/>
        <w:tab/>
        <w:t>InboundTariffCategoryId</w:t>
      </w:r>
    </w:p>
    <w:p w:rsidR="006431BD" w:rsidRPr="006431BD" w:rsidRDefault="006431BD" w:rsidP="006431BD">
      <w:pPr>
        <w:rPr>
          <w:sz w:val="24"/>
          <w:szCs w:val="24"/>
        </w:rPr>
      </w:pPr>
      <w:r w:rsidRPr="006431BD">
        <w:rPr>
          <w:sz w:val="24"/>
          <w:szCs w:val="24"/>
        </w:rPr>
        <w:tab/>
      </w:r>
      <w:r w:rsidR="00F1394C">
        <w:rPr>
          <w:sz w:val="24"/>
          <w:szCs w:val="24"/>
        </w:rPr>
        <w:t>Contract</w:t>
      </w:r>
      <w:r w:rsidRPr="006431BD">
        <w:rPr>
          <w:sz w:val="24"/>
          <w:szCs w:val="24"/>
        </w:rPr>
        <w:t>StartDate</w:t>
      </w:r>
    </w:p>
    <w:p w:rsidR="006431BD" w:rsidRPr="006431BD" w:rsidRDefault="006431BD" w:rsidP="006431BD">
      <w:pPr>
        <w:rPr>
          <w:sz w:val="24"/>
          <w:szCs w:val="24"/>
        </w:rPr>
      </w:pPr>
      <w:r w:rsidRPr="006431BD">
        <w:rPr>
          <w:sz w:val="24"/>
          <w:szCs w:val="24"/>
        </w:rPr>
        <w:tab/>
      </w:r>
      <w:r w:rsidR="00F1394C">
        <w:rPr>
          <w:sz w:val="24"/>
          <w:szCs w:val="24"/>
        </w:rPr>
        <w:t>Contract</w:t>
      </w:r>
      <w:r w:rsidRPr="006431BD">
        <w:rPr>
          <w:sz w:val="24"/>
          <w:szCs w:val="24"/>
        </w:rPr>
        <w:t>EndDate</w:t>
      </w:r>
    </w:p>
    <w:p w:rsidR="006431BD" w:rsidRPr="006431BD" w:rsidRDefault="006431BD" w:rsidP="006431BD">
      <w:pPr>
        <w:rPr>
          <w:sz w:val="24"/>
          <w:szCs w:val="24"/>
        </w:rPr>
      </w:pPr>
      <w:r w:rsidRPr="006431BD">
        <w:rPr>
          <w:sz w:val="24"/>
          <w:szCs w:val="24"/>
        </w:rPr>
        <w:tab/>
      </w:r>
      <w:r>
        <w:rPr>
          <w:sz w:val="24"/>
          <w:szCs w:val="24"/>
        </w:rPr>
        <w:t>Contract</w:t>
      </w:r>
      <w:r w:rsidRPr="006431BD">
        <w:rPr>
          <w:sz w:val="24"/>
          <w:szCs w:val="24"/>
        </w:rPr>
        <w:t>Duration</w:t>
      </w:r>
    </w:p>
    <w:p w:rsidR="006431BD" w:rsidRPr="006431BD" w:rsidRDefault="006431BD" w:rsidP="006431BD">
      <w:pPr>
        <w:rPr>
          <w:sz w:val="24"/>
          <w:szCs w:val="24"/>
        </w:rPr>
      </w:pPr>
      <w:r w:rsidRPr="006431BD">
        <w:rPr>
          <w:sz w:val="24"/>
          <w:szCs w:val="24"/>
        </w:rPr>
        <w:tab/>
        <w:t>ContractType</w:t>
      </w:r>
    </w:p>
    <w:p w:rsidR="006431BD" w:rsidRPr="006431BD" w:rsidRDefault="006431BD" w:rsidP="006431BD">
      <w:pPr>
        <w:rPr>
          <w:sz w:val="24"/>
          <w:szCs w:val="24"/>
        </w:rPr>
      </w:pPr>
      <w:r w:rsidRPr="006431BD">
        <w:rPr>
          <w:sz w:val="24"/>
          <w:szCs w:val="24"/>
        </w:rPr>
        <w:tab/>
        <w:t>AutoRenewal</w:t>
      </w:r>
    </w:p>
    <w:p w:rsidR="006431BD" w:rsidRPr="006431BD" w:rsidRDefault="006431BD" w:rsidP="006431BD">
      <w:pPr>
        <w:rPr>
          <w:sz w:val="24"/>
          <w:szCs w:val="24"/>
        </w:rPr>
      </w:pPr>
      <w:r w:rsidRPr="006431BD">
        <w:rPr>
          <w:sz w:val="24"/>
          <w:szCs w:val="24"/>
        </w:rPr>
        <w:tab/>
        <w:t>ContractFeeValue</w:t>
      </w:r>
    </w:p>
    <w:p w:rsidR="006431BD" w:rsidRPr="006431BD" w:rsidRDefault="006431BD" w:rsidP="006431BD">
      <w:pPr>
        <w:rPr>
          <w:sz w:val="24"/>
          <w:szCs w:val="24"/>
        </w:rPr>
      </w:pPr>
      <w:r>
        <w:rPr>
          <w:sz w:val="24"/>
          <w:szCs w:val="24"/>
        </w:rPr>
        <w:tab/>
        <w:t>PackageS</w:t>
      </w:r>
      <w:r w:rsidRPr="006431BD">
        <w:rPr>
          <w:sz w:val="24"/>
          <w:szCs w:val="24"/>
        </w:rPr>
        <w:t>ubscription</w:t>
      </w:r>
    </w:p>
    <w:p w:rsidR="006431BD" w:rsidRPr="006431BD" w:rsidRDefault="006431BD" w:rsidP="006431BD">
      <w:pPr>
        <w:rPr>
          <w:sz w:val="24"/>
          <w:szCs w:val="24"/>
        </w:rPr>
      </w:pP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Number:6746[Mandatory if AccountReference is empty]</w:t>
      </w:r>
    </w:p>
    <w:p w:rsidR="006431BD" w:rsidRPr="006431BD" w:rsidRDefault="006431BD" w:rsidP="006431BD">
      <w:pPr>
        <w:rPr>
          <w:sz w:val="24"/>
          <w:szCs w:val="24"/>
        </w:rPr>
      </w:pPr>
      <w:r>
        <w:rPr>
          <w:sz w:val="24"/>
          <w:szCs w:val="24"/>
        </w:rPr>
        <w:t xml:space="preserve">        </w:t>
      </w:r>
      <w:r>
        <w:rPr>
          <w:sz w:val="24"/>
          <w:szCs w:val="24"/>
        </w:rPr>
        <w:tab/>
        <w:t>ServiceTem</w:t>
      </w:r>
      <w:r w:rsidRPr="006431BD">
        <w:rPr>
          <w:sz w:val="24"/>
          <w:szCs w:val="24"/>
        </w:rPr>
        <w:t>plate: {"Name": "SI Product Ref","Value": "RFP"}[Mandatory]</w:t>
      </w:r>
    </w:p>
    <w:p w:rsidR="006431BD" w:rsidRPr="006431BD" w:rsidRDefault="006431BD" w:rsidP="006431BD">
      <w:pPr>
        <w:rPr>
          <w:sz w:val="24"/>
          <w:szCs w:val="24"/>
        </w:rPr>
      </w:pPr>
      <w:r w:rsidRPr="006431BD">
        <w:rPr>
          <w:sz w:val="24"/>
          <w:szCs w:val="24"/>
        </w:rPr>
        <w:t xml:space="preserve">        </w:t>
      </w:r>
      <w:r w:rsidRPr="006431BD">
        <w:rPr>
          <w:sz w:val="24"/>
          <w:szCs w:val="24"/>
        </w:rPr>
        <w:tab/>
        <w:t>NumberPurchased:08004570 [Mandatory]</w:t>
      </w:r>
    </w:p>
    <w:p w:rsidR="006431BD" w:rsidRPr="006431BD" w:rsidRDefault="006431BD" w:rsidP="006431BD">
      <w:pPr>
        <w:rPr>
          <w:sz w:val="24"/>
          <w:szCs w:val="24"/>
        </w:rPr>
      </w:pPr>
      <w:r w:rsidRPr="006431BD">
        <w:rPr>
          <w:sz w:val="24"/>
          <w:szCs w:val="24"/>
        </w:rPr>
        <w:t xml:space="preserve">        </w:t>
      </w:r>
      <w:r w:rsidRPr="006431BD">
        <w:rPr>
          <w:sz w:val="24"/>
          <w:szCs w:val="24"/>
        </w:rPr>
        <w:tab/>
        <w:t>InboundTariffCategoryId:</w:t>
      </w:r>
    </w:p>
    <w:p w:rsidR="006431BD" w:rsidRPr="006431BD" w:rsidRDefault="006431BD" w:rsidP="006431BD">
      <w:pPr>
        <w:rPr>
          <w:sz w:val="24"/>
          <w:szCs w:val="24"/>
        </w:rPr>
      </w:pPr>
      <w:r w:rsidRPr="006431BD">
        <w:rPr>
          <w:sz w:val="24"/>
          <w:szCs w:val="24"/>
        </w:rPr>
        <w:t xml:space="preserve">        </w:t>
      </w:r>
      <w:r w:rsidRPr="006431BD">
        <w:rPr>
          <w:sz w:val="24"/>
          <w:szCs w:val="24"/>
        </w:rPr>
        <w:tab/>
      </w:r>
      <w:r w:rsidR="00F1394C">
        <w:rPr>
          <w:sz w:val="24"/>
          <w:szCs w:val="24"/>
        </w:rPr>
        <w:t>Contract</w:t>
      </w:r>
      <w:r w:rsidRPr="006431BD">
        <w:rPr>
          <w:sz w:val="24"/>
          <w:szCs w:val="24"/>
        </w:rPr>
        <w:t>StartDate:</w:t>
      </w:r>
    </w:p>
    <w:p w:rsidR="006431BD" w:rsidRPr="006431BD" w:rsidRDefault="006431BD" w:rsidP="006431BD">
      <w:pPr>
        <w:rPr>
          <w:sz w:val="24"/>
          <w:szCs w:val="24"/>
        </w:rPr>
      </w:pPr>
      <w:r w:rsidRPr="006431BD">
        <w:rPr>
          <w:sz w:val="24"/>
          <w:szCs w:val="24"/>
        </w:rPr>
        <w:lastRenderedPageBreak/>
        <w:t xml:space="preserve">            </w:t>
      </w:r>
      <w:r w:rsidR="00F1394C">
        <w:rPr>
          <w:sz w:val="24"/>
          <w:szCs w:val="24"/>
        </w:rPr>
        <w:t>Contract</w:t>
      </w:r>
      <w:r w:rsidRPr="006431BD">
        <w:rPr>
          <w:sz w:val="24"/>
          <w:szCs w:val="24"/>
        </w:rPr>
        <w:t>EndDate:[Mandatory if ServiceStartDate is not null]</w:t>
      </w:r>
    </w:p>
    <w:p w:rsidR="006431BD" w:rsidRPr="006431BD" w:rsidRDefault="006431BD" w:rsidP="006431BD">
      <w:pPr>
        <w:rPr>
          <w:sz w:val="24"/>
          <w:szCs w:val="24"/>
        </w:rPr>
      </w:pPr>
      <w:r w:rsidRPr="006431BD">
        <w:rPr>
          <w:sz w:val="24"/>
          <w:szCs w:val="24"/>
        </w:rPr>
        <w:t xml:space="preserve">            </w:t>
      </w:r>
      <w:r>
        <w:rPr>
          <w:sz w:val="24"/>
          <w:szCs w:val="24"/>
        </w:rPr>
        <w:t>Contract</w:t>
      </w:r>
      <w:r w:rsidRPr="006431BD">
        <w:rPr>
          <w:sz w:val="24"/>
          <w:szCs w:val="24"/>
        </w:rPr>
        <w:t>Duration:[Used the service tempalte value if not set]</w:t>
      </w:r>
    </w:p>
    <w:p w:rsidR="006431BD" w:rsidRPr="006431BD" w:rsidRDefault="006431BD" w:rsidP="006431BD">
      <w:pPr>
        <w:rPr>
          <w:sz w:val="24"/>
          <w:szCs w:val="24"/>
        </w:rPr>
      </w:pPr>
      <w:r w:rsidRPr="006431BD">
        <w:rPr>
          <w:sz w:val="24"/>
          <w:szCs w:val="24"/>
        </w:rPr>
        <w:t xml:space="preserve">            ContractType:[Used the service template value if not set]</w:t>
      </w:r>
    </w:p>
    <w:p w:rsidR="006431BD" w:rsidRPr="006431BD" w:rsidRDefault="006431BD" w:rsidP="006431BD">
      <w:pPr>
        <w:rPr>
          <w:sz w:val="24"/>
          <w:szCs w:val="24"/>
        </w:rPr>
      </w:pPr>
      <w:r w:rsidRPr="006431BD">
        <w:rPr>
          <w:sz w:val="24"/>
          <w:szCs w:val="24"/>
        </w:rPr>
        <w:t xml:space="preserve">            AutoRenewal:[Used the service template value if not set]</w:t>
      </w:r>
    </w:p>
    <w:p w:rsidR="006431BD" w:rsidRPr="006431BD" w:rsidRDefault="006431BD" w:rsidP="006431BD">
      <w:pPr>
        <w:rPr>
          <w:sz w:val="24"/>
          <w:szCs w:val="24"/>
        </w:rPr>
      </w:pPr>
      <w:r w:rsidRPr="006431BD">
        <w:rPr>
          <w:sz w:val="24"/>
          <w:szCs w:val="24"/>
        </w:rPr>
        <w:t xml:space="preserve">            ContractFeeValue:[Used the service template value if not set]</w:t>
      </w:r>
    </w:p>
    <w:p w:rsidR="006431BD" w:rsidRPr="006431BD" w:rsidRDefault="006431BD" w:rsidP="006431BD">
      <w:pPr>
        <w:rPr>
          <w:sz w:val="24"/>
          <w:szCs w:val="24"/>
        </w:rPr>
      </w:pPr>
      <w:r>
        <w:rPr>
          <w:sz w:val="24"/>
          <w:szCs w:val="24"/>
        </w:rPr>
        <w:t xml:space="preserve">            Package</w:t>
      </w:r>
      <w:r w:rsidRPr="006431BD">
        <w:rPr>
          <w:sz w:val="24"/>
          <w:szCs w:val="24"/>
        </w:rPr>
        <w:t>Subscription:[Valid subscription name not mandatory]</w:t>
      </w:r>
      <w:r w:rsidR="00D8651F">
        <w:rPr>
          <w:sz w:val="24"/>
          <w:szCs w:val="24"/>
        </w:rPr>
        <w:t xml:space="preserve"> : Basic</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status": "success",</w:t>
      </w:r>
    </w:p>
    <w:p w:rsidR="006431BD" w:rsidRPr="006431BD" w:rsidRDefault="006431BD" w:rsidP="006431BD">
      <w:pPr>
        <w:rPr>
          <w:sz w:val="24"/>
          <w:szCs w:val="24"/>
        </w:rPr>
      </w:pPr>
      <w:r w:rsidRPr="006431BD">
        <w:rPr>
          <w:sz w:val="24"/>
          <w:szCs w:val="24"/>
        </w:rPr>
        <w:t xml:space="preserve">               "message": "Account Service Successfully Added"</w:t>
      </w:r>
    </w:p>
    <w:p w:rsidR="006431BD" w:rsidRDefault="006431BD" w:rsidP="006431BD">
      <w:pPr>
        <w:rPr>
          <w:sz w:val="24"/>
          <w:szCs w:val="24"/>
        </w:rPr>
      </w:pPr>
      <w:r w:rsidRPr="006431BD">
        <w:rPr>
          <w:sz w:val="24"/>
          <w:szCs w:val="24"/>
        </w:rPr>
        <w:t xml:space="preserve">           }</w:t>
      </w:r>
    </w:p>
    <w:p w:rsidR="00891862" w:rsidRDefault="00891862" w:rsidP="006431BD">
      <w:pPr>
        <w:rPr>
          <w:sz w:val="24"/>
          <w:szCs w:val="24"/>
        </w:rPr>
      </w:pPr>
    </w:p>
    <w:p w:rsidR="00891862" w:rsidRPr="00891862" w:rsidRDefault="00891862" w:rsidP="00891862">
      <w:pPr>
        <w:rPr>
          <w:sz w:val="24"/>
          <w:szCs w:val="24"/>
        </w:rPr>
      </w:pPr>
      <w:r>
        <w:rPr>
          <w:b/>
          <w:sz w:val="24"/>
          <w:szCs w:val="24"/>
        </w:rPr>
        <w:t xml:space="preserve">### POST Create Account </w:t>
      </w:r>
    </w:p>
    <w:p w:rsidR="00891862" w:rsidRPr="00891862" w:rsidRDefault="00891862" w:rsidP="00891862">
      <w:pPr>
        <w:rPr>
          <w:sz w:val="24"/>
          <w:szCs w:val="24"/>
        </w:rPr>
      </w:pPr>
      <w:r w:rsidRPr="00891862">
        <w:rPr>
          <w:sz w:val="24"/>
          <w:szCs w:val="24"/>
        </w:rPr>
        <w:t>http://speakintelligence.neon-soft.com/api/account/createAccount</w:t>
      </w:r>
    </w:p>
    <w:p w:rsidR="00891862" w:rsidRPr="00891862" w:rsidRDefault="00891862" w:rsidP="00891862">
      <w:pPr>
        <w:rPr>
          <w:sz w:val="24"/>
          <w:szCs w:val="24"/>
        </w:rPr>
      </w:pPr>
      <w:r w:rsidRPr="00891862">
        <w:rPr>
          <w:sz w:val="24"/>
          <w:szCs w:val="24"/>
        </w:rPr>
        <w:t xml:space="preserve">    Number</w:t>
      </w:r>
    </w:p>
    <w:p w:rsidR="00891862" w:rsidRPr="00891862" w:rsidRDefault="00891862" w:rsidP="00891862">
      <w:pPr>
        <w:rPr>
          <w:sz w:val="24"/>
          <w:szCs w:val="24"/>
        </w:rPr>
      </w:pPr>
      <w:r w:rsidRPr="00891862">
        <w:rPr>
          <w:sz w:val="24"/>
          <w:szCs w:val="24"/>
        </w:rPr>
        <w:t xml:space="preserve">    AccountName</w:t>
      </w:r>
    </w:p>
    <w:p w:rsidR="00891862" w:rsidRPr="00891862" w:rsidRDefault="00891862" w:rsidP="00891862">
      <w:pPr>
        <w:rPr>
          <w:sz w:val="24"/>
          <w:szCs w:val="24"/>
        </w:rPr>
      </w:pPr>
      <w:r w:rsidRPr="00891862">
        <w:rPr>
          <w:sz w:val="24"/>
          <w:szCs w:val="24"/>
        </w:rPr>
        <w:t xml:space="preserve">    FirstName</w:t>
      </w:r>
    </w:p>
    <w:p w:rsidR="00891862" w:rsidRPr="00891862" w:rsidRDefault="00891862" w:rsidP="00891862">
      <w:pPr>
        <w:rPr>
          <w:sz w:val="24"/>
          <w:szCs w:val="24"/>
        </w:rPr>
      </w:pPr>
      <w:r w:rsidRPr="00891862">
        <w:rPr>
          <w:sz w:val="24"/>
          <w:szCs w:val="24"/>
        </w:rPr>
        <w:lastRenderedPageBreak/>
        <w:t xml:space="preserve">    LastName</w:t>
      </w:r>
    </w:p>
    <w:p w:rsidR="00891862" w:rsidRPr="00891862" w:rsidRDefault="00891862" w:rsidP="00891862">
      <w:pPr>
        <w:rPr>
          <w:sz w:val="24"/>
          <w:szCs w:val="24"/>
        </w:rPr>
      </w:pPr>
      <w:r w:rsidRPr="00891862">
        <w:rPr>
          <w:sz w:val="24"/>
          <w:szCs w:val="24"/>
        </w:rPr>
        <w:t xml:space="preserve">    Phone</w:t>
      </w:r>
    </w:p>
    <w:p w:rsidR="00891862" w:rsidRPr="00891862" w:rsidRDefault="00891862" w:rsidP="00891862">
      <w:pPr>
        <w:rPr>
          <w:sz w:val="24"/>
          <w:szCs w:val="24"/>
        </w:rPr>
      </w:pPr>
      <w:r w:rsidRPr="00891862">
        <w:rPr>
          <w:sz w:val="24"/>
          <w:szCs w:val="24"/>
        </w:rPr>
        <w:t xml:space="preserve">    Address1</w:t>
      </w:r>
    </w:p>
    <w:p w:rsidR="00891862" w:rsidRPr="00891862" w:rsidRDefault="00891862" w:rsidP="00891862">
      <w:pPr>
        <w:rPr>
          <w:sz w:val="24"/>
          <w:szCs w:val="24"/>
        </w:rPr>
      </w:pPr>
      <w:r w:rsidRPr="00891862">
        <w:rPr>
          <w:sz w:val="24"/>
          <w:szCs w:val="24"/>
        </w:rPr>
        <w:t xml:space="preserve">    Address2</w:t>
      </w:r>
    </w:p>
    <w:p w:rsidR="00891862" w:rsidRPr="00891862" w:rsidRDefault="00891862" w:rsidP="00891862">
      <w:pPr>
        <w:rPr>
          <w:sz w:val="24"/>
          <w:szCs w:val="24"/>
        </w:rPr>
      </w:pPr>
      <w:r w:rsidRPr="00891862">
        <w:rPr>
          <w:sz w:val="24"/>
          <w:szCs w:val="24"/>
        </w:rPr>
        <w:t xml:space="preserve">    City</w:t>
      </w:r>
    </w:p>
    <w:p w:rsidR="00891862" w:rsidRPr="00891862" w:rsidRDefault="00891862" w:rsidP="00891862">
      <w:pPr>
        <w:rPr>
          <w:sz w:val="24"/>
          <w:szCs w:val="24"/>
        </w:rPr>
      </w:pPr>
      <w:r w:rsidRPr="00891862">
        <w:rPr>
          <w:sz w:val="24"/>
          <w:szCs w:val="24"/>
        </w:rPr>
        <w:t xml:space="preserve">    Email</w:t>
      </w:r>
    </w:p>
    <w:p w:rsidR="00891862" w:rsidRPr="00891862" w:rsidRDefault="00891862" w:rsidP="00891862">
      <w:pPr>
        <w:rPr>
          <w:sz w:val="24"/>
          <w:szCs w:val="24"/>
        </w:rPr>
      </w:pPr>
      <w:r w:rsidRPr="00891862">
        <w:rPr>
          <w:sz w:val="24"/>
          <w:szCs w:val="24"/>
        </w:rPr>
        <w:t xml:space="preserve">    BillingEmail</w:t>
      </w:r>
    </w:p>
    <w:p w:rsidR="00891862" w:rsidRPr="00891862" w:rsidRDefault="00891862" w:rsidP="00891862">
      <w:pPr>
        <w:rPr>
          <w:sz w:val="24"/>
          <w:szCs w:val="24"/>
        </w:rPr>
      </w:pPr>
      <w:r w:rsidRPr="00891862">
        <w:rPr>
          <w:sz w:val="24"/>
          <w:szCs w:val="24"/>
        </w:rPr>
        <w:t xml:space="preserve">    OwnerID</w:t>
      </w:r>
    </w:p>
    <w:p w:rsidR="00891862" w:rsidRPr="00891862" w:rsidRDefault="00891862" w:rsidP="00891862">
      <w:pPr>
        <w:rPr>
          <w:sz w:val="24"/>
          <w:szCs w:val="24"/>
        </w:rPr>
      </w:pPr>
      <w:r w:rsidRPr="00891862">
        <w:rPr>
          <w:sz w:val="24"/>
          <w:szCs w:val="24"/>
        </w:rPr>
        <w:t xml:space="preserve">    IsVendor</w:t>
      </w:r>
    </w:p>
    <w:p w:rsidR="00891862" w:rsidRPr="00891862" w:rsidRDefault="00891862" w:rsidP="00891862">
      <w:pPr>
        <w:rPr>
          <w:sz w:val="24"/>
          <w:szCs w:val="24"/>
        </w:rPr>
      </w:pPr>
      <w:r w:rsidRPr="00891862">
        <w:rPr>
          <w:sz w:val="24"/>
          <w:szCs w:val="24"/>
        </w:rPr>
        <w:t xml:space="preserve">    IsCustomer</w:t>
      </w:r>
    </w:p>
    <w:p w:rsidR="00891862" w:rsidRPr="00891862" w:rsidRDefault="00891862" w:rsidP="00891862">
      <w:pPr>
        <w:rPr>
          <w:sz w:val="24"/>
          <w:szCs w:val="24"/>
        </w:rPr>
      </w:pPr>
      <w:r w:rsidRPr="00891862">
        <w:rPr>
          <w:sz w:val="24"/>
          <w:szCs w:val="24"/>
        </w:rPr>
        <w:t xml:space="preserve">    IsReseller</w:t>
      </w:r>
    </w:p>
    <w:p w:rsidR="00891862" w:rsidRPr="00891862" w:rsidRDefault="00891862" w:rsidP="00891862">
      <w:pPr>
        <w:rPr>
          <w:sz w:val="24"/>
          <w:szCs w:val="24"/>
        </w:rPr>
      </w:pPr>
      <w:r w:rsidRPr="00891862">
        <w:rPr>
          <w:sz w:val="24"/>
          <w:szCs w:val="24"/>
        </w:rPr>
        <w:tab/>
        <w:t>Country</w:t>
      </w:r>
    </w:p>
    <w:p w:rsidR="00891862" w:rsidRPr="00891862" w:rsidRDefault="00891862" w:rsidP="00891862">
      <w:pPr>
        <w:rPr>
          <w:sz w:val="24"/>
          <w:szCs w:val="24"/>
        </w:rPr>
      </w:pPr>
      <w:r w:rsidRPr="00891862">
        <w:rPr>
          <w:sz w:val="24"/>
          <w:szCs w:val="24"/>
        </w:rPr>
        <w:tab/>
        <w:t>CustomerPanelPassword</w:t>
      </w:r>
    </w:p>
    <w:p w:rsidR="00891862" w:rsidRPr="00891862" w:rsidRDefault="00891862" w:rsidP="00891862">
      <w:pPr>
        <w:rPr>
          <w:sz w:val="24"/>
          <w:szCs w:val="24"/>
        </w:rPr>
      </w:pPr>
      <w:r w:rsidRPr="00891862">
        <w:rPr>
          <w:sz w:val="24"/>
          <w:szCs w:val="24"/>
        </w:rPr>
        <w:tab/>
        <w:t>VatNumber</w:t>
      </w:r>
    </w:p>
    <w:p w:rsidR="00891862" w:rsidRPr="00891862" w:rsidRDefault="00891862" w:rsidP="00891862">
      <w:pPr>
        <w:rPr>
          <w:sz w:val="24"/>
          <w:szCs w:val="24"/>
        </w:rPr>
      </w:pPr>
      <w:r w:rsidRPr="00891862">
        <w:rPr>
          <w:sz w:val="24"/>
          <w:szCs w:val="24"/>
        </w:rPr>
        <w:tab/>
        <w:t>Language</w:t>
      </w:r>
    </w:p>
    <w:p w:rsidR="00891862" w:rsidRPr="00891862" w:rsidRDefault="00891862" w:rsidP="00891862">
      <w:pPr>
        <w:rPr>
          <w:sz w:val="24"/>
          <w:szCs w:val="24"/>
        </w:rPr>
      </w:pPr>
      <w:r w:rsidRPr="00891862">
        <w:rPr>
          <w:sz w:val="24"/>
          <w:szCs w:val="24"/>
        </w:rPr>
        <w:tab/>
        <w:t>BillingType</w:t>
      </w:r>
    </w:p>
    <w:p w:rsidR="00891862" w:rsidRPr="00891862" w:rsidRDefault="00891862" w:rsidP="00891862">
      <w:pPr>
        <w:rPr>
          <w:sz w:val="24"/>
          <w:szCs w:val="24"/>
        </w:rPr>
      </w:pPr>
      <w:r w:rsidRPr="00891862">
        <w:rPr>
          <w:sz w:val="24"/>
          <w:szCs w:val="24"/>
        </w:rPr>
        <w:tab/>
        <w:t>BillingClass</w:t>
      </w:r>
    </w:p>
    <w:p w:rsidR="00891862" w:rsidRPr="00891862" w:rsidRDefault="00891862" w:rsidP="00891862">
      <w:pPr>
        <w:rPr>
          <w:sz w:val="24"/>
          <w:szCs w:val="24"/>
        </w:rPr>
      </w:pPr>
      <w:r w:rsidRPr="00891862">
        <w:rPr>
          <w:sz w:val="24"/>
          <w:szCs w:val="24"/>
        </w:rPr>
        <w:lastRenderedPageBreak/>
        <w:tab/>
        <w:t>BillingCycleType</w:t>
      </w:r>
    </w:p>
    <w:p w:rsidR="00891862" w:rsidRPr="00891862" w:rsidRDefault="00891862" w:rsidP="00891862">
      <w:pPr>
        <w:rPr>
          <w:sz w:val="24"/>
          <w:szCs w:val="24"/>
        </w:rPr>
      </w:pPr>
      <w:r w:rsidRPr="00891862">
        <w:rPr>
          <w:sz w:val="24"/>
          <w:szCs w:val="24"/>
        </w:rPr>
        <w:tab/>
        <w:t>BillingCycleValue</w:t>
      </w:r>
    </w:p>
    <w:p w:rsidR="00891862" w:rsidRPr="00891862" w:rsidRDefault="00891862" w:rsidP="00891862">
      <w:pPr>
        <w:rPr>
          <w:sz w:val="24"/>
          <w:szCs w:val="24"/>
        </w:rPr>
      </w:pPr>
      <w:r w:rsidRPr="00891862">
        <w:rPr>
          <w:sz w:val="24"/>
          <w:szCs w:val="24"/>
        </w:rPr>
        <w:tab/>
        <w:t>BillingStartDate</w:t>
      </w:r>
    </w:p>
    <w:p w:rsidR="00891862" w:rsidRPr="00891862" w:rsidRDefault="00891862" w:rsidP="00891862">
      <w:pPr>
        <w:rPr>
          <w:sz w:val="24"/>
          <w:szCs w:val="24"/>
        </w:rPr>
      </w:pPr>
      <w:r w:rsidRPr="00891862">
        <w:rPr>
          <w:sz w:val="24"/>
          <w:szCs w:val="24"/>
        </w:rPr>
        <w:tab/>
        <w:t>NextInvoiceDate</w:t>
      </w:r>
    </w:p>
    <w:p w:rsidR="00891862" w:rsidRPr="00891862" w:rsidRDefault="00891862" w:rsidP="00891862">
      <w:pPr>
        <w:rPr>
          <w:sz w:val="24"/>
          <w:szCs w:val="24"/>
        </w:rPr>
      </w:pPr>
      <w:r w:rsidRPr="00891862">
        <w:rPr>
          <w:sz w:val="24"/>
          <w:szCs w:val="24"/>
        </w:rPr>
        <w:tab/>
        <w:t>ResellerEmail</w:t>
      </w:r>
    </w:p>
    <w:p w:rsidR="00891862" w:rsidRPr="00891862" w:rsidRDefault="00891862" w:rsidP="00891862">
      <w:pPr>
        <w:rPr>
          <w:sz w:val="24"/>
          <w:szCs w:val="24"/>
        </w:rPr>
      </w:pPr>
      <w:r w:rsidRPr="00891862">
        <w:rPr>
          <w:sz w:val="24"/>
          <w:szCs w:val="24"/>
        </w:rPr>
        <w:tab/>
        <w:t>ResellerPassword</w:t>
      </w:r>
    </w:p>
    <w:p w:rsidR="00891862" w:rsidRPr="00891862" w:rsidRDefault="00891862" w:rsidP="00891862">
      <w:pPr>
        <w:rPr>
          <w:sz w:val="24"/>
          <w:szCs w:val="24"/>
        </w:rPr>
      </w:pPr>
      <w:r w:rsidRPr="00891862">
        <w:rPr>
          <w:sz w:val="24"/>
          <w:szCs w:val="24"/>
        </w:rPr>
        <w:tab/>
        <w:t>ReSellerAllowWhiteLabel</w:t>
      </w:r>
    </w:p>
    <w:p w:rsidR="00891862" w:rsidRPr="00891862" w:rsidRDefault="00891862" w:rsidP="00891862">
      <w:pPr>
        <w:rPr>
          <w:sz w:val="24"/>
          <w:szCs w:val="24"/>
        </w:rPr>
      </w:pPr>
      <w:r w:rsidRPr="00891862">
        <w:rPr>
          <w:sz w:val="24"/>
          <w:szCs w:val="24"/>
        </w:rPr>
        <w:tab/>
        <w:t>ReSellerDomainUrl</w:t>
      </w:r>
    </w:p>
    <w:p w:rsidR="00891862" w:rsidRPr="00891862" w:rsidRDefault="00891862" w:rsidP="00891862">
      <w:pPr>
        <w:rPr>
          <w:sz w:val="24"/>
          <w:szCs w:val="24"/>
        </w:rPr>
      </w:pPr>
      <w:r w:rsidRPr="00891862">
        <w:rPr>
          <w:sz w:val="24"/>
          <w:szCs w:val="24"/>
        </w:rPr>
        <w:tab/>
        <w:t>PaymentMethod</w:t>
      </w:r>
    </w:p>
    <w:p w:rsidR="00891862" w:rsidRPr="00891862" w:rsidRDefault="00891862" w:rsidP="00891862">
      <w:pPr>
        <w:rPr>
          <w:sz w:val="24"/>
          <w:szCs w:val="24"/>
        </w:rPr>
      </w:pPr>
      <w:r w:rsidRPr="00891862">
        <w:rPr>
          <w:sz w:val="24"/>
          <w:szCs w:val="24"/>
        </w:rPr>
        <w:tab/>
        <w:t>DynamicFields</w:t>
      </w:r>
    </w:p>
    <w:p w:rsidR="00891862" w:rsidRPr="00891862" w:rsidRDefault="00891862" w:rsidP="00891862">
      <w:pPr>
        <w:rPr>
          <w:sz w:val="24"/>
          <w:szCs w:val="24"/>
        </w:rPr>
      </w:pPr>
      <w:r w:rsidRPr="00891862">
        <w:rPr>
          <w:sz w:val="24"/>
          <w:szCs w:val="24"/>
        </w:rPr>
        <w:tab/>
        <w:t>AutoTopup</w:t>
      </w:r>
    </w:p>
    <w:p w:rsidR="00891862" w:rsidRPr="00891862" w:rsidRDefault="00891862" w:rsidP="00891862">
      <w:pPr>
        <w:rPr>
          <w:sz w:val="24"/>
          <w:szCs w:val="24"/>
        </w:rPr>
      </w:pPr>
      <w:r w:rsidRPr="00891862">
        <w:rPr>
          <w:sz w:val="24"/>
          <w:szCs w:val="24"/>
        </w:rPr>
        <w:tab/>
        <w:t>MinThreshold</w:t>
      </w:r>
    </w:p>
    <w:p w:rsidR="00891862" w:rsidRPr="00891862" w:rsidRDefault="00891862" w:rsidP="00891862">
      <w:pPr>
        <w:rPr>
          <w:sz w:val="24"/>
          <w:szCs w:val="24"/>
        </w:rPr>
      </w:pPr>
      <w:r w:rsidRPr="00891862">
        <w:rPr>
          <w:sz w:val="24"/>
          <w:szCs w:val="24"/>
        </w:rPr>
        <w:tab/>
        <w:t>TopupAmount</w:t>
      </w:r>
    </w:p>
    <w:p w:rsidR="00891862" w:rsidRPr="00891862" w:rsidRDefault="00891862" w:rsidP="00891862">
      <w:pPr>
        <w:rPr>
          <w:sz w:val="24"/>
          <w:szCs w:val="24"/>
        </w:rPr>
      </w:pPr>
      <w:r w:rsidRPr="00891862">
        <w:rPr>
          <w:sz w:val="24"/>
          <w:szCs w:val="24"/>
        </w:rPr>
        <w:tab/>
        <w:t>AutoOutpayment</w:t>
      </w:r>
    </w:p>
    <w:p w:rsidR="00891862" w:rsidRPr="00891862" w:rsidRDefault="00891862" w:rsidP="00891862">
      <w:pPr>
        <w:rPr>
          <w:sz w:val="24"/>
          <w:szCs w:val="24"/>
        </w:rPr>
      </w:pPr>
      <w:r w:rsidRPr="00891862">
        <w:rPr>
          <w:sz w:val="24"/>
          <w:szCs w:val="24"/>
        </w:rPr>
        <w:tab/>
        <w:t>OutPaymentThreshold</w:t>
      </w:r>
    </w:p>
    <w:p w:rsidR="00891862" w:rsidRPr="00891862" w:rsidRDefault="00891862" w:rsidP="00891862">
      <w:pPr>
        <w:rPr>
          <w:sz w:val="24"/>
          <w:szCs w:val="24"/>
        </w:rPr>
      </w:pPr>
      <w:r w:rsidRPr="00891862">
        <w:rPr>
          <w:sz w:val="24"/>
          <w:szCs w:val="24"/>
        </w:rPr>
        <w:tab/>
        <w:t>OutPaymentAmount</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lastRenderedPageBreak/>
        <w:t>Return</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t xml:space="preserve">    Example:</w:t>
      </w:r>
    </w:p>
    <w:p w:rsidR="00891862" w:rsidRPr="00891862" w:rsidRDefault="00891862" w:rsidP="00891862">
      <w:pPr>
        <w:rPr>
          <w:sz w:val="24"/>
          <w:szCs w:val="24"/>
        </w:rPr>
      </w:pPr>
      <w:r w:rsidRPr="00891862">
        <w:rPr>
          <w:sz w:val="24"/>
          <w:szCs w:val="24"/>
        </w:rPr>
        <w:t xml:space="preserve">        Request:</w:t>
      </w:r>
    </w:p>
    <w:p w:rsidR="00891862" w:rsidRPr="00891862" w:rsidRDefault="00891862" w:rsidP="00891862">
      <w:pPr>
        <w:rPr>
          <w:sz w:val="24"/>
          <w:szCs w:val="24"/>
        </w:rPr>
      </w:pPr>
      <w:r w:rsidRPr="00891862">
        <w:rPr>
          <w:sz w:val="24"/>
          <w:szCs w:val="24"/>
        </w:rPr>
        <w:t xml:space="preserve">        Number:[Mandatrory if not provided system will generate as agreed formulla]</w:t>
      </w:r>
    </w:p>
    <w:p w:rsidR="00891862" w:rsidRPr="00891862" w:rsidRDefault="00891862" w:rsidP="00891862">
      <w:pPr>
        <w:rPr>
          <w:sz w:val="24"/>
          <w:szCs w:val="24"/>
        </w:rPr>
      </w:pPr>
      <w:r w:rsidRPr="00891862">
        <w:rPr>
          <w:sz w:val="24"/>
          <w:szCs w:val="24"/>
        </w:rPr>
        <w:t xml:space="preserve">        AccountName:20181314[Mandatory]</w:t>
      </w:r>
    </w:p>
    <w:p w:rsidR="00891862" w:rsidRPr="00891862" w:rsidRDefault="00891862" w:rsidP="00891862">
      <w:pPr>
        <w:rPr>
          <w:sz w:val="24"/>
          <w:szCs w:val="24"/>
        </w:rPr>
      </w:pPr>
      <w:r w:rsidRPr="00891862">
        <w:rPr>
          <w:sz w:val="24"/>
          <w:szCs w:val="24"/>
        </w:rPr>
        <w:t xml:space="preserve">        FirstName:Miss</w:t>
      </w:r>
    </w:p>
    <w:p w:rsidR="00891862" w:rsidRPr="00891862" w:rsidRDefault="00891862" w:rsidP="00891862">
      <w:pPr>
        <w:rPr>
          <w:sz w:val="24"/>
          <w:szCs w:val="24"/>
        </w:rPr>
      </w:pPr>
      <w:r w:rsidRPr="00891862">
        <w:rPr>
          <w:sz w:val="24"/>
          <w:szCs w:val="24"/>
        </w:rPr>
        <w:t xml:space="preserve">        LastName:Summera</w:t>
      </w:r>
    </w:p>
    <w:p w:rsidR="00891862" w:rsidRPr="00891862" w:rsidRDefault="00891862" w:rsidP="00891862">
      <w:pPr>
        <w:rPr>
          <w:sz w:val="24"/>
          <w:szCs w:val="24"/>
        </w:rPr>
      </w:pPr>
      <w:r w:rsidRPr="00891862">
        <w:rPr>
          <w:sz w:val="24"/>
          <w:szCs w:val="24"/>
        </w:rPr>
        <w:t xml:space="preserve">        Phone:080012345</w:t>
      </w:r>
    </w:p>
    <w:p w:rsidR="00891862" w:rsidRPr="00891862" w:rsidRDefault="00891862" w:rsidP="00891862">
      <w:pPr>
        <w:rPr>
          <w:sz w:val="24"/>
          <w:szCs w:val="24"/>
        </w:rPr>
      </w:pPr>
      <w:r w:rsidRPr="00891862">
        <w:rPr>
          <w:sz w:val="24"/>
          <w:szCs w:val="24"/>
        </w:rPr>
        <w:t xml:space="preserve">        Address1:land</w:t>
      </w:r>
    </w:p>
    <w:p w:rsidR="00891862" w:rsidRPr="00891862" w:rsidRDefault="00891862" w:rsidP="00891862">
      <w:pPr>
        <w:rPr>
          <w:sz w:val="24"/>
          <w:szCs w:val="24"/>
        </w:rPr>
      </w:pPr>
      <w:r w:rsidRPr="00891862">
        <w:rPr>
          <w:sz w:val="24"/>
          <w:szCs w:val="24"/>
        </w:rPr>
        <w:t xml:space="preserve">        Address2:netherland</w:t>
      </w:r>
    </w:p>
    <w:p w:rsidR="00891862" w:rsidRPr="00891862" w:rsidRDefault="00891862" w:rsidP="00891862">
      <w:pPr>
        <w:rPr>
          <w:sz w:val="24"/>
          <w:szCs w:val="24"/>
        </w:rPr>
      </w:pPr>
      <w:r w:rsidRPr="00891862">
        <w:rPr>
          <w:sz w:val="24"/>
          <w:szCs w:val="24"/>
        </w:rPr>
        <w:t xml:space="preserve">        City: City</w:t>
      </w:r>
    </w:p>
    <w:p w:rsidR="00891862" w:rsidRPr="00891862" w:rsidRDefault="00891862" w:rsidP="00891862">
      <w:pPr>
        <w:rPr>
          <w:sz w:val="24"/>
          <w:szCs w:val="24"/>
        </w:rPr>
      </w:pPr>
      <w:r w:rsidRPr="00891862">
        <w:rPr>
          <w:sz w:val="24"/>
          <w:szCs w:val="24"/>
        </w:rPr>
        <w:t xml:space="preserve">        Email:work@gmail.com</w:t>
      </w:r>
    </w:p>
    <w:p w:rsidR="00891862" w:rsidRPr="00891862" w:rsidRDefault="00891862" w:rsidP="00891862">
      <w:pPr>
        <w:rPr>
          <w:sz w:val="24"/>
          <w:szCs w:val="24"/>
        </w:rPr>
      </w:pPr>
      <w:r w:rsidRPr="00891862">
        <w:rPr>
          <w:sz w:val="24"/>
          <w:szCs w:val="24"/>
        </w:rPr>
        <w:t xml:space="preserve">        BillingEmail:work@gmail.com</w:t>
      </w:r>
    </w:p>
    <w:p w:rsidR="00891862" w:rsidRPr="00891862" w:rsidRDefault="00891862" w:rsidP="00891862">
      <w:pPr>
        <w:rPr>
          <w:sz w:val="24"/>
          <w:szCs w:val="24"/>
        </w:rPr>
      </w:pPr>
      <w:r w:rsidRPr="00891862">
        <w:rPr>
          <w:sz w:val="24"/>
          <w:szCs w:val="24"/>
        </w:rPr>
        <w:t xml:space="preserve">        OwnerID:72[Mandatory]</w:t>
      </w:r>
    </w:p>
    <w:p w:rsidR="00891862" w:rsidRPr="00891862" w:rsidRDefault="00891862" w:rsidP="00891862">
      <w:pPr>
        <w:rPr>
          <w:sz w:val="24"/>
          <w:szCs w:val="24"/>
        </w:rPr>
      </w:pPr>
      <w:r w:rsidRPr="00891862">
        <w:rPr>
          <w:sz w:val="24"/>
          <w:szCs w:val="24"/>
        </w:rPr>
        <w:t xml:space="preserve">        IsVendor:0</w:t>
      </w:r>
    </w:p>
    <w:p w:rsidR="00891862" w:rsidRPr="00891862" w:rsidRDefault="00891862" w:rsidP="00891862">
      <w:pPr>
        <w:rPr>
          <w:sz w:val="24"/>
          <w:szCs w:val="24"/>
        </w:rPr>
      </w:pPr>
      <w:r w:rsidRPr="00891862">
        <w:rPr>
          <w:sz w:val="24"/>
          <w:szCs w:val="24"/>
        </w:rPr>
        <w:t xml:space="preserve">        IsCustomer:0</w:t>
      </w:r>
    </w:p>
    <w:p w:rsidR="00891862" w:rsidRPr="00891862" w:rsidRDefault="00891862" w:rsidP="00891862">
      <w:pPr>
        <w:rPr>
          <w:sz w:val="24"/>
          <w:szCs w:val="24"/>
        </w:rPr>
      </w:pPr>
      <w:r w:rsidRPr="00891862">
        <w:rPr>
          <w:sz w:val="24"/>
          <w:szCs w:val="24"/>
        </w:rPr>
        <w:lastRenderedPageBreak/>
        <w:t xml:space="preserve">        IsReseller:1</w:t>
      </w:r>
    </w:p>
    <w:p w:rsidR="00891862" w:rsidRPr="00891862" w:rsidRDefault="00891862" w:rsidP="00891862">
      <w:pPr>
        <w:rPr>
          <w:sz w:val="24"/>
          <w:szCs w:val="24"/>
        </w:rPr>
      </w:pPr>
      <w:r w:rsidRPr="00891862">
        <w:rPr>
          <w:sz w:val="24"/>
          <w:szCs w:val="24"/>
        </w:rPr>
        <w:t xml:space="preserve">        Currency:USD[Mandatory]</w:t>
      </w:r>
    </w:p>
    <w:p w:rsidR="00891862" w:rsidRPr="00891862" w:rsidRDefault="00891862" w:rsidP="00891862">
      <w:pPr>
        <w:rPr>
          <w:sz w:val="24"/>
          <w:szCs w:val="24"/>
        </w:rPr>
      </w:pPr>
      <w:r w:rsidRPr="00891862">
        <w:rPr>
          <w:sz w:val="24"/>
          <w:szCs w:val="24"/>
        </w:rPr>
        <w:t xml:space="preserve">        Country:Netherlands[Mandatory]</w:t>
      </w:r>
    </w:p>
    <w:p w:rsidR="00891862" w:rsidRPr="00891862" w:rsidRDefault="00891862" w:rsidP="00891862">
      <w:pPr>
        <w:rPr>
          <w:sz w:val="24"/>
          <w:szCs w:val="24"/>
        </w:rPr>
      </w:pPr>
      <w:r w:rsidRPr="00891862">
        <w:rPr>
          <w:sz w:val="24"/>
          <w:szCs w:val="24"/>
        </w:rPr>
        <w:t xml:space="preserve">        CustomerPanelPassword:Hello</w:t>
      </w:r>
    </w:p>
    <w:p w:rsidR="00891862" w:rsidRPr="00891862" w:rsidRDefault="00891862" w:rsidP="00891862">
      <w:pPr>
        <w:rPr>
          <w:sz w:val="24"/>
          <w:szCs w:val="24"/>
        </w:rPr>
      </w:pPr>
      <w:r w:rsidRPr="00891862">
        <w:rPr>
          <w:sz w:val="24"/>
          <w:szCs w:val="24"/>
        </w:rPr>
        <w:t xml:space="preserve">        VatNumber:12345[Mandatory]</w:t>
      </w:r>
    </w:p>
    <w:p w:rsidR="00891862" w:rsidRPr="00891862" w:rsidRDefault="00891862" w:rsidP="00891862">
      <w:pPr>
        <w:rPr>
          <w:sz w:val="24"/>
          <w:szCs w:val="24"/>
        </w:rPr>
      </w:pPr>
      <w:r w:rsidRPr="00891862">
        <w:rPr>
          <w:sz w:val="24"/>
          <w:szCs w:val="24"/>
        </w:rPr>
        <w:t xml:space="preserve">        Language:English</w:t>
      </w:r>
    </w:p>
    <w:p w:rsidR="00891862" w:rsidRPr="00891862" w:rsidRDefault="00891862" w:rsidP="00891862">
      <w:pPr>
        <w:rPr>
          <w:sz w:val="24"/>
          <w:szCs w:val="24"/>
        </w:rPr>
      </w:pPr>
      <w:r w:rsidRPr="00891862">
        <w:rPr>
          <w:sz w:val="24"/>
          <w:szCs w:val="24"/>
        </w:rPr>
        <w:t xml:space="preserve">        BillingType:Prepaid [Mandatory if billing needs to be add with account]</w:t>
      </w:r>
    </w:p>
    <w:p w:rsidR="00891862" w:rsidRPr="00891862" w:rsidRDefault="00891862" w:rsidP="00891862">
      <w:pPr>
        <w:rPr>
          <w:sz w:val="24"/>
          <w:szCs w:val="24"/>
        </w:rPr>
      </w:pPr>
      <w:r w:rsidRPr="00891862">
        <w:rPr>
          <w:sz w:val="24"/>
          <w:szCs w:val="24"/>
        </w:rPr>
        <w:t xml:space="preserve">        BillingClass:GIRISH [Mandatory if billing needs to be add with account]</w:t>
      </w:r>
    </w:p>
    <w:p w:rsidR="00891862" w:rsidRPr="00891862" w:rsidRDefault="00891862" w:rsidP="00891862">
      <w:pPr>
        <w:rPr>
          <w:sz w:val="24"/>
          <w:szCs w:val="24"/>
        </w:rPr>
      </w:pPr>
      <w:r w:rsidRPr="00891862">
        <w:rPr>
          <w:sz w:val="24"/>
          <w:szCs w:val="24"/>
        </w:rPr>
        <w:t xml:space="preserve">        BillingCycleType:weekly [Mandatory if billing needs to be add with account]</w:t>
      </w:r>
    </w:p>
    <w:p w:rsidR="00891862" w:rsidRPr="00891862" w:rsidRDefault="00891862" w:rsidP="00891862">
      <w:pPr>
        <w:rPr>
          <w:sz w:val="24"/>
          <w:szCs w:val="24"/>
        </w:rPr>
      </w:pPr>
      <w:r w:rsidRPr="00891862">
        <w:rPr>
          <w:sz w:val="24"/>
          <w:szCs w:val="24"/>
        </w:rPr>
        <w:t xml:space="preserve">        BillingCycleValue:monday</w:t>
      </w:r>
    </w:p>
    <w:p w:rsidR="00891862" w:rsidRPr="00891862" w:rsidRDefault="00891862" w:rsidP="00891862">
      <w:pPr>
        <w:rPr>
          <w:sz w:val="24"/>
          <w:szCs w:val="24"/>
        </w:rPr>
      </w:pPr>
      <w:r w:rsidRPr="00891862">
        <w:rPr>
          <w:sz w:val="24"/>
          <w:szCs w:val="24"/>
        </w:rPr>
        <w:t xml:space="preserve">        BillingStartDate</w:t>
      </w:r>
    </w:p>
    <w:p w:rsidR="00891862" w:rsidRPr="00891862" w:rsidRDefault="00891862" w:rsidP="00891862">
      <w:pPr>
        <w:rPr>
          <w:sz w:val="24"/>
          <w:szCs w:val="24"/>
        </w:rPr>
      </w:pPr>
      <w:r w:rsidRPr="00891862">
        <w:rPr>
          <w:sz w:val="24"/>
          <w:szCs w:val="24"/>
        </w:rPr>
        <w:t xml:space="preserve">        NextInvoiceDate</w:t>
      </w:r>
    </w:p>
    <w:p w:rsidR="00891862" w:rsidRPr="00891862" w:rsidRDefault="00891862" w:rsidP="00891862">
      <w:pPr>
        <w:rPr>
          <w:sz w:val="24"/>
          <w:szCs w:val="24"/>
        </w:rPr>
      </w:pPr>
      <w:r w:rsidRPr="00891862">
        <w:rPr>
          <w:sz w:val="24"/>
          <w:szCs w:val="24"/>
        </w:rPr>
        <w:t xml:space="preserve">        ResellerEmail:reseller@lda.com [Mandatory if reseller needs to be add with account]</w:t>
      </w:r>
    </w:p>
    <w:p w:rsidR="00891862" w:rsidRPr="00891862" w:rsidRDefault="00891862" w:rsidP="00891862">
      <w:pPr>
        <w:rPr>
          <w:sz w:val="24"/>
          <w:szCs w:val="24"/>
        </w:rPr>
      </w:pPr>
      <w:r w:rsidRPr="00891862">
        <w:rPr>
          <w:sz w:val="24"/>
          <w:szCs w:val="24"/>
        </w:rPr>
        <w:t xml:space="preserve">        ResellerPassword:reseller [Mandatory if reseller needs to be add with account]</w:t>
      </w:r>
    </w:p>
    <w:p w:rsidR="00891862" w:rsidRPr="00891862" w:rsidRDefault="00891862" w:rsidP="00891862">
      <w:pPr>
        <w:rPr>
          <w:sz w:val="24"/>
          <w:szCs w:val="24"/>
        </w:rPr>
      </w:pPr>
      <w:r w:rsidRPr="00891862">
        <w:rPr>
          <w:sz w:val="24"/>
          <w:szCs w:val="24"/>
        </w:rPr>
        <w:t xml:space="preserve">        ReSellerAllowWhiteLabel:1</w:t>
      </w:r>
    </w:p>
    <w:p w:rsidR="00891862" w:rsidRPr="00891862" w:rsidRDefault="00891862" w:rsidP="00891862">
      <w:pPr>
        <w:rPr>
          <w:sz w:val="24"/>
          <w:szCs w:val="24"/>
        </w:rPr>
      </w:pPr>
      <w:r w:rsidRPr="00891862">
        <w:rPr>
          <w:sz w:val="24"/>
          <w:szCs w:val="24"/>
        </w:rPr>
        <w:t xml:space="preserve">        ReSellerDomainUrl:http://speakintelligence.neon-soft.com/accounts/</w:t>
      </w:r>
    </w:p>
    <w:p w:rsidR="00891862" w:rsidRPr="00891862" w:rsidRDefault="00891862" w:rsidP="00891862">
      <w:pPr>
        <w:rPr>
          <w:sz w:val="24"/>
          <w:szCs w:val="24"/>
        </w:rPr>
      </w:pPr>
      <w:r w:rsidRPr="00891862">
        <w:rPr>
          <w:sz w:val="24"/>
          <w:szCs w:val="24"/>
        </w:rPr>
        <w:tab/>
      </w:r>
      <w:r w:rsidRPr="00891862">
        <w:rPr>
          <w:sz w:val="24"/>
          <w:szCs w:val="24"/>
        </w:rPr>
        <w:tab/>
        <w:t>PaymentMethod:AuthorizeNetEcheck</w:t>
      </w:r>
    </w:p>
    <w:p w:rsidR="00891862" w:rsidRDefault="00891862" w:rsidP="00891862">
      <w:pPr>
        <w:rPr>
          <w:sz w:val="24"/>
          <w:szCs w:val="24"/>
        </w:rPr>
      </w:pPr>
      <w:r w:rsidRPr="00891862">
        <w:rPr>
          <w:sz w:val="24"/>
          <w:szCs w:val="24"/>
        </w:rPr>
        <w:lastRenderedPageBreak/>
        <w:tab/>
      </w:r>
      <w:r w:rsidRPr="00891862">
        <w:rPr>
          <w:sz w:val="24"/>
          <w:szCs w:val="24"/>
        </w:rPr>
        <w:tab/>
        <w:t>DynamicFields:[</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Name": "SIAccountID",</w:t>
      </w:r>
    </w:p>
    <w:p w:rsidR="00891862" w:rsidRPr="00891862" w:rsidRDefault="00891862" w:rsidP="00891862">
      <w:pPr>
        <w:rPr>
          <w:sz w:val="24"/>
          <w:szCs w:val="24"/>
        </w:rPr>
      </w:pPr>
      <w:r w:rsidRPr="00891862">
        <w:rPr>
          <w:sz w:val="24"/>
          <w:szCs w:val="24"/>
        </w:rPr>
        <w:t xml:space="preserve">                                          "Value": "745"</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AutoTopup:1</w:t>
      </w:r>
    </w:p>
    <w:p w:rsidR="00891862" w:rsidRPr="00891862" w:rsidRDefault="00891862" w:rsidP="00891862">
      <w:pPr>
        <w:rPr>
          <w:sz w:val="24"/>
          <w:szCs w:val="24"/>
        </w:rPr>
      </w:pPr>
      <w:r w:rsidRPr="00891862">
        <w:rPr>
          <w:sz w:val="24"/>
          <w:szCs w:val="24"/>
        </w:rPr>
        <w:t xml:space="preserve">        MinThreshold:40</w:t>
      </w:r>
    </w:p>
    <w:p w:rsidR="00891862" w:rsidRPr="00891862" w:rsidRDefault="00891862" w:rsidP="00891862">
      <w:pPr>
        <w:rPr>
          <w:sz w:val="24"/>
          <w:szCs w:val="24"/>
        </w:rPr>
      </w:pPr>
      <w:r w:rsidRPr="00891862">
        <w:rPr>
          <w:sz w:val="24"/>
          <w:szCs w:val="24"/>
        </w:rPr>
        <w:t xml:space="preserve">        TopupAmount:40</w:t>
      </w:r>
    </w:p>
    <w:p w:rsidR="00891862" w:rsidRPr="00891862" w:rsidRDefault="00891862" w:rsidP="00891862">
      <w:pPr>
        <w:rPr>
          <w:sz w:val="24"/>
          <w:szCs w:val="24"/>
        </w:rPr>
      </w:pPr>
      <w:r w:rsidRPr="00891862">
        <w:rPr>
          <w:sz w:val="24"/>
          <w:szCs w:val="24"/>
        </w:rPr>
        <w:t xml:space="preserve">        AutoOutpayment:1</w:t>
      </w:r>
    </w:p>
    <w:p w:rsidR="00891862" w:rsidRPr="00891862" w:rsidRDefault="00891862" w:rsidP="00891862">
      <w:pPr>
        <w:rPr>
          <w:sz w:val="24"/>
          <w:szCs w:val="24"/>
        </w:rPr>
      </w:pPr>
      <w:r w:rsidRPr="00891862">
        <w:rPr>
          <w:sz w:val="24"/>
          <w:szCs w:val="24"/>
        </w:rPr>
        <w:t xml:space="preserve">        OutPaymentThreshold:30</w:t>
      </w:r>
    </w:p>
    <w:p w:rsidR="00891862" w:rsidRPr="00891862" w:rsidRDefault="00891862" w:rsidP="00891862">
      <w:pPr>
        <w:rPr>
          <w:sz w:val="24"/>
          <w:szCs w:val="24"/>
        </w:rPr>
      </w:pPr>
      <w:r w:rsidRPr="00891862">
        <w:rPr>
          <w:sz w:val="24"/>
          <w:szCs w:val="24"/>
        </w:rPr>
        <w:t xml:space="preserve">        OutPaymentAmount:40</w:t>
      </w:r>
    </w:p>
    <w:p w:rsidR="00891862" w:rsidRPr="00891862" w:rsidRDefault="00891862" w:rsidP="00891862">
      <w:pPr>
        <w:rPr>
          <w:sz w:val="24"/>
          <w:szCs w:val="24"/>
        </w:rPr>
      </w:pPr>
      <w:r w:rsidRPr="00891862">
        <w:rPr>
          <w:sz w:val="24"/>
          <w:szCs w:val="24"/>
        </w:rPr>
        <w:t xml:space="preserve">        Response:</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status": "success",</w:t>
      </w:r>
    </w:p>
    <w:p w:rsidR="00891862" w:rsidRPr="00891862" w:rsidRDefault="00891862" w:rsidP="00891862">
      <w:pPr>
        <w:rPr>
          <w:sz w:val="24"/>
          <w:szCs w:val="24"/>
        </w:rPr>
      </w:pPr>
      <w:r w:rsidRPr="00891862">
        <w:rPr>
          <w:sz w:val="24"/>
          <w:szCs w:val="24"/>
        </w:rPr>
        <w:t xml:space="preserve">                "message": "Account Successfully Created",</w:t>
      </w:r>
    </w:p>
    <w:p w:rsidR="00891862" w:rsidRPr="00891862" w:rsidRDefault="00891862" w:rsidP="00891862">
      <w:pPr>
        <w:rPr>
          <w:sz w:val="24"/>
          <w:szCs w:val="24"/>
        </w:rPr>
      </w:pPr>
      <w:r w:rsidRPr="00891862">
        <w:rPr>
          <w:sz w:val="24"/>
          <w:szCs w:val="24"/>
        </w:rPr>
        <w:t xml:space="preserve">                "Account ID": 6743,</w:t>
      </w:r>
    </w:p>
    <w:p w:rsidR="00891862" w:rsidRPr="00891862" w:rsidRDefault="00891862" w:rsidP="00891862">
      <w:pPr>
        <w:rPr>
          <w:sz w:val="24"/>
          <w:szCs w:val="24"/>
        </w:rPr>
      </w:pPr>
      <w:r w:rsidRPr="00891862">
        <w:rPr>
          <w:sz w:val="24"/>
          <w:szCs w:val="24"/>
        </w:rPr>
        <w:lastRenderedPageBreak/>
        <w:t xml:space="preserve">                "redirect": "http://speakintelligence.neon-soft.com/accounts/6743/edit"</w:t>
      </w:r>
    </w:p>
    <w:p w:rsidR="00891862" w:rsidRDefault="00891862" w:rsidP="00891862">
      <w:pPr>
        <w:rPr>
          <w:sz w:val="24"/>
          <w:szCs w:val="24"/>
        </w:rPr>
      </w:pPr>
      <w:r w:rsidRPr="00891862">
        <w:rPr>
          <w:sz w:val="24"/>
          <w:szCs w:val="24"/>
        </w:rPr>
        <w:t xml:space="preserve">            }</w:t>
      </w: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pStyle w:val="Heading1"/>
      </w:pPr>
      <w:bookmarkStart w:id="3" w:name="_Toc535335450"/>
      <w:r>
        <w:lastRenderedPageBreak/>
        <w:t>Other APIs</w:t>
      </w:r>
      <w:bookmarkEnd w:id="3"/>
    </w:p>
    <w:p w:rsidR="00891862" w:rsidRDefault="00891862" w:rsidP="00891862"/>
    <w:p w:rsidR="00891862" w:rsidRDefault="00891862" w:rsidP="00891862">
      <w:r w:rsidRPr="00A92024">
        <w:rPr>
          <w:b/>
        </w:rPr>
        <w:t>### GET EmailTemplate List</w:t>
      </w:r>
    </w:p>
    <w:p w:rsidR="00891862" w:rsidRDefault="00891862" w:rsidP="00891862">
      <w:r>
        <w:t>http://speakintelligence.neon-soft.com/api/emailTemplat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TemplateID": 2,</w:t>
      </w:r>
    </w:p>
    <w:p w:rsidR="00891862" w:rsidRDefault="00891862" w:rsidP="00891862">
      <w:r>
        <w:t xml:space="preserve">                        "LanguageID": 43,</w:t>
      </w:r>
    </w:p>
    <w:p w:rsidR="00891862" w:rsidRDefault="00891862" w:rsidP="00891862">
      <w:r>
        <w:t xml:space="preserve">                        "TemplateName": "Push List Template",</w:t>
      </w:r>
    </w:p>
    <w:p w:rsidR="00891862" w:rsidRDefault="00891862" w:rsidP="00891862">
      <w:r>
        <w:t xml:space="preserve">                        "Subject": "Push List",</w:t>
      </w:r>
    </w:p>
    <w:p w:rsidR="00891862" w:rsidRDefault="00891862" w:rsidP="00891862">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w:t>
      </w:r>
      <w:r>
        <w:lastRenderedPageBreak/>
        <w:t>&lt;/tr&gt;\r\n &lt;tr&gt;\r\n  &lt;td&gt;&lt;/td&gt;\r\n  &lt;td&gt;&lt;/td&gt;\r\n  &lt;td&gt;&lt;/td&gt;\r\n  &lt;td&gt;&lt;/td&gt;\r\n  &lt;td&gt;&lt;/td&gt;\r\n &lt;/tr&gt;&lt;/tbody&gt;&lt;/table&gt;&lt;br&gt;Regards&lt;br&gt;&lt;br&gt;Sales&lt;br&gt;&lt;br&gt;&lt;img alt=\"\" src=\"http://wave-tel.com/images/logo2.png\"&gt;&lt;br&gt;"</w:t>
      </w:r>
    </w:p>
    <w:p w:rsidR="00891862" w:rsidRDefault="00891862" w:rsidP="00891862">
      <w:r>
        <w:t xml:space="preserve">                    },</w:t>
      </w:r>
    </w:p>
    <w:p w:rsidR="00891862" w:rsidRDefault="00891862" w:rsidP="00891862">
      <w:r>
        <w:t xml:space="preserve">                    {</w:t>
      </w:r>
    </w:p>
    <w:p w:rsidR="00891862" w:rsidRDefault="00891862" w:rsidP="00891862">
      <w:r>
        <w:t xml:space="preserve">                        "TemplateID": 13,</w:t>
      </w:r>
    </w:p>
    <w:p w:rsidR="00891862" w:rsidRDefault="00891862" w:rsidP="00891862">
      <w:r>
        <w:t xml:space="preserve">                        "LanguageID": 43,</w:t>
      </w:r>
    </w:p>
    <w:p w:rsidR="00891862" w:rsidRDefault="00891862" w:rsidP="00891862">
      <w:r>
        <w:t xml:space="preserve">                        "TemplateName": "Rate Notification",</w:t>
      </w:r>
    </w:p>
    <w:p w:rsidR="00891862" w:rsidRDefault="00891862" w:rsidP="00891862">
      <w:r>
        <w:t xml:space="preserve">                        "Subject": "Rate Notification from Wave Tel Limited",</w:t>
      </w:r>
    </w:p>
    <w:p w:rsidR="00891862" w:rsidRDefault="00891862" w:rsidP="00891862">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w:t>
      </w:r>
      <w:r>
        <w:lastRenderedPageBreak/>
        <w:t>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891862">
      <w:r>
        <w:t xml:space="preserve">                    },</w:t>
      </w:r>
    </w:p>
    <w:p w:rsidR="00891862" w:rsidRDefault="00891862" w:rsidP="00891862">
      <w:r>
        <w:t xml:space="preserve">                    {</w:t>
      </w:r>
    </w:p>
    <w:p w:rsidR="00891862" w:rsidRDefault="00891862" w:rsidP="00891862">
      <w:r>
        <w:t xml:space="preserve">                        "TemplateID": 14,</w:t>
      </w:r>
    </w:p>
    <w:p w:rsidR="00891862" w:rsidRDefault="00891862" w:rsidP="00891862">
      <w:r>
        <w:t xml:space="preserve">                        "LanguageID": 43,</w:t>
      </w:r>
    </w:p>
    <w:p w:rsidR="00891862" w:rsidRDefault="00891862" w:rsidP="00891862">
      <w:r>
        <w:t xml:space="preserve">                        "TemplateName": "URGENT RATE INCREASE",</w:t>
      </w:r>
    </w:p>
    <w:p w:rsidR="00891862" w:rsidRDefault="00891862" w:rsidP="00891862">
      <w:r>
        <w:t xml:space="preserve">                        "Subject": "Urgent Rate Increase Notification",</w:t>
      </w:r>
    </w:p>
    <w:p w:rsidR="00891862" w:rsidRDefault="00891862" w:rsidP="00891862">
      <w:r>
        <w:t xml:space="preserve">                        "TemplateBody": "&lt;span&gt;Dear PARTNER &amp;nbsp; &amp;nbsp;&lt;br&gt;&lt;br&gt;On behalf of &amp;nbsp;WaveTel , please find attached rate updates.&amp;nbsp;Kindly note that the rates/codes specified in the attached rate sheets shall be the only effective ones offered by Wavetel for CORE ROUTES.&amp;nbsp;All previous rates/codes offered would be considered as null.&amp;nbsp;&lt;br&gt;&lt;br&gt;&lt;u&gt;TECH PREFIX&lt;/u&gt;&amp;nbsp;- Please open the ratesheet to know the TECH PREFIX.&amp;nbsp;&lt;br&gt;&lt;/span&gt;&lt;br&gt;&lt;p&gt;&lt;u&gt;Note:&lt;/u&gt;&amp;nbsp;Kindly confirm receipt of the rate notification by replying to this email. Failure to confirm receipt will not impair effectiveness of this rate notice.&amp;nbsp;&lt;/p&gt;&lt;p&gt;&lt;br&gt;&lt;/p&gt;&lt;p&gt;&lt;br&gt;&lt;/p&gt;&lt;p&gt;&lt;b&gt;Best Regards&lt;/b&gt;&lt;/p&gt;&lt;p&gt;&lt;b&gt;&lt;br&gt;Khaza Mizan&lt;/b&gt;&lt;/p&gt;&lt;p&gt;&lt;b&gt;Wavetel Limited&lt;/b&gt;&lt;/p&gt;&lt;p&gt;&lt;i&gt;88 -90&amp;nbsp;Goodmayes Road, Essex, IG3 9UU, London, UK&lt;/i&gt;&lt;i&gt;&lt;br&gt;&lt;/i&gt;&lt;i&gt;&lt;br&gt;&lt;/i&gt;&lt;b&gt;T&lt;/b&gt;&amp;nbsp;+44(0) 0203 5000 975&amp;nbsp;&lt;b&gt;M&amp;nbsp;&lt;/b&gt;+(44) (0)7410168732&amp;nbsp;&lt;/p&gt;&lt;p&gt;&lt;b&gt;E&lt;/b&gt;&amp;nbsp;&lt;a rel=\"nofollow\" target=\"_blank\"&gt;khaza.mizan@wave-tel.com&lt;/a&gt;&amp;nbsp;&lt;b&gt;W&lt;/b&gt;&lt;b&gt;&amp;nbsp;&lt;/b&gt;&lt;a rel=\"nofollow\" target=\"_blank\" href=\"http://www.zamirtelecom.com/\"&gt;www.&lt;/a&gt;&lt;a rel=\"nofollow\" target=\"_blank\" href=\"http://wave-tel.com/\"&gt;wave-tel.com&lt;/a&gt;&lt;br&gt;&lt;b&gt;SKYPE&lt;/b&gt;&lt;b&gt;&amp;nbsp;&lt;/b&gt;live:mizankm&amp;nbsp;&lt;b&gt;Whats&amp;nbsp;App &amp;amp; Viber&lt;/b&gt;&lt;b&gt;&amp;nbsp;&lt;/b&gt;+447970973057&lt;/p&gt;&lt;p&gt;&lt;br&gt;&lt;/p&gt;&lt;p&gt;&lt;/p&gt;&lt;p&gt;This message is confidential and is intended solely for the use of the individual to whom it is addressed. Any views and opinions expressed are solely that of the author and not necessarily that of \"\" or any of its subsidiary companies or partner institutions. It may contain legally privileged, sensitive data and be protected by legal rules. If you have received this email by error, you must let the sender know and delete it immediately. The organisation accepts no liability for any damage caused by any virus transmitted by this email, which may not be secure.&lt;/p&gt;"</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TemplateID": 15,</w:t>
      </w:r>
    </w:p>
    <w:p w:rsidR="00891862" w:rsidRDefault="00891862" w:rsidP="00891862">
      <w:r>
        <w:t xml:space="preserve">                        "LanguageID": 43,</w:t>
      </w:r>
    </w:p>
    <w:p w:rsidR="00891862" w:rsidRDefault="00891862" w:rsidP="00891862">
      <w:r>
        <w:t xml:space="preserve">                        "TemplateName": "SamTemplate",</w:t>
      </w:r>
    </w:p>
    <w:p w:rsidR="00891862" w:rsidRDefault="00891862" w:rsidP="00891862">
      <w:r>
        <w:t xml:space="preserve">                        "Subject": "Account General",</w:t>
      </w:r>
    </w:p>
    <w:p w:rsidR="00891862" w:rsidRDefault="00891862" w:rsidP="00891862">
      <w:r>
        <w:t xml:space="preserve">                        "TemplateBody": "{{FirstName}} &amp;nbsp;{{LastName}}"</w:t>
      </w:r>
    </w:p>
    <w:p w:rsidR="00891862" w:rsidRDefault="00891862" w:rsidP="00891862">
      <w:r>
        <w:t xml:space="preserve">                    }                ]</w:t>
      </w:r>
    </w:p>
    <w:p w:rsidR="00891862" w:rsidRDefault="00891862" w:rsidP="00891862">
      <w:r>
        <w:t xml:space="preserve">            }</w:t>
      </w:r>
    </w:p>
    <w:p w:rsidR="00891862" w:rsidRDefault="00891862" w:rsidP="00891862"/>
    <w:p w:rsidR="00891862" w:rsidRDefault="00891862" w:rsidP="00891862">
      <w:r w:rsidRPr="00A92024">
        <w:rPr>
          <w:b/>
        </w:rPr>
        <w:t>### GET UsersList</w:t>
      </w:r>
    </w:p>
    <w:p w:rsidR="00891862" w:rsidRDefault="00891862" w:rsidP="00891862">
      <w:r>
        <w:t>http://speakintelligence.neon-soft.com/api/users/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lastRenderedPageBreak/>
        <w:t xml:space="preserve">               "data": [</w:t>
      </w:r>
    </w:p>
    <w:p w:rsidR="00891862" w:rsidRDefault="00891862" w:rsidP="00891862">
      <w:r>
        <w:t xml:space="preserve">                   {</w:t>
      </w:r>
    </w:p>
    <w:p w:rsidR="00891862" w:rsidRDefault="00891862" w:rsidP="00891862">
      <w:r>
        <w:t xml:space="preserve">                       "UserID": 1,</w:t>
      </w:r>
    </w:p>
    <w:p w:rsidR="00891862" w:rsidRDefault="00891862" w:rsidP="00891862">
      <w:r>
        <w:t xml:space="preserve">                       "FirstName": "Sumera",</w:t>
      </w:r>
    </w:p>
    <w:p w:rsidR="00891862" w:rsidRDefault="00891862" w:rsidP="00891862">
      <w:r>
        <w:t xml:space="preserve">                       "LastName": "Khan",</w:t>
      </w:r>
    </w:p>
    <w:p w:rsidR="00891862" w:rsidRDefault="00891862" w:rsidP="00891862">
      <w:r>
        <w:t xml:space="preserve">                       "EmailAddress": "saeedsumera@hotmail.com"</w:t>
      </w:r>
    </w:p>
    <w:p w:rsidR="00891862" w:rsidRDefault="00891862" w:rsidP="00891862">
      <w:r>
        <w:t xml:space="preserve">                   },</w:t>
      </w:r>
    </w:p>
    <w:p w:rsidR="00891862" w:rsidRDefault="00891862" w:rsidP="00891862">
      <w:r>
        <w:t xml:space="preserve">                   {</w:t>
      </w:r>
    </w:p>
    <w:p w:rsidR="00891862" w:rsidRDefault="00891862" w:rsidP="00891862">
      <w:r>
        <w:t xml:space="preserve">                       "UserID": 91,</w:t>
      </w:r>
    </w:p>
    <w:p w:rsidR="00891862" w:rsidRDefault="00891862" w:rsidP="00891862">
      <w:r>
        <w:t xml:space="preserve">                       "FirstName": "Onno",</w:t>
      </w:r>
    </w:p>
    <w:p w:rsidR="00891862" w:rsidRDefault="00891862" w:rsidP="00891862">
      <w:r>
        <w:t xml:space="preserve">                       "LastName": "Westra",</w:t>
      </w:r>
    </w:p>
    <w:p w:rsidR="00891862" w:rsidRDefault="00891862" w:rsidP="00891862">
      <w:r>
        <w:t xml:space="preserve">                       "EmailAddress": "onno.westra@speakintelligence.com"</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CurrencyList</w:t>
      </w:r>
    </w:p>
    <w:p w:rsidR="00891862" w:rsidRDefault="00891862" w:rsidP="00891862">
      <w:r>
        <w:t>http://speakintelligence.neon-soft.com/api/currency/list</w:t>
      </w:r>
    </w:p>
    <w:p w:rsidR="00891862" w:rsidRDefault="00891862" w:rsidP="00891862"/>
    <w:p w:rsidR="00891862" w:rsidRDefault="00891862" w:rsidP="00891862">
      <w:r>
        <w:lastRenderedPageBreak/>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CurrencyId": 2,</w:t>
      </w:r>
    </w:p>
    <w:p w:rsidR="00891862" w:rsidRDefault="00891862" w:rsidP="00891862">
      <w:r>
        <w:t xml:space="preserve">                      "Symbol": "£",</w:t>
      </w:r>
    </w:p>
    <w:p w:rsidR="00891862" w:rsidRDefault="00891862" w:rsidP="00891862">
      <w:r>
        <w:t xml:space="preserve">                      "Code": "GBP",</w:t>
      </w:r>
    </w:p>
    <w:p w:rsidR="00891862" w:rsidRDefault="00891862" w:rsidP="00891862">
      <w:r>
        <w:t xml:space="preserve">                      "Description": "Great Britain Pound"</w:t>
      </w:r>
    </w:p>
    <w:p w:rsidR="00891862" w:rsidRDefault="00891862" w:rsidP="00891862">
      <w:r>
        <w:t xml:space="preserve">                  },</w:t>
      </w:r>
    </w:p>
    <w:p w:rsidR="00891862" w:rsidRDefault="00891862" w:rsidP="00891862">
      <w:r>
        <w:t xml:space="preserve">                  {</w:t>
      </w:r>
    </w:p>
    <w:p w:rsidR="00891862" w:rsidRDefault="00891862" w:rsidP="00891862">
      <w:r>
        <w:t xml:space="preserve">                      "CurrencyId": 3,</w:t>
      </w:r>
    </w:p>
    <w:p w:rsidR="00891862" w:rsidRDefault="00891862" w:rsidP="00891862">
      <w:r>
        <w:t xml:space="preserve">                      "Symbol": "$",</w:t>
      </w:r>
    </w:p>
    <w:p w:rsidR="00891862" w:rsidRDefault="00891862" w:rsidP="00891862">
      <w:r>
        <w:t xml:space="preserve">                      "Code": "USD",</w:t>
      </w:r>
    </w:p>
    <w:p w:rsidR="00891862" w:rsidRDefault="00891862" w:rsidP="00891862">
      <w:r>
        <w:t xml:space="preserve">                      "Description": "United States Dollars"</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CurrencyId": 9,</w:t>
      </w:r>
    </w:p>
    <w:p w:rsidR="00891862" w:rsidRDefault="00891862" w:rsidP="00891862">
      <w:r>
        <w:t xml:space="preserve">                      "Symbol": "€",</w:t>
      </w:r>
    </w:p>
    <w:p w:rsidR="00891862" w:rsidRDefault="00891862" w:rsidP="00891862">
      <w:r>
        <w:t xml:space="preserve">                      "Code": "EUR",</w:t>
      </w:r>
    </w:p>
    <w:p w:rsidR="00891862" w:rsidRDefault="00891862" w:rsidP="00891862">
      <w:r>
        <w:t xml:space="preserve">                      "Description": "EURO"</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ServiceList</w:t>
      </w:r>
    </w:p>
    <w:p w:rsidR="00891862" w:rsidRDefault="00891862" w:rsidP="00891862">
      <w:r>
        <w:t>http://speakintelligence.neon-soft.com/api/servic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ServiceID": 1,</w:t>
      </w:r>
    </w:p>
    <w:p w:rsidR="00891862" w:rsidRDefault="00891862" w:rsidP="00891862">
      <w:r>
        <w:t xml:space="preserve">                      "ServiceName": "Default Servic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2,</w:t>
      </w:r>
    </w:p>
    <w:p w:rsidR="00891862" w:rsidRDefault="00891862" w:rsidP="00891862">
      <w:r>
        <w:t xml:space="preserve">                      "ServiceName": "Broadband plus PSTN Lin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3,</w:t>
      </w:r>
    </w:p>
    <w:p w:rsidR="00891862" w:rsidRDefault="00891862" w:rsidP="00891862">
      <w:r>
        <w:t xml:space="preserve">                      "ServiceName": "PSTN Line",</w:t>
      </w:r>
    </w:p>
    <w:p w:rsidR="00891862" w:rsidRDefault="00891862" w:rsidP="00891862">
      <w:r>
        <w:t xml:space="preserve">                      "ServiceType": "voice",</w:t>
      </w:r>
    </w:p>
    <w:p w:rsidR="00891862" w:rsidRDefault="00891862" w:rsidP="00891862">
      <w:r>
        <w:lastRenderedPageBreak/>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4,</w:t>
      </w:r>
    </w:p>
    <w:p w:rsidR="00891862" w:rsidRDefault="00891862" w:rsidP="00891862">
      <w:r>
        <w:t xml:space="preserve">                      "ServiceName": "IP Centrex",</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5,</w:t>
      </w:r>
    </w:p>
    <w:p w:rsidR="00891862" w:rsidRDefault="00891862" w:rsidP="00891862">
      <w:r>
        <w:t xml:space="preserve">                      "ServiceName": "ISDN",</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ServiceID": 6,</w:t>
      </w:r>
    </w:p>
    <w:p w:rsidR="00891862" w:rsidRDefault="00891862" w:rsidP="00891862">
      <w:r>
        <w:t xml:space="preserve">                      "ServiceName": "GIRISH TEST",</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DiscountPlan</w:t>
      </w:r>
    </w:p>
    <w:p w:rsidR="00891862" w:rsidRDefault="00891862" w:rsidP="00891862">
      <w:r>
        <w:t>http://speakintelligence.neon-soft.com/api/discount/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DiscountPlanID": 1,</w:t>
      </w:r>
    </w:p>
    <w:p w:rsidR="00891862" w:rsidRDefault="00891862" w:rsidP="00891862">
      <w:r>
        <w:t xml:space="preserve">                     "Name": "UK + PK + IND",</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2,</w:t>
      </w:r>
    </w:p>
    <w:p w:rsidR="00891862" w:rsidRDefault="00891862" w:rsidP="00891862">
      <w:r>
        <w:t xml:space="preserve">                     "Name": "All ",</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3,</w:t>
      </w:r>
    </w:p>
    <w:p w:rsidR="00891862" w:rsidRDefault="00891862" w:rsidP="00891862">
      <w:r>
        <w:t xml:space="preserve">                     "Name": "PK ONLY",</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4,</w:t>
      </w:r>
    </w:p>
    <w:p w:rsidR="00891862" w:rsidRDefault="00891862" w:rsidP="00891862">
      <w:r>
        <w:t xml:space="preserve">                     "Name": "NEW INDIA",</w:t>
      </w:r>
    </w:p>
    <w:p w:rsidR="00891862" w:rsidRDefault="00891862" w:rsidP="00891862">
      <w:r>
        <w:lastRenderedPageBreak/>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5,</w:t>
      </w:r>
    </w:p>
    <w:p w:rsidR="00891862" w:rsidRDefault="00891862" w:rsidP="00891862">
      <w:r>
        <w:t xml:space="preserve">                     "Name": "NEW INDIA 2",</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7,</w:t>
      </w:r>
    </w:p>
    <w:p w:rsidR="00891862" w:rsidRDefault="00891862" w:rsidP="00891862">
      <w:r>
        <w:t xml:space="preserve">                     "Name": "sw",</w:t>
      </w:r>
    </w:p>
    <w:p w:rsidR="00891862" w:rsidRDefault="00891862" w:rsidP="00891862">
      <w:r>
        <w:t xml:space="preserve">                     "CurrencyID": 2</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RateTableList</w:t>
      </w:r>
    </w:p>
    <w:p w:rsidR="00891862" w:rsidRDefault="00891862" w:rsidP="00891862">
      <w:r>
        <w:t>http://speakintelligence.neon-soft.com/api/</w:t>
      </w:r>
      <w:r w:rsidR="00DC56C7">
        <w:t>ratetable/list/</w:t>
      </w:r>
    </w:p>
    <w:p w:rsidR="00891862" w:rsidRDefault="00891862" w:rsidP="00891862">
      <w:r>
        <w:t>Return</w:t>
      </w:r>
    </w:p>
    <w:p w:rsidR="00891862" w:rsidRDefault="00891862" w:rsidP="00891862">
      <w:r>
        <w:t xml:space="preserve"> Example:</w:t>
      </w:r>
    </w:p>
    <w:p w:rsidR="00891862" w:rsidRDefault="00891862" w:rsidP="00891862">
      <w:r>
        <w:lastRenderedPageBreak/>
        <w:t xml:space="preserve">    http://speakintelligence.neon-soft.com/api/inboundOutbound/list/2</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RateTableId": 263,</w:t>
      </w:r>
    </w:p>
    <w:p w:rsidR="00891862" w:rsidRDefault="00891862" w:rsidP="00891862">
      <w:r>
        <w:t xml:space="preserve">                 "RateTableName": "Ziggo - Customer"</w:t>
      </w:r>
    </w:p>
    <w:p w:rsidR="00891862" w:rsidRDefault="00891862" w:rsidP="00891862">
      <w:r>
        <w:t xml:space="preserve">             },</w:t>
      </w:r>
    </w:p>
    <w:p w:rsidR="00891862" w:rsidRDefault="00891862" w:rsidP="00891862">
      <w:r>
        <w:t xml:space="preserve">             {</w:t>
      </w:r>
    </w:p>
    <w:p w:rsidR="00891862" w:rsidRDefault="00891862" w:rsidP="00891862">
      <w:r>
        <w:t xml:space="preserve">                 "RateTableId": 261,</w:t>
      </w:r>
    </w:p>
    <w:p w:rsidR="00891862" w:rsidRDefault="00891862" w:rsidP="00891862">
      <w:r>
        <w:t xml:space="preserve">                 "RateTableName": "Access GBP"</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billingClassList</w:t>
      </w:r>
    </w:p>
    <w:p w:rsidR="00891862" w:rsidRDefault="00891862" w:rsidP="00891862">
      <w:r>
        <w:t>http://speakintelligence.neon-soft.com/api/billingClass/list</w:t>
      </w:r>
    </w:p>
    <w:p w:rsidR="00891862" w:rsidRDefault="00891862" w:rsidP="00891862">
      <w:r>
        <w:t>Return</w:t>
      </w:r>
    </w:p>
    <w:p w:rsidR="00891862" w:rsidRDefault="00891862" w:rsidP="00891862">
      <w:r>
        <w:lastRenderedPageBreak/>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Name": "Wholesale",</w:t>
      </w:r>
    </w:p>
    <w:p w:rsidR="00891862" w:rsidRDefault="00891862" w:rsidP="00891862">
      <w:r>
        <w:t xml:space="preserve">                     "BillingClassID": 1,</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Wt Services",</w:t>
      </w:r>
    </w:p>
    <w:p w:rsidR="00891862" w:rsidRDefault="00891862" w:rsidP="00891862">
      <w:r>
        <w:t xml:space="preserve">                     "BillingClassID": 2,</w:t>
      </w:r>
    </w:p>
    <w:p w:rsidR="00891862" w:rsidRDefault="00891862" w:rsidP="00891862">
      <w:r>
        <w:t xml:space="preserve">                     "TaxRateID": "2,3,8"</w:t>
      </w:r>
    </w:p>
    <w:p w:rsidR="00891862" w:rsidRDefault="00891862" w:rsidP="00891862">
      <w:r>
        <w:t xml:space="preserve">                 },</w:t>
      </w:r>
    </w:p>
    <w:p w:rsidR="00891862" w:rsidRDefault="00891862" w:rsidP="00891862">
      <w:r>
        <w:t xml:space="preserve">                 {</w:t>
      </w:r>
    </w:p>
    <w:p w:rsidR="00891862" w:rsidRDefault="00891862" w:rsidP="00891862">
      <w:r>
        <w:t xml:space="preserve">                     "Name": "WT business",</w:t>
      </w:r>
    </w:p>
    <w:p w:rsidR="00891862" w:rsidRDefault="00891862" w:rsidP="00891862">
      <w:r>
        <w:lastRenderedPageBreak/>
        <w:t xml:space="preserve">                     "BillingClassID": 3,</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Porta",</w:t>
      </w:r>
    </w:p>
    <w:p w:rsidR="00891862" w:rsidRDefault="00891862" w:rsidP="00891862">
      <w:r>
        <w:t xml:space="preserve">                     "BillingClassID": 4,</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Default Billing Class",</w:t>
      </w:r>
    </w:p>
    <w:p w:rsidR="00891862" w:rsidRDefault="00891862" w:rsidP="00891862">
      <w:r>
        <w:t xml:space="preserve">                     "BillingClassID": 5,</w:t>
      </w:r>
    </w:p>
    <w:p w:rsidR="00891862" w:rsidRDefault="00891862" w:rsidP="00891862">
      <w:r>
        <w:t xml:space="preserve">                     "TaxRateID": "2,3,4,5,6,7,8,9"</w:t>
      </w:r>
    </w:p>
    <w:p w:rsidR="00891862" w:rsidRDefault="00891862" w:rsidP="00891862">
      <w:r>
        <w:t xml:space="preserve">                 },</w:t>
      </w:r>
    </w:p>
    <w:p w:rsidR="00891862" w:rsidRDefault="00891862" w:rsidP="00891862">
      <w:r>
        <w:t xml:space="preserve">                 {</w:t>
      </w:r>
    </w:p>
    <w:p w:rsidR="00891862" w:rsidRDefault="00891862" w:rsidP="00891862">
      <w:r>
        <w:t xml:space="preserve">                     "Name": "bug test",</w:t>
      </w:r>
    </w:p>
    <w:p w:rsidR="00891862" w:rsidRDefault="00891862" w:rsidP="00891862">
      <w:r>
        <w:t xml:space="preserve">                     "BillingClassID": 7,</w:t>
      </w:r>
    </w:p>
    <w:p w:rsidR="00891862" w:rsidRDefault="00891862" w:rsidP="00891862">
      <w:r>
        <w:t xml:space="preserve">                     "TaxRateID": ""</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Name": "test billing class",</w:t>
      </w:r>
    </w:p>
    <w:p w:rsidR="00891862" w:rsidRDefault="00891862" w:rsidP="00891862">
      <w:r>
        <w:t xml:space="preserve">                     "BillingClassID": 8,</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 account",</w:t>
      </w:r>
    </w:p>
    <w:p w:rsidR="00891862" w:rsidRDefault="00891862" w:rsidP="00891862">
      <w:r>
        <w:t xml:space="preserve">                     "BillingClassID": 9,</w:t>
      </w:r>
    </w:p>
    <w:p w:rsidR="00891862" w:rsidRDefault="00891862" w:rsidP="00891862">
      <w:r>
        <w:t xml:space="preserve">                     "TaxRateID": "1,6"</w:t>
      </w:r>
    </w:p>
    <w:p w:rsidR="00891862" w:rsidRDefault="00891862" w:rsidP="00891862">
      <w:r>
        <w:t xml:space="preserve">                 },</w:t>
      </w:r>
    </w:p>
    <w:p w:rsidR="00891862" w:rsidRDefault="00891862" w:rsidP="00891862">
      <w:r>
        <w:t xml:space="preserve">                 {</w:t>
      </w:r>
    </w:p>
    <w:p w:rsidR="00891862" w:rsidRDefault="00891862" w:rsidP="00891862">
      <w:r>
        <w:t xml:space="preserve">                     "Name": "template number test with recuring",</w:t>
      </w:r>
    </w:p>
    <w:p w:rsidR="00891862" w:rsidRDefault="00891862" w:rsidP="00891862">
      <w:r>
        <w:t xml:space="preserve">                     "BillingClassID": 10,</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0300101",</w:t>
      </w:r>
    </w:p>
    <w:p w:rsidR="00891862" w:rsidRDefault="00891862" w:rsidP="00891862">
      <w:r>
        <w:t xml:space="preserve">                     "BillingClassID": 11,</w:t>
      </w:r>
    </w:p>
    <w:p w:rsidR="00891862" w:rsidRDefault="00891862" w:rsidP="00891862">
      <w:r>
        <w:lastRenderedPageBreak/>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vasim billing",</w:t>
      </w:r>
    </w:p>
    <w:p w:rsidR="00891862" w:rsidRDefault="00891862" w:rsidP="00891862">
      <w:r>
        <w:t xml:space="preserve">                     "BillingClassID": 12,</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GIRISH",</w:t>
      </w:r>
    </w:p>
    <w:p w:rsidR="00891862" w:rsidRDefault="00891862" w:rsidP="00891862">
      <w:r>
        <w:t xml:space="preserve">                     "BillingClassID": 13,</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Reseller billing",</w:t>
      </w:r>
    </w:p>
    <w:p w:rsidR="00891862" w:rsidRDefault="00891862" w:rsidP="00891862">
      <w:r>
        <w:t xml:space="preserve">                     "BillingClassID": 14,</w:t>
      </w:r>
    </w:p>
    <w:p w:rsidR="00891862" w:rsidRDefault="00891862" w:rsidP="00891862">
      <w:r>
        <w:t xml:space="preserve">                     "TaxRateID": "11"</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Name": "Round Charged CDR Test",</w:t>
      </w:r>
    </w:p>
    <w:p w:rsidR="00891862" w:rsidRDefault="00891862" w:rsidP="00891862">
      <w:r>
        <w:t xml:space="preserve">                     "BillingClassID": 15,</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SSResller Class",</w:t>
      </w:r>
    </w:p>
    <w:p w:rsidR="00891862" w:rsidRDefault="00891862" w:rsidP="00891862">
      <w:r>
        <w:t xml:space="preserve">                     "BillingClassID": 16,</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PAYG",</w:t>
      </w:r>
    </w:p>
    <w:p w:rsidR="00891862" w:rsidRDefault="00891862" w:rsidP="00891862">
      <w:r>
        <w:t xml:space="preserve">                     "BillingClassID": 17,</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w:t>
      </w:r>
    </w:p>
    <w:p w:rsidR="00891862" w:rsidRDefault="00891862" w:rsidP="00891862">
      <w:r>
        <w:t xml:space="preserve">                     "BillingClassID": 18,</w:t>
      </w:r>
    </w:p>
    <w:p w:rsidR="00891862" w:rsidRDefault="00891862" w:rsidP="00891862">
      <w:r>
        <w:t xml:space="preserve">                     "TaxRateID": ""</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POST Get Account Payment Methods</w:t>
      </w:r>
    </w:p>
    <w:p w:rsidR="00891862" w:rsidRDefault="00891862" w:rsidP="00891862">
      <w:r>
        <w:t>http://speakintelligence.neon-soft.com/api/account/paymentMethod</w:t>
      </w:r>
    </w:p>
    <w:p w:rsidR="00891862" w:rsidRDefault="00891862" w:rsidP="00891862">
      <w:r>
        <w:t>Params:</w:t>
      </w:r>
    </w:p>
    <w:p w:rsidR="00891862" w:rsidRDefault="00891862" w:rsidP="00891862">
      <w:r>
        <w:t>Return</w:t>
      </w:r>
    </w:p>
    <w:p w:rsidR="00891862" w:rsidRDefault="00891862" w:rsidP="00891862">
      <w:r>
        <w:t xml:space="preserve">    Example:</w:t>
      </w:r>
    </w:p>
    <w:p w:rsidR="00891862" w:rsidRDefault="00891862" w:rsidP="00891862">
      <w:r>
        <w:t xml:space="preserve">        Request:</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PaymentMethod": [</w:t>
      </w:r>
    </w:p>
    <w:p w:rsidR="00891862" w:rsidRDefault="00891862" w:rsidP="00891862">
      <w:r>
        <w:t xml:space="preserve">                   "AuthorizeNet",</w:t>
      </w:r>
    </w:p>
    <w:p w:rsidR="00891862" w:rsidRDefault="00891862" w:rsidP="00891862">
      <w:r>
        <w:t xml:space="preserve">                   "AuthorizeNetEcheck",</w:t>
      </w:r>
    </w:p>
    <w:p w:rsidR="00891862" w:rsidRDefault="00891862" w:rsidP="00891862">
      <w:r>
        <w:t xml:space="preserve">                   "FideliPay",</w:t>
      </w:r>
    </w:p>
    <w:p w:rsidR="00891862" w:rsidRDefault="00891862" w:rsidP="00891862">
      <w:r>
        <w:t xml:space="preserve">                   "Paypal",</w:t>
      </w:r>
    </w:p>
    <w:p w:rsidR="00891862" w:rsidRDefault="00891862" w:rsidP="00891862">
      <w:r>
        <w:t xml:space="preserve">                   "PeleCard",</w:t>
      </w:r>
    </w:p>
    <w:p w:rsidR="00891862" w:rsidRDefault="00891862" w:rsidP="00891862">
      <w:r>
        <w:lastRenderedPageBreak/>
        <w:t xml:space="preserve">                   "SagePay",</w:t>
      </w:r>
    </w:p>
    <w:p w:rsidR="00891862" w:rsidRDefault="00891862" w:rsidP="00891862">
      <w:r>
        <w:t xml:space="preserve">                   "SagePayDirectDebit",</w:t>
      </w:r>
    </w:p>
    <w:p w:rsidR="00891862" w:rsidRDefault="00891862" w:rsidP="00891862">
      <w:r>
        <w:t xml:space="preserve">                   "Stripe",</w:t>
      </w:r>
    </w:p>
    <w:p w:rsidR="00891862" w:rsidRDefault="00891862" w:rsidP="00891862">
      <w:r>
        <w:t xml:space="preserve">                   "StripeACH",</w:t>
      </w:r>
    </w:p>
    <w:p w:rsidR="00891862" w:rsidRDefault="00891862" w:rsidP="00891862">
      <w:r>
        <w:t xml:space="preserve">                   "FastPay",</w:t>
      </w:r>
    </w:p>
    <w:p w:rsidR="00891862" w:rsidRDefault="00891862" w:rsidP="00891862">
      <w:r>
        <w:t xml:space="preserve">                   "MerchantWarrior",</w:t>
      </w:r>
    </w:p>
    <w:p w:rsidR="00891862" w:rsidRDefault="00891862" w:rsidP="00891862">
      <w:r>
        <w:t xml:space="preserve">                   "Wire Transfer",</w:t>
      </w:r>
    </w:p>
    <w:p w:rsidR="00891862" w:rsidRDefault="00891862" w:rsidP="00891862">
      <w:r>
        <w:t xml:space="preserve">                   "Other"</w:t>
      </w:r>
    </w:p>
    <w:p w:rsidR="00891862" w:rsidRDefault="00891862" w:rsidP="00891862">
      <w:r>
        <w:t xml:space="preserve">               ]</w:t>
      </w:r>
    </w:p>
    <w:p w:rsidR="00891862" w:rsidRDefault="00891862" w:rsidP="00891862">
      <w:r>
        <w:t xml:space="preserve">           }</w:t>
      </w:r>
    </w:p>
    <w:p w:rsidR="00515017" w:rsidRDefault="00515017" w:rsidP="00891862"/>
    <w:p w:rsidR="00515017" w:rsidRDefault="00515017" w:rsidP="00515017">
      <w:r w:rsidRPr="00A92024">
        <w:rPr>
          <w:b/>
        </w:rPr>
        <w:t xml:space="preserve">### GET </w:t>
      </w:r>
      <w:r>
        <w:rPr>
          <w:b/>
        </w:rPr>
        <w:t>Accounts</w:t>
      </w:r>
    </w:p>
    <w:p w:rsidR="00515017" w:rsidRDefault="00AA5FFF" w:rsidP="00515017">
      <w:hyperlink r:id="rId5" w:history="1">
        <w:r w:rsidR="00515017" w:rsidRPr="009B1176">
          <w:rPr>
            <w:rStyle w:val="Hyperlink"/>
          </w:rPr>
          <w:t>http://speakintelligence.neon-soft.com/api/account/list</w:t>
        </w:r>
      </w:hyperlink>
    </w:p>
    <w:p w:rsidR="00515017" w:rsidRDefault="00515017" w:rsidP="00515017">
      <w:r>
        <w:t>Params:</w:t>
      </w:r>
    </w:p>
    <w:p w:rsidR="00515017" w:rsidRDefault="00515017" w:rsidP="00515017">
      <w:r>
        <w:t>"AccountID"/"AccountNo"</w:t>
      </w:r>
    </w:p>
    <w:p w:rsidR="00515017" w:rsidRDefault="00515017" w:rsidP="00515017">
      <w:r>
        <w:t>"DynamicFields”</w:t>
      </w:r>
    </w:p>
    <w:p w:rsidR="00515017" w:rsidRDefault="00515017" w:rsidP="00515017">
      <w:r>
        <w:t>Return</w:t>
      </w:r>
    </w:p>
    <w:p w:rsidR="00515017" w:rsidRDefault="00515017" w:rsidP="00515017">
      <w:r>
        <w:t xml:space="preserve">    Example:</w:t>
      </w:r>
    </w:p>
    <w:p w:rsidR="00515017" w:rsidRDefault="00515017" w:rsidP="00515017">
      <w:r>
        <w:lastRenderedPageBreak/>
        <w:t xml:space="preserve">         Request:</w:t>
      </w:r>
    </w:p>
    <w:p w:rsidR="00515017" w:rsidRDefault="00515017" w:rsidP="00515017">
      <w:r>
        <w:t xml:space="preserve">        {</w:t>
      </w:r>
    </w:p>
    <w:p w:rsidR="00515017" w:rsidRDefault="00515017" w:rsidP="00515017">
      <w:r>
        <w:t xml:space="preserve">         AccountID</w:t>
      </w:r>
    </w:p>
    <w:p w:rsidR="00515017" w:rsidRDefault="00515017" w:rsidP="00515017">
      <w:r>
        <w:t xml:space="preserve">AccountNumber        </w:t>
      </w:r>
      <w:r>
        <w:tab/>
      </w:r>
    </w:p>
    <w:p w:rsidR="00515017" w:rsidRDefault="00515017" w:rsidP="00515017">
      <w:r>
        <w:t xml:space="preserve">        </w:t>
      </w:r>
      <w:r>
        <w:tab/>
        <w:t>"DynamicFields": [</w:t>
      </w:r>
    </w:p>
    <w:p w:rsidR="00515017" w:rsidRDefault="00515017" w:rsidP="00515017">
      <w:r>
        <w:t xml:space="preserve">                {</w:t>
      </w:r>
    </w:p>
    <w:p w:rsidR="00515017" w:rsidRDefault="00515017" w:rsidP="00515017">
      <w:r>
        <w:t xml:space="preserve">                    "Name": "SIAccountID",</w:t>
      </w:r>
    </w:p>
    <w:p w:rsidR="00515017" w:rsidRDefault="00515017" w:rsidP="00515017">
      <w:r>
        <w:t xml:space="preserve">                    "Value": "745"</w:t>
      </w:r>
    </w:p>
    <w:p w:rsidR="00515017" w:rsidRDefault="00515017" w:rsidP="00515017">
      <w:r>
        <w:t xml:space="preserve">                }</w:t>
      </w:r>
    </w:p>
    <w:p w:rsidR="00515017" w:rsidRDefault="00515017" w:rsidP="00515017">
      <w:r>
        <w:t xml:space="preserve">            ]        </w:t>
      </w:r>
    </w:p>
    <w:p w:rsidR="00515017" w:rsidRDefault="00515017" w:rsidP="00515017">
      <w:r>
        <w:t xml:space="preserve">        Response:</w:t>
      </w:r>
    </w:p>
    <w:p w:rsidR="00515017" w:rsidRDefault="00515017" w:rsidP="00515017">
      <w:r>
        <w:t xml:space="preserve">            {</w:t>
      </w:r>
    </w:p>
    <w:p w:rsidR="00515017" w:rsidRDefault="00515017" w:rsidP="00515017">
      <w:r>
        <w:t xml:space="preserve">                "status": "success",</w:t>
      </w:r>
    </w:p>
    <w:p w:rsidR="00515017" w:rsidRDefault="00515017" w:rsidP="00515017">
      <w:r>
        <w:t xml:space="preserve">             "data": [</w:t>
      </w:r>
    </w:p>
    <w:p w:rsidR="00515017" w:rsidRDefault="00515017" w:rsidP="00515017">
      <w:r>
        <w:t xml:space="preserve">                 {</w:t>
      </w:r>
    </w:p>
    <w:p w:rsidR="00515017" w:rsidRDefault="00515017" w:rsidP="00515017">
      <w:r>
        <w:t xml:space="preserve">                     "AccountID": "Wholesale",</w:t>
      </w:r>
    </w:p>
    <w:p w:rsidR="00515017" w:rsidRDefault="00515017" w:rsidP="00515017">
      <w:r>
        <w:t xml:space="preserve">                     "AccountNumber": 1,</w:t>
      </w:r>
    </w:p>
    <w:p w:rsidR="00515017" w:rsidRDefault="00515017" w:rsidP="00515017">
      <w:r>
        <w:t xml:space="preserve">                     "AccountName": "MCXess"</w:t>
      </w:r>
    </w:p>
    <w:p w:rsidR="00515017" w:rsidRDefault="00515017" w:rsidP="00515017">
      <w:r>
        <w:lastRenderedPageBreak/>
        <w:t xml:space="preserve">                 }</w:t>
      </w:r>
    </w:p>
    <w:p w:rsidR="00891862" w:rsidRPr="00891862" w:rsidRDefault="00515017" w:rsidP="00515017">
      <w:r>
        <w:t>}</w:t>
      </w:r>
    </w:p>
    <w:sectPr w:rsidR="00891862" w:rsidRPr="00891862" w:rsidSect="00A9202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defaultTabStop w:val="720"/>
  <w:drawingGridHorizontalSpacing w:val="110"/>
  <w:displayHorizontalDrawingGridEvery w:val="2"/>
  <w:characterSpacingControl w:val="doNotCompress"/>
  <w:compat/>
  <w:rsids>
    <w:rsidRoot w:val="00A92024"/>
    <w:rsid w:val="000577BE"/>
    <w:rsid w:val="00457A31"/>
    <w:rsid w:val="00515017"/>
    <w:rsid w:val="005D66C4"/>
    <w:rsid w:val="006431BD"/>
    <w:rsid w:val="00664765"/>
    <w:rsid w:val="00891862"/>
    <w:rsid w:val="00892FF6"/>
    <w:rsid w:val="00950838"/>
    <w:rsid w:val="009664A8"/>
    <w:rsid w:val="00993AAA"/>
    <w:rsid w:val="00A92024"/>
    <w:rsid w:val="00AA5FFF"/>
    <w:rsid w:val="00BC11CE"/>
    <w:rsid w:val="00BE57AF"/>
    <w:rsid w:val="00C70115"/>
    <w:rsid w:val="00D8651F"/>
    <w:rsid w:val="00DC56C7"/>
    <w:rsid w:val="00F1394C"/>
    <w:rsid w:val="00F54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akintelligence.neon-soft.com/api/account/li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9994E-B122-456C-B837-F435FEA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7</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JENIL</cp:lastModifiedBy>
  <cp:revision>16</cp:revision>
  <dcterms:created xsi:type="dcterms:W3CDTF">2019-01-15T16:19:00Z</dcterms:created>
  <dcterms:modified xsi:type="dcterms:W3CDTF">2019-01-16T08:17:00Z</dcterms:modified>
</cp:coreProperties>
</file>